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0DF7" w14:textId="437427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0  Equal</w:t>
      </w:r>
      <w:proofErr w:type="gramEnd"/>
      <w:r w:rsidRPr="00222E33">
        <w:t xml:space="preserve">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1  Elements</w:t>
      </w:r>
      <w:proofErr w:type="gramEnd"/>
      <w:r w:rsidRPr="00222E33">
        <w:t xml:space="preserve">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2  Equal</w:t>
      </w:r>
      <w:proofErr w:type="gramEnd"/>
      <w:r w:rsidRPr="00222E33">
        <w:t xml:space="preserve">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proofErr w:type="gramStart"/>
      <w:r w:rsidRPr="00222E33">
        <w:tab/>
      </w:r>
      <w:r w:rsidR="00341E15" w:rsidRPr="00222E33">
        <w:t xml:space="preserve">  </w:t>
      </w:r>
      <w:r w:rsidRPr="00222E33">
        <w:t>Factor</w:t>
      </w:r>
      <w:proofErr w:type="gramEnd"/>
      <w:r w:rsidRPr="00222E33">
        <w:t xml:space="preserve">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3  Equal</w:t>
      </w:r>
      <w:proofErr w:type="gramEnd"/>
      <w:r w:rsidRPr="00222E33">
        <w:t xml:space="preserve">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proofErr w:type="gramStart"/>
      <w:r w:rsidRPr="00222E33">
        <w:t>11.3.2</w:t>
      </w:r>
      <w:r w:rsidR="00341E15" w:rsidRPr="00222E33">
        <w:t xml:space="preserve">  </w:t>
      </w:r>
      <w:r w:rsidRPr="00222E33">
        <w:t>Back</w:t>
      </w:r>
      <w:proofErr w:type="gramEnd"/>
      <w:r w:rsidRPr="00222E33">
        <w:t xml:space="preserve">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headerReference w:type="default" r:id="rId7"/>
          <w:footerReference w:type="default" r:id="rId8"/>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724FE788" w14:textId="77777777" w:rsidR="00E93ECD" w:rsidRDefault="00781631" w:rsidP="00C12F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798FE644" w14:textId="0EA66A9E" w:rsidR="00DF7968" w:rsidRPr="00DF7968" w:rsidRDefault="00E93ECD" w:rsidP="00DF79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b/>
          <w:color w:val="000000" w:themeColor="text1"/>
          <w:rPrChange w:id="2" w:author="Author" w:date="2025-11-05T15:05:00Z">
            <w:rPr>
              <w:b/>
            </w:rPr>
          </w:rPrChange>
        </w:rPr>
      </w:pPr>
      <w:bookmarkStart w:id="3" w:name="_Hlk207140036"/>
      <w:r w:rsidRPr="00E868C4">
        <w:rPr>
          <w:b/>
          <w:bCs/>
        </w:rPr>
        <w:t>6)</w:t>
      </w:r>
      <w:r w:rsidRPr="00E868C4">
        <w:t xml:space="preserve"> </w:t>
      </w:r>
      <w:r w:rsidR="001D185C" w:rsidRPr="001D185C">
        <w:rPr>
          <w:b/>
          <w:bCs/>
        </w:rPr>
        <w:t xml:space="preserve">The Supreme Court decided in </w:t>
      </w:r>
      <w:r w:rsidR="001D185C" w:rsidRPr="001D185C">
        <w:rPr>
          <w:b/>
          <w:bCs/>
          <w:i/>
        </w:rPr>
        <w:t>Bostock v. Clayton County</w:t>
      </w:r>
      <w:r w:rsidR="001D185C" w:rsidRPr="001D185C">
        <w:rPr>
          <w:b/>
          <w:bCs/>
        </w:rPr>
        <w:t xml:space="preserve">, 140 S. Ct. 1731 (2020), that discrimination on the basis of sexual orientation or transgender status is a subset of discrimination on account of sex under Title VII. It is not clear if this principle applies to the EPA. Circuit Courts since </w:t>
      </w:r>
      <w:r w:rsidR="001D185C" w:rsidRPr="001D185C">
        <w:rPr>
          <w:b/>
          <w:bCs/>
          <w:i/>
          <w:iCs/>
        </w:rPr>
        <w:t xml:space="preserve">Bostock </w:t>
      </w:r>
      <w:r w:rsidR="001D185C" w:rsidRPr="001D185C">
        <w:rPr>
          <w:b/>
          <w:bCs/>
        </w:rPr>
        <w:t xml:space="preserve">have begun to interpret the reach of its holding. </w:t>
      </w:r>
      <w:r w:rsidR="001D185C" w:rsidRPr="001D185C">
        <w:rPr>
          <w:b/>
          <w:bCs/>
          <w:i/>
          <w:iCs/>
        </w:rPr>
        <w:t xml:space="preserve">See, e.g., </w:t>
      </w:r>
      <w:r w:rsidR="001D185C" w:rsidRPr="001D185C">
        <w:rPr>
          <w:b/>
          <w:bCs/>
        </w:rPr>
        <w:t xml:space="preserve">Tennessee v. Cardona, No. 24-5588, 2024 WL 3453880, at *2 (6th Cir. July 17, 2024) ("Title VII's definition of sex discrimination under </w:t>
      </w:r>
      <w:r w:rsidR="001D185C" w:rsidRPr="001D185C">
        <w:rPr>
          <w:b/>
          <w:bCs/>
          <w:i/>
          <w:iCs/>
        </w:rPr>
        <w:t>Bostock</w:t>
      </w:r>
      <w:r w:rsidR="001D185C" w:rsidRPr="001D185C">
        <w:rPr>
          <w:b/>
          <w:bCs/>
        </w:rPr>
        <w:t xml:space="preserve"> simply does not mean the same thing for other anti-discrimination mandates, whether under the Equal Protection Clause, Title VI, or Title IX."). </w:t>
      </w:r>
      <w:ins w:id="4" w:author="Author" w:date="2025-11-05T15:05:00Z">
        <w:r w:rsidR="00255B88">
          <w:rPr>
            <w:b/>
            <w:bCs/>
          </w:rPr>
          <w:t xml:space="preserve">In </w:t>
        </w:r>
        <w:r w:rsidR="00255B88" w:rsidRPr="00255B88">
          <w:rPr>
            <w:b/>
            <w:bCs/>
            <w:u w:val="single"/>
          </w:rPr>
          <w:t xml:space="preserve">United States v. </w:t>
        </w:r>
        <w:proofErr w:type="spellStart"/>
        <w:r w:rsidR="00255B88" w:rsidRPr="00255B88">
          <w:rPr>
            <w:b/>
            <w:bCs/>
            <w:u w:val="single"/>
          </w:rPr>
          <w:t>Skrmetti</w:t>
        </w:r>
        <w:proofErr w:type="spellEnd"/>
        <w:r w:rsidR="00255B88" w:rsidRPr="00255B88">
          <w:rPr>
            <w:b/>
            <w:bCs/>
          </w:rPr>
          <w:t xml:space="preserve">, 145 S. </w:t>
        </w:r>
      </w:ins>
      <w:moveToRangeStart w:id="5" w:author="Author" w:date="2025-11-05T15:05:00Z" w:name="move213247529"/>
      <w:moveTo w:id="6" w:author="Author" w:date="2025-11-05T15:05:00Z">
        <w:r w:rsidR="00255B88" w:rsidRPr="00255B88">
          <w:rPr>
            <w:b/>
            <w:rPrChange w:id="7" w:author="Author" w:date="2025-11-05T15:05:00Z">
              <w:rPr/>
            </w:rPrChange>
          </w:rPr>
          <w:t xml:space="preserve">Ct. </w:t>
        </w:r>
      </w:moveTo>
      <w:moveToRangeEnd w:id="5"/>
      <w:del w:id="8" w:author="Author" w:date="2025-11-05T15:05:00Z">
        <w:r w:rsidR="001D185C" w:rsidRPr="001D185C">
          <w:rPr>
            <w:b/>
            <w:bCs/>
          </w:rPr>
          <w:delText>As of March 31, 2025, the Third Circuit has not examined this in the context of the EPA.</w:delText>
        </w:r>
      </w:del>
      <w:ins w:id="9" w:author="Author" w:date="2025-11-05T15:05:00Z">
        <w:r w:rsidR="00255B88" w:rsidRPr="00255B88">
          <w:rPr>
            <w:b/>
            <w:bCs/>
          </w:rPr>
          <w:t>1816</w:t>
        </w:r>
        <w:r w:rsidR="00255B88">
          <w:rPr>
            <w:b/>
            <w:bCs/>
          </w:rPr>
          <w:t xml:space="preserve"> </w:t>
        </w:r>
        <w:r w:rsidR="00255B88" w:rsidRPr="00255B88">
          <w:rPr>
            <w:b/>
            <w:bCs/>
          </w:rPr>
          <w:t>(2025)</w:t>
        </w:r>
        <w:r w:rsidR="00255B88">
          <w:rPr>
            <w:b/>
            <w:bCs/>
          </w:rPr>
          <w:t xml:space="preserve">, the Court </w:t>
        </w:r>
        <w:r w:rsidR="00255B88" w:rsidRPr="00255B88">
          <w:rPr>
            <w:b/>
            <w:bCs/>
          </w:rPr>
          <w:t>decline</w:t>
        </w:r>
        <w:r w:rsidR="00255B88">
          <w:rPr>
            <w:b/>
            <w:bCs/>
          </w:rPr>
          <w:t xml:space="preserve">d </w:t>
        </w:r>
        <w:r w:rsidR="00255B88" w:rsidRPr="00255B88">
          <w:rPr>
            <w:b/>
            <w:bCs/>
          </w:rPr>
          <w:t xml:space="preserve">to address whether </w:t>
        </w:r>
        <w:r w:rsidR="00255B88" w:rsidRPr="00255B88">
          <w:rPr>
            <w:b/>
            <w:bCs/>
            <w:i/>
            <w:iCs/>
          </w:rPr>
          <w:t>Bostock</w:t>
        </w:r>
        <w:r w:rsidR="00255B88" w:rsidRPr="00255B88">
          <w:rPr>
            <w:b/>
            <w:bCs/>
          </w:rPr>
          <w:t xml:space="preserve">’s reasoning </w:t>
        </w:r>
        <w:r w:rsidR="00255B88">
          <w:rPr>
            <w:b/>
            <w:bCs/>
          </w:rPr>
          <w:t>applies</w:t>
        </w:r>
        <w:r w:rsidR="00255B88" w:rsidRPr="00255B88">
          <w:rPr>
            <w:b/>
            <w:bCs/>
          </w:rPr>
          <w:t xml:space="preserve"> beyond the Title VII context</w:t>
        </w:r>
        <w:r w:rsidR="00255B88">
          <w:rPr>
            <w:b/>
            <w:bCs/>
          </w:rPr>
          <w:t xml:space="preserve">. </w:t>
        </w:r>
        <w:r w:rsidR="00255B88" w:rsidRPr="0051368F">
          <w:rPr>
            <w:b/>
            <w:bCs/>
            <w:i/>
            <w:iCs/>
          </w:rPr>
          <w:t>Id.</w:t>
        </w:r>
        <w:r w:rsidR="00255B88">
          <w:rPr>
            <w:b/>
            <w:bCs/>
          </w:rPr>
          <w:t xml:space="preserve"> at 1834 (“</w:t>
        </w:r>
        <w:r w:rsidR="00255B88" w:rsidRPr="00255B88">
          <w:rPr>
            <w:b/>
            <w:bCs/>
          </w:rPr>
          <w:t>We have not yet considered whether </w:t>
        </w:r>
        <w:r w:rsidR="00000000">
          <w:fldChar w:fldCharType="begin"/>
        </w:r>
        <w:r w:rsidR="00000000">
          <w:instrText>HYPERLINK "https://1.next.westlaw.com/Link/Document/FullText?findType=Y&amp;serNum=2051255377&amp;pubNum=0000780&amp;originatingDoc=I600535bb4c3011f0a067b6091ae76866&amp;refType=RP&amp;originationContext=document&amp;transitionType=DocumentItem&amp;ppcid=95411b166b4048959d77fa636133a4fc&amp;contextData=(sc.DocLink)"</w:instrText>
        </w:r>
        <w:r w:rsidR="00000000">
          <w:fldChar w:fldCharType="separate"/>
        </w:r>
        <w:r w:rsidR="00255B88" w:rsidRPr="00255B88">
          <w:rPr>
            <w:rStyle w:val="Hyperlink"/>
            <w:b/>
            <w:bCs/>
            <w:i/>
            <w:iCs/>
          </w:rPr>
          <w:t>Bostock</w:t>
        </w:r>
        <w:r w:rsidR="00000000">
          <w:rPr>
            <w:rStyle w:val="Hyperlink"/>
            <w:b/>
            <w:bCs/>
            <w:i/>
            <w:iCs/>
          </w:rPr>
          <w:fldChar w:fldCharType="end"/>
        </w:r>
        <w:r w:rsidR="00255B88" w:rsidRPr="00255B88">
          <w:rPr>
            <w:b/>
            <w:bCs/>
          </w:rPr>
          <w:t>’s reasoning reaches beyond the Title VII context, and we need not do so here.</w:t>
        </w:r>
        <w:r w:rsidR="00255B88">
          <w:rPr>
            <w:b/>
            <w:bCs/>
          </w:rPr>
          <w:t xml:space="preserve">”). </w:t>
        </w:r>
        <w:r w:rsidR="001D185C" w:rsidRPr="001D185C">
          <w:rPr>
            <w:b/>
            <w:bCs/>
          </w:rPr>
          <w:t xml:space="preserve">As of </w:t>
        </w:r>
        <w:r w:rsidR="004B524B">
          <w:rPr>
            <w:b/>
            <w:bCs/>
          </w:rPr>
          <w:t>August 25</w:t>
        </w:r>
        <w:r w:rsidR="001D185C" w:rsidRPr="001D185C">
          <w:rPr>
            <w:b/>
            <w:bCs/>
          </w:rPr>
          <w:t xml:space="preserve">, 2025, the </w:t>
        </w:r>
        <w:r w:rsidR="00707480">
          <w:rPr>
            <w:b/>
            <w:bCs/>
          </w:rPr>
          <w:t>Court of Appeals</w:t>
        </w:r>
        <w:r w:rsidR="001D185C" w:rsidRPr="001D185C">
          <w:rPr>
            <w:b/>
            <w:bCs/>
          </w:rPr>
          <w:t xml:space="preserve"> has not examined this in the context of the EPA.</w:t>
        </w:r>
        <w:bookmarkEnd w:id="3"/>
        <w:r w:rsidR="00DF7968">
          <w:rPr>
            <w:b/>
            <w:bCs/>
          </w:rPr>
          <w:t xml:space="preserve"> </w:t>
        </w:r>
        <w:r w:rsidR="00DF7968" w:rsidRPr="00DF7968">
          <w:rPr>
            <w:b/>
            <w:bCs/>
            <w:color w:val="000000" w:themeColor="text1"/>
          </w:rPr>
          <w:t>Sexual orientation and transgender status may be treated differently under Section 1983. See Comment 7.0</w:t>
        </w:r>
      </w:ins>
    </w:p>
    <w:p w14:paraId="453BFA48" w14:textId="18C969E8" w:rsidR="00E93ECD" w:rsidRPr="00222E33" w:rsidRDefault="00E93ECD" w:rsidP="001D18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sectPr w:rsidR="00E93ECD"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071C4A0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efendant] claims that [plaintiff</w:t>
      </w:r>
      <w:r w:rsidR="00002FF3">
        <w:t>’</w:t>
      </w:r>
      <w:r w:rsidRPr="00222E33">
        <w:t xml:space="preserve">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9"/>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51308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Referring to the parties by their names, rather than solely as </w:t>
      </w:r>
      <w:r w:rsidR="00C33CC6">
        <w:t>“</w:t>
      </w:r>
      <w:r w:rsidRPr="00222E33">
        <w:t>Plaintiff</w:t>
      </w:r>
      <w:r w:rsidR="00C33CC6">
        <w:t>”</w:t>
      </w:r>
      <w:r w:rsidRPr="00222E33">
        <w:t xml:space="preserve"> and </w:t>
      </w:r>
      <w:r w:rsidR="00C33CC6">
        <w:t>“</w:t>
      </w:r>
      <w:r w:rsidRPr="00222E33">
        <w:t>Defendant,</w:t>
      </w:r>
      <w:r w:rsidR="00C33CC6">
        <w:t>”</w:t>
      </w:r>
      <w:r w:rsidRPr="00222E33">
        <w:t xml:space="preserve"> can improve jurors</w:t>
      </w:r>
      <w:r w:rsidR="00002FF3">
        <w:t>’</w:t>
      </w:r>
      <w:r w:rsidRPr="00222E33">
        <w:t xml:space="preserve"> comprehension.  In these instructions, bracketed references to </w:t>
      </w:r>
      <w:r w:rsidR="00C33CC6">
        <w:t>“</w:t>
      </w:r>
      <w:r w:rsidRPr="00222E33">
        <w:t>[plaintiff]</w:t>
      </w:r>
      <w:r w:rsidR="00C33CC6">
        <w:t>”</w:t>
      </w:r>
      <w:r w:rsidRPr="00222E33">
        <w:t xml:space="preserve"> or </w:t>
      </w:r>
      <w:r w:rsidR="00C33CC6">
        <w:t>“</w:t>
      </w:r>
      <w:r w:rsidRPr="00222E33">
        <w:t>[defendant]</w:t>
      </w:r>
      <w:r w:rsidR="00C33CC6">
        <w:t>”</w:t>
      </w:r>
      <w:r w:rsidRPr="00222E33">
        <w:t xml:space="preserve">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10"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w:t>
      </w:r>
      <w:proofErr w:type="spellStart"/>
      <w:r w:rsidRPr="00222E33">
        <w:t>i</w:t>
      </w:r>
      <w:proofErr w:type="spellEnd"/>
      <w:r w:rsidRPr="00222E33">
        <w:t>)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10025E91"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11"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222E33">
        <w:t>Congress</w:t>
      </w:r>
      <w:r w:rsidR="00002FF3">
        <w:t>’</w:t>
      </w:r>
      <w:r w:rsidRPr="00222E33">
        <w:t xml:space="preserve"> purpose in enacting the Equal Pay Act was to remedy what was </w:t>
      </w:r>
      <w:r w:rsidRPr="00222E33">
        <w:lastRenderedPageBreak/>
        <w:t xml:space="preserve">perceived to be a serious and endemic problem of employment discrimination in private industry--the fact 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w:t>
      </w:r>
      <w:r w:rsidR="00C33CC6">
        <w:t>“</w:t>
      </w:r>
      <w:r w:rsidRPr="00222E33">
        <w:t>equal work will be rewarded by equal wages.</w:t>
      </w:r>
      <w:r w:rsidR="00C33CC6">
        <w:t>”</w:t>
      </w:r>
      <w:r w:rsidRPr="00222E33">
        <w:t xml:space="preserve"> </w:t>
      </w:r>
    </w:p>
    <w:p w14:paraId="2AF54C59" w14:textId="37358EA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r>
      <w:bookmarkStart w:id="12" w:name="_Hlk207140108"/>
      <w:r w:rsidRPr="00222E33">
        <w:t xml:space="preserve">The Equal Pay Act was created to prohibit wage discrimination against women. But the language of the statute is broad enough to permit recovery by a male alleging sex-based wage discrimination. </w:t>
      </w:r>
      <w:r w:rsidRPr="00222E33">
        <w:rPr>
          <w:i/>
          <w:iCs/>
        </w:rPr>
        <w:t xml:space="preserve">See, e.g., </w:t>
      </w:r>
      <w:del w:id="13" w:author="Author" w:date="2025-11-05T15:05:00Z">
        <w:r w:rsidRPr="00222E33">
          <w:rPr>
            <w:i/>
            <w:iCs/>
          </w:rPr>
          <w:delText>Board of Regents</w:delText>
        </w:r>
      </w:del>
      <w:proofErr w:type="spellStart"/>
      <w:ins w:id="14" w:author="Author" w:date="2025-11-05T15:05:00Z">
        <w:r w:rsidR="002910D4" w:rsidRPr="0051368F">
          <w:rPr>
            <w:i/>
            <w:iCs/>
          </w:rPr>
          <w:t>Stanziale</w:t>
        </w:r>
      </w:ins>
      <w:proofErr w:type="spellEnd"/>
      <w:r w:rsidR="002910D4" w:rsidRPr="0051368F">
        <w:rPr>
          <w:i/>
          <w:iCs/>
        </w:rPr>
        <w:t xml:space="preserve"> v. </w:t>
      </w:r>
      <w:del w:id="15" w:author="Author" w:date="2025-11-05T15:05:00Z">
        <w:r w:rsidRPr="00222E33">
          <w:rPr>
            <w:i/>
            <w:iCs/>
          </w:rPr>
          <w:delText>Dawes</w:delText>
        </w:r>
        <w:r w:rsidRPr="00222E33">
          <w:delText>, 522</w:delText>
        </w:r>
      </w:del>
      <w:proofErr w:type="spellStart"/>
      <w:ins w:id="16" w:author="Author" w:date="2025-11-05T15:05:00Z">
        <w:r w:rsidR="002910D4" w:rsidRPr="0051368F">
          <w:rPr>
            <w:i/>
            <w:iCs/>
          </w:rPr>
          <w:t>Jargowsky</w:t>
        </w:r>
        <w:proofErr w:type="spellEnd"/>
        <w:r w:rsidR="002910D4">
          <w:t>, 200</w:t>
        </w:r>
      </w:ins>
      <w:r w:rsidR="002910D4">
        <w:t xml:space="preserve"> F.</w:t>
      </w:r>
      <w:del w:id="17" w:author="Author" w:date="2025-11-05T15:05:00Z">
        <w:r w:rsidRPr="00222E33">
          <w:delText>2d 380 (8</w:delText>
        </w:r>
        <w:r w:rsidR="00E54275" w:rsidRPr="00E54275">
          <w:delText>th</w:delText>
        </w:r>
      </w:del>
      <w:ins w:id="18" w:author="Author" w:date="2025-11-05T15:05:00Z">
        <w:r w:rsidR="002910D4">
          <w:t>3d 101 (3d</w:t>
        </w:r>
      </w:ins>
      <w:r w:rsidR="002910D4">
        <w:t xml:space="preserve"> Cir. </w:t>
      </w:r>
      <w:del w:id="19" w:author="Author" w:date="2025-11-05T15:05:00Z">
        <w:r w:rsidRPr="00222E33">
          <w:delText>1975) (paying women more than men for substantially equal work violates the</w:delText>
        </w:r>
      </w:del>
      <w:ins w:id="20" w:author="Author" w:date="2025-11-05T15:05:00Z">
        <w:r w:rsidR="002910D4">
          <w:t>2000) (analyzing</w:t>
        </w:r>
      </w:ins>
      <w:r w:rsidR="002910D4">
        <w:t xml:space="preserve"> Equal Pay Act</w:t>
      </w:r>
      <w:del w:id="21" w:author="Author" w:date="2025-11-05T15:05:00Z">
        <w:r w:rsidRPr="00222E33">
          <w:delText xml:space="preserve">). </w:delText>
        </w:r>
      </w:del>
      <w:ins w:id="22" w:author="Author" w:date="2025-11-05T15:05:00Z">
        <w:r w:rsidR="002910D4">
          <w:t xml:space="preserve"> claim by male employee).</w:t>
        </w:r>
      </w:ins>
      <w:r w:rsidRPr="00222E33">
        <w:t xml:space="preserve">These instructions are written using the feminine for the plaintiff, as the case law indicates that virtually all of the plaintiffs are women, but it can of course be modified if the plaintiff is male. </w:t>
      </w:r>
      <w:bookmarkEnd w:id="12"/>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similarity between the two actions is that the affirmative defenses set forth in the Equal Pay Act — (</w:t>
      </w:r>
      <w:proofErr w:type="spellStart"/>
      <w:r w:rsidRPr="00222E33">
        <w:t>i</w:t>
      </w:r>
      <w:proofErr w:type="spellEnd"/>
      <w:r w:rsidRPr="00222E33">
        <w:t xml:space="preserve">)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60E8B0B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w:t>
      </w:r>
      <w:r w:rsidR="00C33CC6">
        <w:t>“</w:t>
      </w:r>
      <w:r w:rsidRPr="00222E33">
        <w:t>equal work</w:t>
      </w:r>
      <w:r w:rsidR="00C33CC6">
        <w:t>”</w:t>
      </w:r>
      <w:r w:rsidRPr="00222E33">
        <w:t xml:space="preserve"> and </w:t>
      </w:r>
      <w:r w:rsidR="00C33CC6">
        <w:t>“</w:t>
      </w:r>
      <w:r w:rsidRPr="00222E33">
        <w:t>similar working conditions.</w:t>
      </w:r>
      <w:r w:rsidR="00C33CC6">
        <w:t>”</w:t>
      </w:r>
      <w:r w:rsidRPr="00222E33">
        <w:t xml:space="preserve">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w:t>
      </w:r>
      <w:r w:rsidR="00C33CC6">
        <w:t>“</w:t>
      </w:r>
      <w:r w:rsidRPr="00222E33">
        <w:t>equal work,</w:t>
      </w:r>
      <w:r w:rsidR="00C33CC6">
        <w:t>”</w:t>
      </w:r>
      <w:r w:rsidRPr="00222E33">
        <w:t xml:space="preserve"> </w:t>
      </w:r>
      <w:r w:rsidR="00C33CC6">
        <w:t>“</w:t>
      </w:r>
      <w:r w:rsidRPr="00222E33">
        <w:t>similar working conditions,</w:t>
      </w:r>
      <w:r w:rsidR="00C33CC6">
        <w:t>”</w:t>
      </w:r>
      <w:r w:rsidRPr="00222E33">
        <w:t xml:space="preserve"> etc. The Court found it important to retain the possibility of recovery for intentional sex-based wage discrimination under Title VII:</w:t>
      </w:r>
    </w:p>
    <w:p w14:paraId="056B4248" w14:textId="578F115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23"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Under petitioners</w:t>
      </w:r>
      <w:r w:rsidR="00002FF3">
        <w:t>’</w:t>
      </w:r>
      <w:r w:rsidRPr="00222E33">
        <w:t xml:space="preserve"> reading of the Bennett Amendment, only those sex-based wage discrimination claims that satisfy the </w:t>
      </w:r>
      <w:r w:rsidR="00C33CC6">
        <w:t>“</w:t>
      </w:r>
      <w:r w:rsidRPr="00222E33">
        <w:t>equal work</w:t>
      </w:r>
      <w:r w:rsidR="00C33CC6">
        <w:t>”</w:t>
      </w:r>
      <w:r w:rsidRPr="00222E33">
        <w:t xml:space="preserve"> standard of the Equal Pay </w:t>
      </w:r>
      <w:r w:rsidRPr="00222E33">
        <w:lastRenderedPageBreak/>
        <w:t xml:space="preserve">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w:t>
      </w:r>
      <w:proofErr w:type="gramStart"/>
      <w:r w:rsidRPr="00222E33">
        <w:t>if  an</w:t>
      </w:r>
      <w:proofErr w:type="gramEnd"/>
      <w:r w:rsidRPr="00222E33">
        <w:t xml:space="preserve"> employer hired a woman for a unique position in the company and then admitted that her salary would have been higher had she been male, the woman would be unable to obtain legal redress under petitioners</w:t>
      </w:r>
      <w:r w:rsidR="00002FF3">
        <w:t>’</w:t>
      </w:r>
      <w:r w:rsidRPr="00222E33">
        <w:t xml:space="preserve">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w:t>
      </w:r>
      <w:r w:rsidR="00002FF3">
        <w:t>’</w:t>
      </w:r>
      <w:r w:rsidRPr="00222E33">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2176B26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w:t>
      </w:r>
      <w:r w:rsidR="00002FF3">
        <w:t>’</w:t>
      </w:r>
      <w:r w:rsidRPr="00222E33">
        <w:t>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w:t>
      </w:r>
      <w:del w:id="24" w:author="Author" w:date="2025-11-05T15:05:00Z">
        <w:r w:rsidRPr="00222E33">
          <w:delText>Third Circuit</w:delText>
        </w:r>
      </w:del>
      <w:ins w:id="25" w:author="Author" w:date="2025-11-05T15:05:00Z">
        <w:r w:rsidR="00707480">
          <w:t>Court of Appeals</w:t>
        </w:r>
      </w:ins>
      <w:r w:rsidRPr="00222E33">
        <w:t xml:space="preserve"> in </w:t>
      </w:r>
      <w:proofErr w:type="spellStart"/>
      <w:r w:rsidRPr="00222E33">
        <w:rPr>
          <w:i/>
          <w:iCs/>
        </w:rPr>
        <w:t>Stanziale</w:t>
      </w:r>
      <w:proofErr w:type="spellEnd"/>
      <w:del w:id="26" w:author="Author" w:date="2025-11-05T15:05:00Z">
        <w:r w:rsidRPr="00222E33">
          <w:rPr>
            <w:i/>
            <w:iCs/>
          </w:rPr>
          <w:delText xml:space="preserve"> v. Jargowsky</w:delText>
        </w:r>
      </w:del>
      <w:r w:rsidRPr="00222E33">
        <w:rPr>
          <w:i/>
          <w:iCs/>
        </w:rPr>
        <w:t xml:space="preserve">, </w:t>
      </w:r>
      <w:r w:rsidRPr="00222E33">
        <w:t xml:space="preserve">200 F.3d </w:t>
      </w:r>
      <w:del w:id="27" w:author="Author" w:date="2025-11-05T15:05:00Z">
        <w:r w:rsidRPr="00222E33">
          <w:delText>101,</w:delText>
        </w:r>
      </w:del>
      <w:ins w:id="28" w:author="Author" w:date="2025-11-05T15:05:00Z">
        <w:r w:rsidR="002910D4">
          <w:t>at</w:t>
        </w:r>
      </w:ins>
      <w:r w:rsidR="002910D4">
        <w:t xml:space="preserve"> </w:t>
      </w:r>
      <w:r w:rsidRPr="00222E33">
        <w:t>107-108 (3d Cir. 2000), a case in which the plaintiff brought claims under Title VII, the ADEA, and the Equal Pay Act:</w:t>
      </w:r>
    </w:p>
    <w:p w14:paraId="7E2D03B0" w14:textId="2CB2810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29"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w:t>
      </w:r>
      <w:r w:rsidR="00C33CC6">
        <w:t>“</w:t>
      </w:r>
      <w:r w:rsidRPr="00222E33">
        <w:t xml:space="preserve">equal </w:t>
      </w:r>
      <w:proofErr w:type="gramStart"/>
      <w:r w:rsidRPr="00222E33">
        <w:t>work</w:t>
      </w:r>
      <w:r w:rsidR="00C33CC6">
        <w:t>”</w:t>
      </w:r>
      <w:r w:rsidRPr="00222E33">
        <w:t>--</w:t>
      </w:r>
      <w:proofErr w:type="gramEnd"/>
      <w:r w:rsidRPr="00222E33">
        <w:t xml:space="preserve">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w:t>
      </w:r>
      <w:r w:rsidR="00002FF3">
        <w:t>’</w:t>
      </w:r>
      <w:r w:rsidRPr="00222E33">
        <w:t xml:space="preserve">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w:t>
      </w:r>
      <w:r w:rsidR="00C33CC6">
        <w:t>“</w:t>
      </w:r>
      <w:r w:rsidRPr="00222E33">
        <w:t>so clearly that no rational jury could find to the contrary.</w:t>
      </w:r>
      <w:r w:rsidR="00C33CC6">
        <w:t>”</w:t>
      </w:r>
      <w:r w:rsidRPr="00222E33">
        <w:t xml:space="preserve">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6E7DCD7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30"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The employer</w:t>
      </w:r>
      <w:r w:rsidR="00002FF3">
        <w:t>’</w:t>
      </w:r>
      <w:r w:rsidRPr="00222E33">
        <w:t xml:space="preserve">s burden is significantly different in defending an Equal Pay Act claim for an additional reason. The Equal Pay Act prohibits differential pay for men and women when performing equal work </w:t>
      </w:r>
      <w:r w:rsidR="00C33CC6">
        <w:t>“</w:t>
      </w:r>
      <w:r w:rsidRPr="00222E33">
        <w:rPr>
          <w:i/>
          <w:iCs/>
        </w:rPr>
        <w:t>except where such payment is made pursuant to</w:t>
      </w:r>
      <w:r w:rsidR="00C33CC6">
        <w:t>”</w:t>
      </w:r>
      <w:r w:rsidRPr="00222E33">
        <w:t xml:space="preserve"> one of the four affirmative defenses.  29 U.S.C. § 206(d)(1) </w:t>
      </w:r>
      <w:r w:rsidRPr="00222E33">
        <w:lastRenderedPageBreak/>
        <w:t>(emphasis added). We read the highlighted language of the statute as requiring that the employer submit evidence from which a reasonable factfinder could conclude not   merely that the employer</w:t>
      </w:r>
      <w:r w:rsidR="00002FF3">
        <w:t>’</w:t>
      </w:r>
      <w:r w:rsidRPr="00222E33">
        <w:t xml:space="preserve">s proffered reasons could explain the wage disparity, but that the proffered reasons do in fact explain the wage disparity. See also </w:t>
      </w:r>
      <w:r w:rsidRPr="00222E33">
        <w:rPr>
          <w:i/>
          <w:iCs/>
        </w:rPr>
        <w:t>Delaware Dept. of Health</w:t>
      </w:r>
      <w:r w:rsidRPr="00222E33">
        <w:t xml:space="preserve">, 865 F.2d at 1415 (stating that </w:t>
      </w:r>
      <w:r w:rsidR="00C33CC6">
        <w:t>“</w:t>
      </w:r>
      <w:r w:rsidRPr="00222E33">
        <w:t xml:space="preserve">the correct inquiry was . . . whether, viewing the evidence most favorably to the [plaintiff], a jury could </w:t>
      </w:r>
      <w:r w:rsidRPr="00222E33">
        <w:rPr>
          <w:i/>
          <w:iCs/>
        </w:rPr>
        <w:t>only</w:t>
      </w:r>
      <w:r w:rsidRPr="00222E33">
        <w:t xml:space="preserve"> conclude that the pay discrepancy resulted from</w:t>
      </w:r>
      <w:r w:rsidR="00C33CC6">
        <w:t>”</w:t>
      </w:r>
      <w:r w:rsidRPr="00222E33">
        <w:t xml:space="preserve">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2AE3A6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4. In contrast to Title VII, the Equal Pay Act has no coverage threshold defined in terms of the employer</w:t>
      </w:r>
      <w:r w:rsidR="00002FF3">
        <w:t>’</w:t>
      </w:r>
      <w:r w:rsidRPr="00222E33">
        <w:t xml:space="preserve">s number of employees. </w:t>
      </w:r>
    </w:p>
    <w:p w14:paraId="6EBF6DA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14:paraId="40DEDDFC" w14:textId="033FC926"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31"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An EPA action is governed by the FLSA [Fair Labor Standards Act] statute of limitations. The FLSA provides a </w:t>
      </w:r>
      <w:proofErr w:type="gramStart"/>
      <w:r w:rsidRPr="00222E33">
        <w:t>two year</w:t>
      </w:r>
      <w:proofErr w:type="gramEnd"/>
      <w:r w:rsidRPr="00222E33">
        <w:t xml:space="preserve"> statute of limitations for filing, three years in the case of a </w:t>
      </w:r>
      <w:r w:rsidR="00C33CC6">
        <w:t>“</w:t>
      </w:r>
      <w:r w:rsidRPr="00222E33">
        <w:t>willful</w:t>
      </w:r>
      <w:r w:rsidR="00C33CC6">
        <w:t>”</w:t>
      </w:r>
      <w:r w:rsidRPr="00222E33">
        <w:t xml:space="preserve"> violation. These statutes of limitation compare favorably from the plaintiff</w:t>
      </w:r>
      <w:r w:rsidR="00002FF3">
        <w:t>’</w:t>
      </w:r>
      <w:r w:rsidRPr="00222E33">
        <w:t>s perspective with the 180-day or 300-day administrative filing deadlines of Title VII.</w:t>
      </w:r>
    </w:p>
    <w:p w14:paraId="40F6F479" w14:textId="16E6CE8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w:t>
      </w:r>
      <w:r w:rsidR="00C33CC6">
        <w:t>“</w:t>
      </w:r>
      <w:r w:rsidRPr="00222E33">
        <w:t>unlawful employment practice,</w:t>
      </w:r>
      <w:r w:rsidR="00C33CC6">
        <w:t>”</w:t>
      </w:r>
      <w:r w:rsidRPr="00222E33">
        <w:t xml:space="preserve"> which, pursuant to the 2009 amendments to 42 U.S.C. § 2000e-5(e), can include </w:t>
      </w:r>
      <w:r w:rsidR="00C33CC6">
        <w:t>“</w:t>
      </w:r>
      <w:r w:rsidRPr="00222E33">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C33CC6">
        <w:t>”</w:t>
      </w:r>
      <w:r w:rsidRPr="00222E33">
        <w:t xml:space="preserve"> </w:t>
      </w:r>
      <w:r w:rsidRPr="00222E33">
        <w:rPr>
          <w:i/>
          <w:iCs/>
        </w:rPr>
        <w:t xml:space="preserve"> Id.</w:t>
      </w:r>
      <w:r w:rsidRPr="00222E33">
        <w:t xml:space="preserve"> § 2000e-5(e)(3)(A).</w:t>
      </w:r>
      <w:proofErr w:type="gramStart"/>
      <w:r w:rsidRPr="00222E33">
        <w:rPr>
          <w:vertAlign w:val="superscript"/>
        </w:rPr>
        <w:footnoteReference w:customMarkFollows="1" w:id="2"/>
        <w:t>1</w:t>
      </w:r>
      <w:r w:rsidRPr="00222E33">
        <w:t xml:space="preserve">  This</w:t>
      </w:r>
      <w:proofErr w:type="gramEnd"/>
      <w:r w:rsidRPr="00222E33">
        <w:t xml:space="preserve"> amendment brings the accrual date for a Title VII claim more in line with the EPA mechanism, in which an EPA claim arises each time the employee receives lower pay than male employees doing substantially similar work.</w:t>
      </w:r>
    </w:p>
    <w:p w14:paraId="5D0D9D52" w14:textId="4F7130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w:t>
      </w:r>
      <w:r w:rsidR="00C33CC6">
        <w:t>“</w:t>
      </w:r>
      <w:r w:rsidRPr="00222E33">
        <w:t xml:space="preserve">The Equal Pay Act, unlike Title VII, has no requirement of filing administrative </w:t>
      </w:r>
      <w:r w:rsidRPr="00222E33">
        <w:lastRenderedPageBreak/>
        <w:t>complaints and awaiting administrative conciliation efforts.</w:t>
      </w:r>
      <w:r w:rsidR="00C33CC6">
        <w:t>”</w:t>
      </w:r>
      <w:r w:rsidRPr="00222E33">
        <w:t xml:space="preserve"> </w:t>
      </w:r>
      <w:r w:rsidRPr="00222E33">
        <w:rPr>
          <w:i/>
          <w:iCs/>
        </w:rPr>
        <w:t xml:space="preserve">County of Washington v. Gunther, </w:t>
      </w:r>
      <w:r w:rsidRPr="00222E33">
        <w:t>452 U.S. 161, 175, n.14 (1981).</w:t>
      </w:r>
    </w:p>
    <w:p w14:paraId="752471FC" w14:textId="77777777" w:rsidR="00D27D7C" w:rsidRDefault="00781631" w:rsidP="00E868C4">
      <w:pPr>
        <w:shd w:val="clear" w:color="auto" w:fill="FFFFFF" w:themeFill="background1"/>
        <w:tabs>
          <w:tab w:val="clear" w:pos="8640"/>
        </w:tabs>
        <w:rPr>
          <w:ins w:id="32" w:author="Author" w:date="2025-11-05T15:05:00Z"/>
        </w:rPr>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applicable to both claims.</w:t>
      </w:r>
    </w:p>
    <w:p w14:paraId="4846A9AA" w14:textId="498E5A21" w:rsidR="00E868C4" w:rsidRDefault="00781631" w:rsidP="00E868C4">
      <w:pPr>
        <w:shd w:val="clear" w:color="auto" w:fill="FFFFFF" w:themeFill="background1"/>
        <w:tabs>
          <w:tab w:val="clear" w:pos="8640"/>
        </w:tabs>
      </w:pPr>
      <w:r w:rsidRPr="00222E33">
        <w:t xml:space="preserve"> </w:t>
      </w:r>
      <w:bookmarkStart w:id="33" w:name="_Hlk61327634"/>
      <w:r w:rsidR="00E93ECD" w:rsidRPr="006C7D9E">
        <w:tab/>
      </w:r>
    </w:p>
    <w:p w14:paraId="7FB06D2F" w14:textId="365752AA" w:rsidR="00E93ECD" w:rsidRPr="00E868C4" w:rsidRDefault="00E868C4" w:rsidP="00E868C4">
      <w:pPr>
        <w:shd w:val="clear" w:color="auto" w:fill="FFFFFF" w:themeFill="background1"/>
        <w:tabs>
          <w:tab w:val="clear" w:pos="8640"/>
        </w:tabs>
        <w:rPr>
          <w:color w:val="4F81BD" w:themeColor="accent1"/>
        </w:rPr>
      </w:pPr>
      <w:r>
        <w:tab/>
      </w:r>
      <w:r w:rsidR="00E93ECD" w:rsidRPr="00E868C4">
        <w:t xml:space="preserve">7.  The Supreme Court decided in </w:t>
      </w:r>
      <w:r w:rsidR="00E93ECD" w:rsidRPr="00E868C4">
        <w:rPr>
          <w:i/>
        </w:rPr>
        <w:t>Bostock v. Clayton County</w:t>
      </w:r>
      <w:r w:rsidR="00E93ECD" w:rsidRPr="00E868C4">
        <w:t>, 140 S. Ct. 1731 (2020), that discrimination on the basis of sexual orientation or transgender status is a subset of discrimination on account of sex under Title VII. It is not clear if this principle applies to the EPA.</w:t>
      </w:r>
    </w:p>
    <w:bookmarkEnd w:id="33"/>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First: [Defendant] </w:t>
      </w:r>
      <w:proofErr w:type="gramStart"/>
      <w:r w:rsidRPr="00222E33">
        <w:t>has</w:t>
      </w:r>
      <w:proofErr w:type="gramEnd"/>
      <w:r w:rsidRPr="00222E33">
        <w:t xml:space="preserve"> employed [plaintiff] and (a) male employee(s) in jobs requiring substantially equal skill, effort and responsibility;</w:t>
      </w:r>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3589BF6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w:t>
      </w:r>
      <w:r w:rsidR="00002FF3">
        <w:t>’</w:t>
      </w:r>
      <w:r w:rsidRPr="00222E33">
        <w:t xml:space="preserve">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w:t>
      </w:r>
      <w:r w:rsidR="00C33CC6">
        <w:t>“</w:t>
      </w:r>
      <w:r w:rsidRPr="00222E33">
        <w:t>substantially equal</w:t>
      </w:r>
      <w:r w:rsidR="00C33CC6">
        <w:t>”</w:t>
      </w:r>
      <w:r w:rsidRPr="00222E33">
        <w:t xml:space="preserve">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6BCA000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required for these jobs. I will now tell you what is meant by these terms,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14:paraId="50BE8CFF" w14:textId="633F331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require substantially equal </w:t>
      </w:r>
      <w:r w:rsidR="00C33CC6">
        <w:t>“</w:t>
      </w:r>
      <w:r w:rsidRPr="00222E33">
        <w:t>skill</w:t>
      </w:r>
      <w:r w:rsidR="00C33CC6">
        <w:t>”</w:t>
      </w:r>
      <w:r w:rsidRPr="00222E33">
        <w:t xml:space="preserve"> you should consider such factors as the level of education, experience, training and ability necessary to meet the performance requirements of the respective jobs. Jobs may require </w:t>
      </w:r>
      <w:r w:rsidR="00C33CC6">
        <w:t>“</w:t>
      </w:r>
      <w:r w:rsidRPr="00222E33">
        <w:t>equal skill</w:t>
      </w:r>
      <w:r w:rsidR="00C33CC6">
        <w:t>”</w:t>
      </w:r>
      <w:r w:rsidRPr="00222E33">
        <w:t xml:space="preserve"> even if one job does not require workers to use these skills as often as another job.</w:t>
      </w:r>
      <w:r w:rsidRPr="00222E33">
        <w:rPr>
          <w:b/>
          <w:bCs/>
        </w:rPr>
        <w:t xml:space="preserve"> </w:t>
      </w:r>
      <w:r w:rsidRPr="00222E33">
        <w:t xml:space="preserve"> Remember also that you are to compare the jobs, not the employees. </w:t>
      </w:r>
      <w:proofErr w:type="gramStart"/>
      <w:r w:rsidRPr="00222E33">
        <w:t>So</w:t>
      </w:r>
      <w:proofErr w:type="gramEnd"/>
      <w:r w:rsidRPr="00222E33">
        <w:t xml:space="preserve"> the fact that a male employee has a qualification that [plaintiff] does not is relevant only if the particular qualification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0370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w:t>
      </w:r>
      <w:r w:rsidR="00C33CC6">
        <w:t>“</w:t>
      </w:r>
      <w:r w:rsidRPr="00222E33">
        <w:t>effort</w:t>
      </w:r>
      <w:r w:rsidR="00C33CC6">
        <w:t>”</w:t>
      </w:r>
      <w:r w:rsidRPr="00222E33">
        <w:t xml:space="preserve">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w:t>
      </w:r>
      <w:r w:rsidR="00C33CC6">
        <w:t>“</w:t>
      </w:r>
      <w:r w:rsidRPr="00222E33">
        <w:t>Equal effort</w:t>
      </w:r>
      <w:r w:rsidR="00C33CC6">
        <w:t>”</w:t>
      </w:r>
      <w:r w:rsidRPr="00222E33">
        <w:t xml:space="preserve"> does not require people to use effort in exactly the same way. If there is no substantial difference in the amount or degree of effort to do the jobs, they require </w:t>
      </w:r>
      <w:r w:rsidR="00C33CC6">
        <w:t>“</w:t>
      </w:r>
      <w:r w:rsidRPr="00222E33">
        <w:t>equal effort.</w:t>
      </w:r>
      <w:r w:rsidR="00C33CC6">
        <w:t>”</w:t>
      </w:r>
      <w:r w:rsidRPr="00222E33">
        <w:t xml:space="preserve"> However, if the job of the male employee(s) </w:t>
      </w:r>
      <w:proofErr w:type="gramStart"/>
      <w:r w:rsidRPr="00222E33">
        <w:t>require</w:t>
      </w:r>
      <w:proofErr w:type="gramEnd"/>
      <w:r w:rsidRPr="00222E33">
        <w:t xml:space="preserv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845A3B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involve substantially equal </w:t>
      </w:r>
      <w:r w:rsidR="00C33CC6">
        <w:t>“</w:t>
      </w:r>
      <w:r w:rsidRPr="00222E33">
        <w:t>responsibility</w:t>
      </w:r>
      <w:proofErr w:type="gramStart"/>
      <w:r w:rsidRPr="00222E33">
        <w:t>,</w:t>
      </w:r>
      <w:r w:rsidR="00C33CC6">
        <w:t>”</w:t>
      </w:r>
      <w:r w:rsidRPr="00222E33">
        <w:t xml:space="preserve">  you</w:t>
      </w:r>
      <w:proofErr w:type="gramEnd"/>
      <w:r w:rsidRPr="00222E33">
        <w:t xml:space="preserve">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14:paraId="5AEC7907" w14:textId="2756E6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should note that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constitute separate tests, each of which must be met in order for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1FB6EDA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w:t>
      </w:r>
      <w:r w:rsidR="00002FF3">
        <w:t>’</w:t>
      </w:r>
      <w:r w:rsidRPr="00222E33">
        <w:t xml:space="preserve">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w:t>
      </w:r>
      <w:proofErr w:type="gramStart"/>
      <w:r w:rsidRPr="00222E33">
        <w:t>—  including</w:t>
      </w:r>
      <w:proofErr w:type="gramEnd"/>
      <w:r w:rsidRPr="00222E33">
        <w:t xml:space="preserve"> any hazards or risks, travel, and weather —  to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675293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w:t>
      </w:r>
      <w:r w:rsidR="00002FF3">
        <w:t>’</w:t>
      </w:r>
      <w:r w:rsidRPr="00222E33">
        <w:t>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10"/>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05159B2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w:t>
      </w:r>
      <w:r w:rsidR="00C33CC6">
        <w:t>“</w:t>
      </w:r>
      <w:r w:rsidRPr="00222E33">
        <w:t xml:space="preserve">equal work on jobs the performance of which </w:t>
      </w:r>
      <w:r w:rsidRPr="00222E33">
        <w:lastRenderedPageBreak/>
        <w:t>requires equal skill, effort and responsibility, and which are performed under similar working conditions.</w:t>
      </w:r>
      <w:r w:rsidR="00C33CC6">
        <w:t>”</w:t>
      </w:r>
      <w:r w:rsidRPr="00222E33">
        <w:t xml:space="preserve">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w:t>
      </w:r>
      <w:r w:rsidR="00C33CC6">
        <w:t>“</w:t>
      </w:r>
      <w:r w:rsidRPr="00222E33">
        <w:t xml:space="preserve">encompasses two subfactors: </w:t>
      </w:r>
      <w:r w:rsidR="00002FF3">
        <w:t>‘</w:t>
      </w:r>
      <w:r w:rsidRPr="00222E33">
        <w:t>surroundings</w:t>
      </w:r>
      <w:r w:rsidR="00002FF3">
        <w:t>’</w:t>
      </w:r>
      <w:r w:rsidRPr="00222E33">
        <w:t xml:space="preserve"> and </w:t>
      </w:r>
      <w:r w:rsidR="00002FF3">
        <w:t>‘</w:t>
      </w:r>
      <w:r w:rsidRPr="00222E33">
        <w:t>hazards.</w:t>
      </w:r>
      <w:r w:rsidR="00002FF3">
        <w:t>’</w:t>
      </w:r>
      <w:r w:rsidR="001B266A">
        <w:t xml:space="preserve"> </w:t>
      </w:r>
      <w:proofErr w:type="gramStart"/>
      <w:r w:rsidR="00C33CC6">
        <w:t>“</w:t>
      </w:r>
      <w:r w:rsidRPr="00222E33">
        <w:t xml:space="preserve"> It</w:t>
      </w:r>
      <w:proofErr w:type="gramEnd"/>
      <w:r w:rsidRPr="00222E33">
        <w:t xml:space="preserve"> proceeded to describe these two subfactors:</w:t>
      </w:r>
    </w:p>
    <w:p w14:paraId="66268AC7" w14:textId="0FFCA08A"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34"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t>“</w:t>
      </w:r>
      <w:r w:rsidR="00781631" w:rsidRPr="00222E33">
        <w:t>Surroundings</w:t>
      </w:r>
      <w:r>
        <w:t>”</w:t>
      </w:r>
      <w:r w:rsidR="00781631" w:rsidRPr="00222E33">
        <w:t xml:space="preserve"> measures the elements, such as toxic chemicals or fumes, regularly encountered by a worker, their intensity, and their frequency.  </w:t>
      </w:r>
      <w:r>
        <w:t>“</w:t>
      </w:r>
      <w:r w:rsidR="00781631" w:rsidRPr="00222E33">
        <w:t>Hazards</w:t>
      </w:r>
      <w:r>
        <w:t>”</w:t>
      </w:r>
      <w:r w:rsidR="00781631" w:rsidRPr="00222E33">
        <w:t xml:space="preserve"> takes into account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4E69E27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del w:id="35" w:author="Author" w:date="2025-11-05T15:05:00Z">
        <w:r w:rsidRPr="00222E33">
          <w:delText xml:space="preserve"> </w:delText>
        </w:r>
      </w:del>
      <w:proofErr w:type="spellStart"/>
      <w:r w:rsidRPr="00222E33">
        <w:rPr>
          <w:i/>
          <w:iCs/>
        </w:rPr>
        <w:t>Brobst</w:t>
      </w:r>
      <w:proofErr w:type="spellEnd"/>
      <w:r w:rsidRPr="00222E33">
        <w:rPr>
          <w:i/>
          <w:iCs/>
        </w:rPr>
        <w:t xml:space="preserve"> v. Columbus Services Intern</w:t>
      </w:r>
      <w:r w:rsidRPr="00222E33">
        <w:t xml:space="preserve">., 761 F.2d 148, 151 (3d Cir. 1985), the court provided a number of guidelines for determining whether the plaintiff has met the burden of proving that she was doing </w:t>
      </w:r>
      <w:r w:rsidR="00C33CC6">
        <w:t>“</w:t>
      </w:r>
      <w:r w:rsidRPr="00222E33">
        <w:t>equal work</w:t>
      </w:r>
      <w:r w:rsidR="00C33CC6">
        <w:t>”</w:t>
      </w:r>
      <w:r w:rsidRPr="00222E33">
        <w:t xml:space="preserve"> within the meaning of the Equal Pay Act. It noted that plaintiffs must establish their case </w:t>
      </w:r>
      <w:r w:rsidR="00C33CC6">
        <w:t>“</w:t>
      </w:r>
      <w:r w:rsidRPr="00222E33">
        <w:t>by proving actual job content; by the same token the employer may not rely merely on the job description.</w:t>
      </w:r>
      <w:r w:rsidR="00C33CC6">
        <w:t>”</w:t>
      </w:r>
      <w:r w:rsidRPr="00222E33">
        <w:t xml:space="preserve"> Reviewing </w:t>
      </w:r>
      <w:del w:id="36" w:author="Author" w:date="2025-11-05T15:05:00Z">
        <w:r w:rsidRPr="00222E33">
          <w:delText>Third Circuit</w:delText>
        </w:r>
      </w:del>
      <w:ins w:id="37" w:author="Author" w:date="2025-11-05T15:05:00Z">
        <w:r w:rsidR="00707480">
          <w:t>Court of Appeals</w:t>
        </w:r>
      </w:ins>
      <w:r w:rsidRPr="00222E33">
        <w:t xml:space="preserve"> case law, the </w:t>
      </w:r>
      <w:proofErr w:type="spellStart"/>
      <w:r w:rsidRPr="00222E33">
        <w:rPr>
          <w:i/>
          <w:iCs/>
        </w:rPr>
        <w:t>Brobst</w:t>
      </w:r>
      <w:proofErr w:type="spellEnd"/>
      <w:r w:rsidRPr="00222E33">
        <w:t xml:space="preserve"> court analyzed the </w:t>
      </w:r>
      <w:r w:rsidR="00C33CC6">
        <w:t>“</w:t>
      </w:r>
      <w:r w:rsidRPr="00222E33">
        <w:t>equal work</w:t>
      </w:r>
      <w:r w:rsidR="00C33CC6">
        <w:t>”</w:t>
      </w:r>
      <w:r w:rsidRPr="00222E33">
        <w:t xml:space="preserve"> requirement as follows:</w:t>
      </w:r>
    </w:p>
    <w:p w14:paraId="3DF2E01D" w14:textId="4EA54D1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38"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As our opinions show, the relevant issue is not the name under which the position was classified but what was actually done. See </w:t>
      </w:r>
      <w:proofErr w:type="spellStart"/>
      <w:r w:rsidRPr="00222E33">
        <w:rPr>
          <w:i/>
          <w:iCs/>
        </w:rPr>
        <w:t>Usery</w:t>
      </w:r>
      <w:proofErr w:type="spellEnd"/>
      <w:r w:rsidRPr="00222E33">
        <w:rPr>
          <w:i/>
          <w:iCs/>
        </w:rPr>
        <w:t xml:space="preserve">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731D7A7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39"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w:t>
      </w:r>
      <w:r w:rsidR="00C33CC6">
        <w:t>“</w:t>
      </w:r>
      <w:r w:rsidRPr="00222E33">
        <w:t>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w:t>
      </w:r>
      <w:r w:rsidR="00C33CC6">
        <w:t>”</w:t>
      </w:r>
      <w:r w:rsidRPr="00222E33">
        <w:t xml:space="preserve">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t>
      </w:r>
      <w:r w:rsidR="00C33CC6">
        <w:t>“</w:t>
      </w:r>
      <w:r w:rsidRPr="00222E33">
        <w:t>which use requires more effort of performance</w:t>
      </w:r>
      <w:r w:rsidR="00C33CC6">
        <w:t>”</w:t>
      </w:r>
      <w:r w:rsidRPr="00222E33">
        <w:t xml:space="preserve">, this did not support a finding of unequal work.  Id. at 152. </w:t>
      </w:r>
    </w:p>
    <w:p w14:paraId="1298AA60" w14:textId="092AC33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40"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222E33">
        <w:t xml:space="preserve">All the courts have agreed that the test is whether the work is </w:t>
      </w:r>
      <w:r w:rsidR="00C33CC6">
        <w:t>“</w:t>
      </w:r>
      <w:r w:rsidRPr="00222E33">
        <w:t>substantially equal</w:t>
      </w:r>
      <w:r w:rsidR="00C33CC6">
        <w:t>”</w:t>
      </w:r>
      <w:r w:rsidRPr="00222E33">
        <w:t>. When the Supreme Court reversed this court</w:t>
      </w:r>
      <w:r w:rsidR="00002FF3">
        <w:t>’</w:t>
      </w:r>
      <w:r w:rsidRPr="00222E33">
        <w:t xml:space="preserve">s determination that work on a night shift was not equal to the same work performed on a day shift, it took a </w:t>
      </w:r>
      <w:r w:rsidRPr="00222E33">
        <w:lastRenderedPageBreak/>
        <w:t xml:space="preserve">pragmatic approach to the issue of equality, holding that inspection work whether performed during the day or night is </w:t>
      </w:r>
      <w:r w:rsidR="00C33CC6">
        <w:t>“</w:t>
      </w:r>
      <w:r w:rsidRPr="00222E33">
        <w:t>equal work</w:t>
      </w:r>
      <w:r w:rsidR="00C33CC6">
        <w:t>”</w:t>
      </w:r>
      <w:r w:rsidRPr="00222E33">
        <w:t xml:space="preserve"> within the meaning of the Act.  </w:t>
      </w:r>
      <w:r w:rsidRPr="00222E33">
        <w:rPr>
          <w:i/>
          <w:iCs/>
        </w:rPr>
        <w:t>Corning Glass Works v. Brennan</w:t>
      </w:r>
      <w:r w:rsidRPr="00222E33">
        <w:t xml:space="preserve">, 417 U.S. at 202-03. </w:t>
      </w:r>
    </w:p>
    <w:p w14:paraId="05CCE132" w14:textId="11DBE4F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Change w:id="41"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pPrChange>
      </w:pPr>
      <w:r w:rsidRPr="00222E33">
        <w:t xml:space="preserve">The crucial finding on the equal work issue is whether the jobs to be compared have a </w:t>
      </w:r>
      <w:r w:rsidR="00C33CC6">
        <w:t>“</w:t>
      </w:r>
      <w:r w:rsidRPr="00222E33">
        <w:t>common core</w:t>
      </w:r>
      <w:r w:rsidR="00C33CC6">
        <w:t>”</w:t>
      </w:r>
      <w:r w:rsidRPr="00222E33">
        <w:t xml:space="preserve"> of tasks, i.e., whether a significant portion of the two jobs is identical. The inquiry then turns to whether the differing or additional tasks make the work substantially different</w:t>
      </w:r>
      <w:proofErr w:type="gramStart"/>
      <w:r w:rsidRPr="00222E33">
        <w:t>. . . .</w:t>
      </w:r>
      <w:proofErr w:type="gramEnd"/>
      <w:r w:rsidRPr="00222E33">
        <w:t xml:space="preserve"> Given the fact-intensive nature of the inquiry, summary judgment will often be inappropriate.</w:t>
      </w:r>
    </w:p>
    <w:p w14:paraId="1FE7F71C" w14:textId="4F20FDD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w:t>
      </w:r>
      <w:del w:id="42" w:author="Author" w:date="2025-11-05T15:05:00Z">
        <w:r w:rsidRPr="00222E33">
          <w:delText>Third Circuit</w:delText>
        </w:r>
      </w:del>
      <w:ins w:id="43" w:author="Author" w:date="2025-11-05T15:05:00Z">
        <w:r w:rsidR="00707480">
          <w:t>Court of Appeals</w:t>
        </w:r>
      </w:ins>
      <w:r w:rsidRPr="00222E33">
        <w:t xml:space="preserve"> discussing the concept of </w:t>
      </w:r>
      <w:r w:rsidR="00C33CC6">
        <w:t>“</w:t>
      </w:r>
      <w:r w:rsidRPr="00222E33">
        <w:t>equal work</w:t>
      </w:r>
      <w:r w:rsidR="00C33CC6">
        <w:t>”</w:t>
      </w:r>
      <w:r w:rsidRPr="00222E33">
        <w:t xml:space="preserve">,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w:t>
      </w:r>
      <w:r w:rsidR="00C33CC6">
        <w:t>“</w:t>
      </w:r>
      <w:r w:rsidRPr="00222E33">
        <w:t>mechanical and surface similarities are inadequate to establish the equality of two positions</w:t>
      </w:r>
      <w:r w:rsidR="00C33CC6">
        <w:t>”</w:t>
      </w:r>
      <w:r w:rsidRPr="00222E33">
        <w:t xml:space="preserve">); </w:t>
      </w:r>
      <w:proofErr w:type="spellStart"/>
      <w:r w:rsidRPr="00222E33">
        <w:rPr>
          <w:i/>
          <w:iCs/>
        </w:rPr>
        <w:t>Welde</w:t>
      </w:r>
      <w:proofErr w:type="spellEnd"/>
      <w:r w:rsidRPr="00222E33">
        <w:rPr>
          <w:i/>
          <w:iCs/>
        </w:rPr>
        <w:t xml:space="preserve"> v. Tetley, Inc., </w:t>
      </w:r>
      <w:r w:rsidRPr="00222E33">
        <w:t>864 F. Supp. 440, 442 (M</w:t>
      </w:r>
      <w:r w:rsidR="00E54275">
        <w:t>.D. Pa.</w:t>
      </w:r>
      <w:r w:rsidRPr="00222E33">
        <w:t xml:space="preserve"> 1994) (noting that the term </w:t>
      </w:r>
      <w:r w:rsidR="00C33CC6">
        <w:t>“</w:t>
      </w:r>
      <w:r w:rsidRPr="00222E33">
        <w:t>skill</w:t>
      </w:r>
      <w:r w:rsidR="00C33CC6">
        <w:t>”</w:t>
      </w:r>
      <w:r w:rsidRPr="00222E33">
        <w:t xml:space="preserve"> </w:t>
      </w:r>
      <w:r w:rsidR="00C33CC6">
        <w:t>“</w:t>
      </w:r>
      <w:r w:rsidRPr="00222E33">
        <w:t>includes an assessment of such factors as experience, training and ability</w:t>
      </w:r>
      <w:r w:rsidR="00C33CC6">
        <w:t>”</w:t>
      </w:r>
      <w:r w:rsidRPr="00222E33">
        <w:t xml:space="preserve">; </w:t>
      </w:r>
      <w:r w:rsidR="00C33CC6">
        <w:t>“</w:t>
      </w:r>
      <w:r w:rsidRPr="00222E33">
        <w:t>effort</w:t>
      </w:r>
      <w:r w:rsidR="00C33CC6">
        <w:t>”</w:t>
      </w:r>
      <w:r w:rsidRPr="00222E33">
        <w:t xml:space="preserve"> </w:t>
      </w:r>
      <w:r w:rsidR="00C33CC6">
        <w:t>“</w:t>
      </w:r>
      <w:r w:rsidRPr="00222E33">
        <w:t>refers to the physical or mental exertion needed to perform a job</w:t>
      </w:r>
      <w:r w:rsidR="00C33CC6">
        <w:t>”</w:t>
      </w:r>
      <w:r w:rsidRPr="00222E33">
        <w:t xml:space="preserve">; </w:t>
      </w:r>
      <w:r w:rsidR="00C33CC6">
        <w:t>“</w:t>
      </w:r>
      <w:r w:rsidRPr="00222E33">
        <w:t>responsibility</w:t>
      </w:r>
      <w:r w:rsidR="00C33CC6">
        <w:t>”</w:t>
      </w:r>
      <w:r w:rsidRPr="00222E33">
        <w:t xml:space="preserve"> </w:t>
      </w:r>
      <w:r w:rsidR="00C33CC6">
        <w:t>“</w:t>
      </w:r>
      <w:r w:rsidRPr="00222E33">
        <w:t>concerns the degree of accountability required in performing a job, with emphasis on the importance of the job obligation</w:t>
      </w:r>
      <w:r w:rsidR="00C33CC6">
        <w:t>”</w:t>
      </w:r>
      <w:r w:rsidRPr="00222E33">
        <w:t xml:space="preserve">; and that the three terms — skill, effort and responsibility —  </w:t>
      </w:r>
      <w:r w:rsidR="00C33CC6">
        <w:t>“</w:t>
      </w:r>
      <w:r w:rsidRPr="00222E33">
        <w:t>constitute separate tests, each of which must be met in order for the equal pay standard to apply</w:t>
      </w:r>
      <w:r w:rsidR="00C33CC6">
        <w:t>”</w:t>
      </w:r>
      <w:r w:rsidRPr="00222E33">
        <w:t xml:space="preserve">). </w:t>
      </w:r>
    </w:p>
    <w:p w14:paraId="20FFACA3" w14:textId="7C32935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 xml:space="preserve">For a definition of </w:t>
      </w:r>
      <w:r w:rsidR="00C33CC6">
        <w:t>“</w:t>
      </w:r>
      <w:r w:rsidRPr="00222E33">
        <w:t>wages,</w:t>
      </w:r>
      <w:r w:rsidR="00C33CC6">
        <w:t>”</w:t>
      </w:r>
      <w:r w:rsidRPr="00222E33">
        <w:t xml:space="preserve"> see 29 C.F.R. § 1620.10:</w:t>
      </w:r>
    </w:p>
    <w:p w14:paraId="0B8EBD4A" w14:textId="11F6F6D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44"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rsidRPr="00222E33">
        <w:t xml:space="preserve">Under the EPA, the term </w:t>
      </w:r>
      <w:r w:rsidR="00C33CC6">
        <w:t>“</w:t>
      </w:r>
      <w:r w:rsidRPr="00222E33">
        <w:t>wages</w:t>
      </w:r>
      <w:r w:rsidR="00C33CC6">
        <w:t>”</w:t>
      </w:r>
      <w:r w:rsidRPr="00222E33">
        <w:t xml:space="preserve">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w:t>
      </w:r>
      <w:proofErr w:type="gramStart"/>
      <w:r w:rsidRPr="00222E33">
        <w:t>. . . .</w:t>
      </w:r>
      <w:proofErr w:type="gramEnd"/>
      <w:r w:rsidRPr="00222E33">
        <w:t xml:space="preserve"> [V]</w:t>
      </w:r>
      <w:proofErr w:type="spellStart"/>
      <w:r w:rsidRPr="00222E33">
        <w:t>acation</w:t>
      </w:r>
      <w:proofErr w:type="spellEnd"/>
      <w:r w:rsidRPr="00222E33">
        <w:t xml:space="preserve"> and holiday pay, and premium payments for work on Saturdays, Sundays, holidays, regular days of rest or other days or hours in excess or outside of the employee</w:t>
      </w:r>
      <w:r w:rsidR="00002FF3">
        <w:t>’</w:t>
      </w:r>
      <w:r w:rsidRPr="00222E33">
        <w:t>s regular days or hours of work are deemed remuneration for employment and therefore wage payments that must be considered in applying the EPA, even though not a part of the employee</w:t>
      </w:r>
      <w:r w:rsidR="00002FF3">
        <w:t>’</w:t>
      </w:r>
      <w:r w:rsidRPr="00222E33">
        <w:t xml:space="preserve">s </w:t>
      </w:r>
      <w:r w:rsidR="00C33CC6">
        <w:t>“</w:t>
      </w:r>
      <w:r w:rsidRPr="00222E33">
        <w:t>regular rate.</w:t>
      </w:r>
      <w:r w:rsidR="00C33CC6">
        <w:t>”</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4B544BA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w:t>
      </w:r>
      <w:r w:rsidR="00002FF3">
        <w:t>’</w:t>
      </w:r>
      <w:r w:rsidRPr="00222E33">
        <w:t>s] [describe plaintiff</w:t>
      </w:r>
      <w:r w:rsidR="00002FF3">
        <w:t>’</w:t>
      </w:r>
      <w:r w:rsidRPr="00222E33">
        <w:t>s protected activity].</w:t>
      </w:r>
    </w:p>
    <w:p w14:paraId="6007A4CF" w14:textId="5DB8DC4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w:t>
      </w:r>
      <w:r w:rsidR="00002FF3">
        <w:t>’</w:t>
      </w:r>
      <w:r w:rsidRPr="00222E33">
        <w:t>s] rights under the Equal Pay Act were violated.</w:t>
      </w:r>
    </w:p>
    <w:p w14:paraId="204A9043" w14:textId="1F6763F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w:t>
      </w:r>
      <w:r w:rsidR="00C33CC6">
        <w:t>“</w:t>
      </w:r>
      <w:r w:rsidRPr="00222E33">
        <w:t>materially adverse</w:t>
      </w:r>
      <w:r w:rsidR="00C33CC6">
        <w:t>”</w:t>
      </w:r>
      <w:r w:rsidRPr="00222E33">
        <w:t xml:space="preserve"> means that [plaintiff] must show [describe alleged retaliatory activity] was serious enough that it well might have discouraged a reasonable worker from [describe plaintiff</w:t>
      </w:r>
      <w:r w:rsidR="00002FF3">
        <w:t>’</w:t>
      </w:r>
      <w:r w:rsidRPr="00222E33">
        <w:t>s protected activity].  [The activity need not be related to the workplace or to [plaintiff</w:t>
      </w:r>
      <w:r w:rsidR="00002FF3">
        <w:t>’</w:t>
      </w:r>
      <w:r w:rsidRPr="00222E33">
        <w:t xml:space="preserve">s] employment.] </w:t>
      </w:r>
    </w:p>
    <w:p w14:paraId="678D25DE" w14:textId="6A53DE5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w:t>
      </w:r>
      <w:proofErr w:type="gramStart"/>
      <w:r w:rsidRPr="00222E33">
        <w:t>not  find</w:t>
      </w:r>
      <w:proofErr w:type="gramEnd"/>
      <w:r w:rsidRPr="00222E33">
        <w:t xml:space="preserve"> that there is a sufficient connection through timing, that is [defendant</w:t>
      </w:r>
      <w:r w:rsidR="00002FF3">
        <w:t>’</w:t>
      </w:r>
      <w:r w:rsidRPr="00222E33">
        <w:t>s] action followed shortly after [defendant] became aware of [plaintiff</w:t>
      </w:r>
      <w:r w:rsidR="00002FF3">
        <w:t>’</w:t>
      </w:r>
      <w:r w:rsidRPr="00222E33">
        <w:t>s]  [describe  activity]. Causation is, however, not necessarily ruled out by a more extended passage of time. Causation may or may not be proven by antagonism shown toward [</w:t>
      </w:r>
      <w:proofErr w:type="gramStart"/>
      <w:r w:rsidRPr="00222E33">
        <w:t>plaintiff]  or</w:t>
      </w:r>
      <w:proofErr w:type="gramEnd"/>
      <w:r w:rsidRPr="00222E33">
        <w:t xml:space="preserve"> a change in demeanor toward [plaintiff].  </w:t>
      </w:r>
    </w:p>
    <w:p w14:paraId="2CF29316" w14:textId="0BCF39A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ltimately, you must decide whether [plaintiff</w:t>
      </w:r>
      <w:r w:rsidR="00002FF3">
        <w:t>’</w:t>
      </w:r>
      <w:r w:rsidRPr="00222E33">
        <w:t xml:space="preserve">s] [protected activity] had a determinative effect on [describe alleged retaliatory activity].  </w:t>
      </w:r>
      <w:r w:rsidR="00C33CC6">
        <w:t>“</w:t>
      </w:r>
      <w:r w:rsidRPr="00222E33">
        <w:t>Determinative effect</w:t>
      </w:r>
      <w:r w:rsidR="00C33CC6">
        <w:t>”</w:t>
      </w:r>
      <w:r w:rsidRPr="00222E33">
        <w:t xml:space="preserve"> means that if not for [plaintiff</w:t>
      </w:r>
      <w:r w:rsidR="00002FF3">
        <w:t>’</w:t>
      </w:r>
      <w:r w:rsidRPr="00222E33">
        <w:t>s] [protected activity</w:t>
      </w:r>
      <w:proofErr w:type="gramStart"/>
      <w:r w:rsidRPr="00222E33">
        <w:t>],  [</w:t>
      </w:r>
      <w:proofErr w:type="gramEnd"/>
      <w:r w:rsidRPr="00222E33">
        <w:t xml:space="preserve">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1"/>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425FE6F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5(a)(3), a provision of the Fair Labor Standards Act, establishes a cause of action for retaliation against employees who assert rights under the Equal Pay Act or the FLSA. Section 215(a)(3) provides that it is unlawful </w:t>
      </w:r>
      <w:r w:rsidR="00C33CC6">
        <w:t>“</w:t>
      </w:r>
      <w:r w:rsidRPr="00222E33">
        <w:t xml:space="preserve">to discharge or in any other manner discriminate against any employee because such employee has filed any complaint or instituted or caused to be instituted any proceeding under or related to this </w:t>
      </w:r>
      <w:proofErr w:type="gramStart"/>
      <w:r w:rsidRPr="00222E33">
        <w:t>Act,  or</w:t>
      </w:r>
      <w:proofErr w:type="gramEnd"/>
      <w:r w:rsidRPr="00222E33">
        <w:t xml:space="preserve"> has testified or is about to testify in any such proceeding . . .</w:t>
      </w:r>
      <w:r w:rsidR="00C33CC6">
        <w:t>”</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4DFA020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w:t>
      </w:r>
      <w:r w:rsidR="00C33CC6">
        <w:t>“</w:t>
      </w:r>
      <w:r w:rsidRPr="00222E33">
        <w:t xml:space="preserve">the statutory term </w:t>
      </w:r>
      <w:r w:rsidR="00002FF3">
        <w:t>‘</w:t>
      </w:r>
      <w:r w:rsidRPr="00222E33">
        <w:t>filed any complaint</w:t>
      </w:r>
      <w:r w:rsidR="00002FF3">
        <w:t>’</w:t>
      </w:r>
      <w:r w:rsidRPr="00222E33">
        <w:t xml:space="preserve"> includes oral as well as written complaints within its scope,</w:t>
      </w:r>
      <w:r w:rsidR="00C33CC6">
        <w:t>”</w:t>
      </w:r>
      <w:r w:rsidRPr="00222E33">
        <w:t xml:space="preserve"> </w:t>
      </w:r>
      <w:r w:rsidRPr="00222E33">
        <w:rPr>
          <w:i/>
          <w:iCs/>
        </w:rPr>
        <w:t>id.</w:t>
      </w:r>
      <w:r w:rsidRPr="00222E33">
        <w:t xml:space="preserve"> at </w:t>
      </w:r>
      <w:r w:rsidR="005604B4">
        <w:t>4</w:t>
      </w:r>
      <w:r w:rsidRPr="00222E33">
        <w:t xml:space="preserve">.  </w:t>
      </w:r>
      <w:r w:rsidR="00C33CC6">
        <w:t>“</w:t>
      </w:r>
      <w:r w:rsidRPr="00222E33">
        <w:t>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w:t>
      </w:r>
      <w:r w:rsidR="00C33CC6">
        <w:t>”</w:t>
      </w:r>
      <w:r w:rsidRPr="00222E33">
        <w:t xml:space="preserve">  </w:t>
      </w:r>
      <w:r w:rsidRPr="00222E33">
        <w:rPr>
          <w:i/>
          <w:iCs/>
        </w:rPr>
        <w:t>Id.</w:t>
      </w:r>
      <w:r w:rsidRPr="00222E33">
        <w:t xml:space="preserve"> at </w:t>
      </w:r>
      <w:r w:rsidR="005604B4">
        <w:t>14</w:t>
      </w:r>
      <w:r w:rsidRPr="00222E33">
        <w:t>.</w:t>
      </w:r>
    </w:p>
    <w:p w14:paraId="6339F311" w14:textId="3FB7E7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w:t>
      </w:r>
      <w:r w:rsidR="00002FF3">
        <w:t>’</w:t>
      </w:r>
      <w:r w:rsidRPr="00222E33">
        <w:t xml:space="preserve">s usual practice of declining to </w:t>
      </w:r>
      <w:r w:rsidR="00C33CC6">
        <w:t>“</w:t>
      </w:r>
      <w:r w:rsidRPr="00222E33">
        <w:t>consider a separate legal question not raised in the certiorari briefs</w:t>
      </w:r>
      <w:r w:rsidR="00C33CC6">
        <w:t>”</w:t>
      </w:r>
      <w:r w:rsidRPr="00222E33">
        <w:t xml:space="preserve">).  The </w:t>
      </w:r>
      <w:del w:id="45" w:author="Author" w:date="2025-11-05T15:05:00Z">
        <w:r w:rsidRPr="00222E33">
          <w:delText>Third Circuit</w:delText>
        </w:r>
      </w:del>
      <w:ins w:id="46" w:author="Author" w:date="2025-11-05T15:05:00Z">
        <w:r w:rsidR="00707480">
          <w:t>Court of Appeals</w:t>
        </w:r>
      </w:ins>
      <w:r w:rsidRPr="00222E33">
        <w:t xml:space="preserve"> has not yet decided that question either.</w:t>
      </w:r>
      <w:r w:rsidR="000A6E7B">
        <w:rPr>
          <w:rStyle w:val="FootnoteReference"/>
        </w:rPr>
        <w:footnoteReference w:id="6"/>
      </w:r>
      <w:r w:rsidRPr="00222E33">
        <w:t xml:space="preserve">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w:t>
      </w:r>
      <w:proofErr w:type="spellStart"/>
      <w:r w:rsidRPr="00222E33">
        <w:rPr>
          <w:i/>
          <w:iCs/>
        </w:rPr>
        <w:t>Ciber</w:t>
      </w:r>
      <w:proofErr w:type="spellEnd"/>
      <w:r w:rsidRPr="00222E33">
        <w:rPr>
          <w:i/>
          <w:iCs/>
        </w:rPr>
        <w:t xml:space="preserve">, Inc., </w:t>
      </w:r>
      <w:r w:rsidRPr="00222E33">
        <w:t>2005 WL 2030473 (M.D. Pa. 2005), a district court provided an analysis of the statute and the case law that still seems relevant:</w:t>
      </w:r>
    </w:p>
    <w:p w14:paraId="412EC957" w14:textId="7BAF2996"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47"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The United States Court of Appeals for the </w:t>
      </w:r>
      <w:r w:rsidR="0046696E">
        <w:t>Third Circuit</w:t>
      </w:r>
      <w:r w:rsidRPr="00222E33">
        <w:t xml:space="preserve"> has not directly addressed the issue of whether making an informal complaint to an employer </w:t>
      </w:r>
      <w:r w:rsidRPr="00222E33">
        <w:lastRenderedPageBreak/>
        <w:t>constitutes a protected activity under section 215(a)(3). Although some courts have narrowly construed the language of section 215(a)(3</w:t>
      </w:r>
      <w:proofErr w:type="gramStart"/>
      <w:r w:rsidRPr="00222E33">
        <w:t>),  many</w:t>
      </w:r>
      <w:proofErr w:type="gramEnd"/>
      <w:r w:rsidRPr="00222E33">
        <w:t xml:space="preserve"> circuits give effect to the remedial nature of the FLSA by affording broad employee protection through a liberal interpretation of section 215(a)(3). See, e.g., </w:t>
      </w:r>
      <w:r w:rsidRPr="00222E33">
        <w:rPr>
          <w:i/>
          <w:iCs/>
        </w:rPr>
        <w:t>Valerio v. Putnam Assoc., Inc</w:t>
      </w:r>
      <w:r w:rsidRPr="00222E33">
        <w:t xml:space="preserve">., 173 F.3d 35, 42-43 (1st Cir.1999) (finding that </w:t>
      </w:r>
      <w:r w:rsidR="00C33CC6">
        <w:t>“</w:t>
      </w:r>
      <w:r w:rsidRPr="00222E33">
        <w:t>filed any complaint</w:t>
      </w:r>
      <w:r w:rsidR="00C33CC6">
        <w:t>”</w:t>
      </w:r>
      <w:r w:rsidRPr="00222E33">
        <w:t xml:space="preserve"> encompasses more than filings with a government agency such that filing of a complaint with an employer may give rise to a retaliation claim);</w:t>
      </w:r>
      <w:r w:rsidRPr="00222E33">
        <w:rPr>
          <w:i/>
          <w:iCs/>
        </w:rPr>
        <w:t xml:space="preserve"> Lambert v. </w:t>
      </w:r>
      <w:proofErr w:type="spellStart"/>
      <w:r w:rsidRPr="00222E33">
        <w:rPr>
          <w:i/>
          <w:iCs/>
        </w:rPr>
        <w:t>Ackerly</w:t>
      </w:r>
      <w:proofErr w:type="spellEnd"/>
      <w:r w:rsidRPr="00222E33">
        <w:t xml:space="preserve">, 180 F.3d 997, 1005 (9th Cir.1999) (holding that </w:t>
      </w:r>
      <w:r w:rsidR="00C33CC6">
        <w:t>“</w:t>
      </w:r>
      <w:r w:rsidRPr="00222E33">
        <w:t>filed any complaint</w:t>
      </w:r>
      <w:r w:rsidR="00C33CC6">
        <w:t>”</w:t>
      </w:r>
      <w:r w:rsidRPr="00222E33">
        <w:t xml:space="preserve"> </w:t>
      </w:r>
      <w:r w:rsidR="00C33CC6">
        <w:t>“</w:t>
      </w:r>
      <w:r w:rsidRPr="00222E33">
        <w:t>extends to employees who complain to their employer about an alleged violation of the Act</w:t>
      </w:r>
      <w:r w:rsidR="00C33CC6">
        <w:t>”</w:t>
      </w:r>
      <w:r w:rsidRPr="00222E33">
        <w:t>);</w:t>
      </w:r>
      <w:r w:rsidRPr="00222E33">
        <w:rPr>
          <w:i/>
          <w:iCs/>
        </w:rPr>
        <w:t xml:space="preserve"> EEOC v. Romeo </w:t>
      </w:r>
      <w:proofErr w:type="spellStart"/>
      <w:r w:rsidRPr="00222E33">
        <w:rPr>
          <w:i/>
          <w:iCs/>
        </w:rPr>
        <w:t>Cmty</w:t>
      </w:r>
      <w:proofErr w:type="spellEnd"/>
      <w:r w:rsidRPr="00222E33">
        <w:rPr>
          <w:i/>
          <w:iCs/>
        </w:rPr>
        <w:t>. Sch.</w:t>
      </w:r>
      <w:r w:rsidRPr="00222E33">
        <w:t>, 976 F.2d 985, 989-90 (6th Cir.1992) (holding that plaintiff</w:t>
      </w:r>
      <w:r w:rsidR="00002FF3">
        <w:t>’</w:t>
      </w:r>
      <w:r w:rsidRPr="00222E33">
        <w:t>s oral complaint to her employer was sufficient to trigger the protection of § 215(a)(3));</w:t>
      </w:r>
      <w:r w:rsidRPr="00222E33">
        <w:rPr>
          <w:i/>
          <w:iCs/>
        </w:rPr>
        <w:t xml:space="preserve"> Love v. RE/MAX of Am., Inc</w:t>
      </w:r>
      <w:r w:rsidRPr="00222E33">
        <w:t xml:space="preserve">., 738 F.2d 383, 387 (10th Cir.1984) (holding that § 215(a)(3) </w:t>
      </w:r>
      <w:r w:rsidR="00C33CC6">
        <w:t>“</w:t>
      </w:r>
      <w:r w:rsidRPr="00222E33">
        <w:t>also applies to the unofficial assertion rights through complaints at work</w:t>
      </w:r>
      <w:r w:rsidR="00C33CC6">
        <w:t>”</w:t>
      </w:r>
      <w:r w:rsidRPr="00222E33">
        <w:t xml:space="preserve">); </w:t>
      </w:r>
      <w:r w:rsidRPr="00222E33">
        <w:rPr>
          <w:i/>
          <w:iCs/>
        </w:rPr>
        <w:t>EEOC v. White &amp; Son Enters</w:t>
      </w:r>
      <w:r w:rsidRPr="00222E33">
        <w:t xml:space="preserve">., 881 F.2d 1006, 1011 (11th Cir.1975) (concluding that even though the aggrieved parties did not file a formal complaint with a government agency, </w:t>
      </w:r>
      <w:r w:rsidR="00C33CC6">
        <w:t>“</w:t>
      </w:r>
      <w:r w:rsidRPr="00222E33">
        <w:t>the unofficial complaints expressed by the women to their employer about unequal pay constitute an assertion of rights protected under the [FLSA]</w:t>
      </w:r>
      <w:r w:rsidR="00C33CC6">
        <w:t>”</w:t>
      </w:r>
      <w:r w:rsidRPr="00222E33">
        <w:t>).</w:t>
      </w:r>
    </w:p>
    <w:p w14:paraId="3AEED33E" w14:textId="556196E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48"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Similarly, the United States Court of Appeals for the</w:t>
      </w:r>
      <w:r w:rsidR="0046696E">
        <w:t xml:space="preserve"> Third Circuit</w:t>
      </w:r>
      <w:r w:rsidRPr="00222E33">
        <w:t xml:space="preserve">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w:t>
      </w:r>
      <w:r w:rsidR="00C33CC6">
        <w:t>“</w:t>
      </w:r>
      <w:r w:rsidRPr="00222E33">
        <w:t>must not be interpreted or applied in a narrow, grudging manner</w:t>
      </w:r>
      <w:r w:rsidR="00C33CC6">
        <w:t>”</w:t>
      </w:r>
      <w:r w:rsidRPr="00222E33">
        <w:t xml:space="preserve">)).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w:t>
      </w:r>
      <w:r w:rsidR="00C33CC6">
        <w:t>“</w:t>
      </w:r>
      <w:r w:rsidRPr="00222E33">
        <w:t>same atmosphere of intimidation as does the discharge of an employee who did in fact complain of FLSA violations.</w:t>
      </w:r>
      <w:r w:rsidR="00C33CC6">
        <w:t>”</w:t>
      </w:r>
      <w:r w:rsidRPr="00222E33">
        <w:t xml:space="preserve">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w:t>
      </w:r>
      <w:r w:rsidR="00C33CC6">
        <w:t>“</w:t>
      </w:r>
      <w:r w:rsidRPr="00222E33">
        <w:t>animating spirit</w:t>
      </w:r>
      <w:r w:rsidR="00C33CC6">
        <w:t>”</w:t>
      </w:r>
      <w:r w:rsidRPr="00222E33">
        <w:t xml:space="preserve"> of the anti-retaliation provision in </w:t>
      </w:r>
      <w:r w:rsidR="00C33CC6">
        <w:t>“</w:t>
      </w:r>
      <w:r w:rsidRPr="00222E33">
        <w:t>applying it to activities that might have not been explicitly covered by the language</w:t>
      </w:r>
      <w:r w:rsidR="00C33CC6">
        <w:t>”</w:t>
      </w:r>
      <w:r w:rsidRPr="00222E33">
        <w:t xml:space="preserve"> of section 215(a)(3). </w:t>
      </w:r>
      <w:r w:rsidRPr="00222E33">
        <w:rPr>
          <w:i/>
          <w:iCs/>
        </w:rPr>
        <w:t>Brock</w:t>
      </w:r>
      <w:r w:rsidRPr="00222E33">
        <w:t xml:space="preserve">, 812 F.3d at 124. Further, the Court reasoned that the FLSA was designed to encourage employees to report suspected violations and therefore </w:t>
      </w:r>
      <w:r w:rsidR="00C33CC6">
        <w:t>“</w:t>
      </w:r>
      <w:r w:rsidRPr="00222E33">
        <w:t>the key to construing the anti-retaliation provision is the need to prevent employees</w:t>
      </w:r>
      <w:r w:rsidR="00002FF3">
        <w:t>’</w:t>
      </w:r>
      <w:r w:rsidRPr="00222E33">
        <w:t xml:space="preserve"> fear of economic retaliation for voicing grievances about substandard conditions.</w:t>
      </w:r>
      <w:r w:rsidR="00C33CC6">
        <w:t>”</w:t>
      </w:r>
      <w:r w:rsidRPr="00222E33">
        <w:t xml:space="preserve"> Id. </w:t>
      </w:r>
    </w:p>
    <w:p w14:paraId="772AB3AF" w14:textId="6E09AEF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49"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In applying the interpretation announced in </w:t>
      </w:r>
      <w:r w:rsidRPr="00222E33">
        <w:rPr>
          <w:i/>
          <w:iCs/>
        </w:rPr>
        <w:t>Brock</w:t>
      </w:r>
      <w:r w:rsidRPr="00222E33">
        <w:t xml:space="preserve">, several district courts within the </w:t>
      </w:r>
      <w:r w:rsidR="0046696E">
        <w:t>Third Circuit</w:t>
      </w:r>
      <w:r w:rsidRPr="00222E33">
        <w:t xml:space="preserve"> have held that informal complaints to employers are protected activities under section 215(a)(3). </w:t>
      </w:r>
      <w:r w:rsidRPr="00222E33">
        <w:rPr>
          <w:i/>
          <w:iCs/>
        </w:rPr>
        <w:t xml:space="preserve">See, e.g., </w:t>
      </w:r>
      <w:proofErr w:type="spellStart"/>
      <w:r w:rsidRPr="00222E33">
        <w:rPr>
          <w:i/>
          <w:iCs/>
        </w:rPr>
        <w:t>Chennisi</w:t>
      </w:r>
      <w:proofErr w:type="spellEnd"/>
      <w:r w:rsidRPr="00222E33">
        <w:rPr>
          <w:i/>
          <w:iCs/>
        </w:rPr>
        <w:t xml:space="preserve"> v. Communications Constr. Group</w:t>
      </w:r>
      <w:r w:rsidRPr="00222E33">
        <w:t>, 2005 WL 387594, at *2 (E</w:t>
      </w:r>
      <w:r w:rsidR="00E54275">
        <w:t>.D. Pa.</w:t>
      </w:r>
      <w:r w:rsidRPr="00222E33">
        <w:t xml:space="preserve"> Feb.17, 2005); </w:t>
      </w:r>
      <w:r w:rsidRPr="00222E33">
        <w:rPr>
          <w:i/>
          <w:iCs/>
        </w:rPr>
        <w:t>Coyle v. Madden</w:t>
      </w:r>
      <w:r w:rsidRPr="00222E33">
        <w:t xml:space="preserve">, </w:t>
      </w:r>
      <w:r w:rsidRPr="00222E33">
        <w:lastRenderedPageBreak/>
        <w:t>No. 03-4433, 2003 WL 22999222 (E</w:t>
      </w:r>
      <w:r w:rsidR="00E54275">
        <w:t>.D. Pa.</w:t>
      </w:r>
      <w:r w:rsidRPr="00222E33">
        <w:t xml:space="preserve"> Dec.17, 2003). In concluding that an internal complaint to an employer regarding a violation of the FLSA is a protected activity under § 215(a)(3), one court in the Eastern District reasoned that in order to achieve the </w:t>
      </w:r>
      <w:r w:rsidR="00C33CC6">
        <w:t>“</w:t>
      </w:r>
      <w:r w:rsidRPr="00222E33">
        <w:t>remedial and humanitarian</w:t>
      </w:r>
      <w:r w:rsidR="00C33CC6">
        <w:t>”</w:t>
      </w:r>
      <w:r w:rsidRPr="00222E33">
        <w:t xml:space="preserve"> purpose of the FLSA, it is necessary to make an internal complaint a protected activity. </w:t>
      </w:r>
      <w:proofErr w:type="spellStart"/>
      <w:r w:rsidRPr="00222E33">
        <w:rPr>
          <w:i/>
          <w:iCs/>
        </w:rPr>
        <w:t>Chennisi</w:t>
      </w:r>
      <w:proofErr w:type="spellEnd"/>
      <w:r w:rsidRPr="00222E33">
        <w:t>, 2005 WL 387594, at *2. Under a narrower construction, informal settlement of complaints would be discouraged, as an employee would be required to take legal action in order to preserve her FLSA rights. Accordingly, this Court agrees that the Third Circuit</w:t>
      </w:r>
      <w:r w:rsidR="00002FF3">
        <w:t>’</w:t>
      </w:r>
      <w:r w:rsidRPr="00222E33">
        <w:t xml:space="preserve">s liberal interpretation of the phrase </w:t>
      </w:r>
      <w:r w:rsidR="00C33CC6">
        <w:t>“</w:t>
      </w:r>
      <w:r w:rsidRPr="00222E33">
        <w:t>filed any complaint</w:t>
      </w:r>
      <w:r w:rsidR="00C33CC6">
        <w:t>”</w:t>
      </w:r>
      <w:r w:rsidRPr="00222E33">
        <w:t xml:space="preserve">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7229617A"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w:t>
      </w:r>
      <w:r w:rsidR="00C33CC6">
        <w:t>“</w:t>
      </w:r>
      <w:r w:rsidRPr="00DD6838">
        <w:t>reasonable, good faith belief</w:t>
      </w:r>
      <w:r w:rsidR="00C33CC6">
        <w:t>”</w:t>
      </w:r>
      <w:r w:rsidRPr="00DD6838">
        <w:t xml:space="preserve">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w:t>
      </w:r>
      <w:r w:rsidR="00002FF3">
        <w:t>’</w:t>
      </w:r>
      <w:r w:rsidRPr="00DD6838">
        <w:t xml:space="preserve">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w:t>
      </w:r>
      <w:r w:rsidR="00C33CC6">
        <w:t>“</w:t>
      </w:r>
      <w:r w:rsidRPr="00DD6838">
        <w:t>reasonably believed</w:t>
      </w:r>
      <w:r w:rsidR="00C33CC6">
        <w:t>”</w:t>
      </w:r>
      <w:r w:rsidRPr="00DD6838">
        <w:t xml:space="preserve">); </w:t>
      </w:r>
      <w:r w:rsidRPr="00DD6838">
        <w:rPr>
          <w:i/>
        </w:rPr>
        <w:t>id.</w:t>
      </w:r>
      <w:r w:rsidRPr="00DD6838">
        <w:t xml:space="preserve"> Notes on Use, </w:t>
      </w:r>
      <w:proofErr w:type="gramStart"/>
      <w:r w:rsidRPr="00DD6838">
        <w:t>Note</w:t>
      </w:r>
      <w:proofErr w:type="gramEnd"/>
      <w:r w:rsidRPr="00DD6838">
        <w:t xml:space="preserve"> 5 (using phrase </w:t>
      </w:r>
      <w:r w:rsidR="00C33CC6">
        <w:t>“</w:t>
      </w:r>
      <w:r w:rsidRPr="00DD6838">
        <w:t>reasonably and in good faith believe</w:t>
      </w:r>
      <w:r w:rsidR="00C33CC6">
        <w:t>”</w:t>
      </w:r>
      <w:r w:rsidRPr="00DD6838">
        <w:t xml:space="preser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w:t>
      </w:r>
      <w:r w:rsidR="00002FF3">
        <w:t>’</w:t>
      </w:r>
      <w:r w:rsidRPr="00DD6838">
        <w:t>s activity is not in dispute, this portion of the instruction can be modified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3FA1C08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w:t>
      </w:r>
      <w:r w:rsidR="00C33CC6">
        <w:t>“</w:t>
      </w:r>
      <w:r w:rsidRPr="00222E33">
        <w:t>that a reasonable employee would have found the challenged action materially adverse, which in this context means it well might have dissuaded a reasonable worker from making or supporting a charge of discrimination.</w:t>
      </w:r>
      <w:r w:rsidR="00C33CC6">
        <w:t>”</w:t>
      </w:r>
      <w:r w:rsidRPr="00222E33">
        <w:t xml:space="preserve"> (citations omitted). The Court elaborated on this standard in the following passage:</w:t>
      </w:r>
    </w:p>
    <w:p w14:paraId="1BEC4FD1" w14:textId="7C5FB69B"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50"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w:t>
      </w:r>
      <w:r w:rsidR="00C33CC6">
        <w:lastRenderedPageBreak/>
        <w:t>“</w:t>
      </w:r>
      <w:r w:rsidRPr="00222E33">
        <w:t>a general civility code for the American workplace.</w:t>
      </w:r>
      <w:r w:rsidR="00C33CC6">
        <w:t>”</w:t>
      </w:r>
      <w:r w:rsidRPr="00222E33">
        <w:t xml:space="preserve"> </w:t>
      </w:r>
      <w:proofErr w:type="spellStart"/>
      <w:r w:rsidRPr="00222E33">
        <w:rPr>
          <w:i/>
          <w:iCs/>
        </w:rPr>
        <w:t>Oncale</w:t>
      </w:r>
      <w:proofErr w:type="spellEnd"/>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w:t>
      </w:r>
      <w:r w:rsidR="00002FF3">
        <w:t>’</w:t>
      </w:r>
      <w:r w:rsidRPr="00222E33">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C33CC6">
        <w:t>“</w:t>
      </w:r>
      <w:r w:rsidRPr="00222E33">
        <w:t>courts have held that personality conflicts at work that generate antipathy</w:t>
      </w:r>
      <w:r w:rsidR="00C33CC6">
        <w:t>”</w:t>
      </w:r>
      <w:r w:rsidRPr="00222E33">
        <w:t xml:space="preserve"> and </w:t>
      </w:r>
      <w:r w:rsidR="00C33CC6">
        <w:t>“</w:t>
      </w:r>
      <w:r w:rsidR="00002FF3">
        <w:t>‘</w:t>
      </w:r>
      <w:r w:rsidRPr="00222E33">
        <w:t>snubbing</w:t>
      </w:r>
      <w:r w:rsidR="00002FF3">
        <w:t>’</w:t>
      </w:r>
      <w:r w:rsidRPr="00222E33">
        <w:t xml:space="preserve"> by supervisors and co-workers</w:t>
      </w:r>
      <w:r w:rsidR="00C33CC6">
        <w:t>”</w:t>
      </w:r>
      <w:r w:rsidRPr="00222E33">
        <w:t xml:space="preserve"> are not actionable under § 704(a)). The anti-retaliation provision seeks to prevent employer interference with </w:t>
      </w:r>
      <w:r w:rsidR="00C33CC6">
        <w:t>“</w:t>
      </w:r>
      <w:r w:rsidRPr="00222E33">
        <w:t>unfettered access</w:t>
      </w:r>
      <w:r w:rsidR="00C33CC6">
        <w:t>”</w:t>
      </w:r>
      <w:r w:rsidRPr="00222E33">
        <w:t xml:space="preserve"> to Title VII</w:t>
      </w:r>
      <w:r w:rsidR="00002FF3">
        <w:t>’</w:t>
      </w:r>
      <w:r w:rsidRPr="00222E33">
        <w:t xml:space="preserve">s remedial mechanisms. It does so by prohibiting employer actions that are likely </w:t>
      </w:r>
      <w:r w:rsidR="00C33CC6">
        <w:t>“</w:t>
      </w:r>
      <w:r w:rsidRPr="00222E33">
        <w:t>to deter victims of discrimination from complaining to the EEOC,</w:t>
      </w:r>
      <w:r w:rsidR="00C33CC6">
        <w:t>”</w:t>
      </w:r>
      <w:r w:rsidRPr="00222E33">
        <w:t xml:space="preserve"> the courts, and their employers.  And normally petty slights, minor annoyances, and simple lack of good manners will not create such deterrence. See 2 EEOC 1998 Manual § 8, p. 8-13.</w:t>
      </w:r>
    </w:p>
    <w:p w14:paraId="53BED46C" w14:textId="12F7ADA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51"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 xml:space="preserve">We refer to reactions of a </w:t>
      </w:r>
      <w:r w:rsidRPr="00222E33">
        <w:rPr>
          <w:i/>
          <w:iCs/>
        </w:rPr>
        <w:t xml:space="preserve">reasonable </w:t>
      </w:r>
      <w:r w:rsidRPr="00222E33">
        <w:t>employee because we believe that the provision</w:t>
      </w:r>
      <w:r w:rsidR="00002FF3">
        <w:t>’</w:t>
      </w:r>
      <w:r w:rsidRPr="00222E33">
        <w:t>s standard for judging harm must be objective. An objective standard is judicially administrable. It avoids the uncertainties and unfair discrepancies that can plague a judicial effort to determine a plaintiff</w:t>
      </w:r>
      <w:r w:rsidR="00002FF3">
        <w:t>’</w:t>
      </w:r>
      <w:r w:rsidRPr="00222E33">
        <w:t xml:space="preserve">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proofErr w:type="spellStart"/>
      <w:r w:rsidRPr="00222E33">
        <w:rPr>
          <w:i/>
          <w:iCs/>
        </w:rPr>
        <w:t>Suders</w:t>
      </w:r>
      <w:proofErr w:type="spellEnd"/>
      <w:r w:rsidRPr="00222E33">
        <w:rPr>
          <w:i/>
          <w:iCs/>
        </w:rPr>
        <w:t>,</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54CF38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52"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We phrase the standard in general terms because the significance of any given act of retaliation will often depend upon the particular circumstances. Context matters</w:t>
      </w:r>
      <w:proofErr w:type="gramStart"/>
      <w:r w:rsidRPr="00222E33">
        <w:t>. . . .</w:t>
      </w:r>
      <w:proofErr w:type="gramEnd"/>
      <w:r w:rsidRPr="00222E33">
        <w:t xml:space="preserve"> A schedule change in an employee</w:t>
      </w:r>
      <w:r w:rsidR="00002FF3">
        <w:t>’</w:t>
      </w:r>
      <w:r w:rsidRPr="00222E33">
        <w:t>s work schedule may make little difference to many workers, but may matter enormously to a young mother with school age children. A supervisor</w:t>
      </w:r>
      <w:r w:rsidR="00002FF3">
        <w:t>’</w:t>
      </w:r>
      <w:r w:rsidRPr="00222E33">
        <w:t>s refusal to invite an employee to lunch is normally trivial, a nonactionable petty slight. But to retaliate by excluding an employee from a weekly training lunch that contributes significantly to the employee</w:t>
      </w:r>
      <w:r w:rsidR="00002FF3">
        <w:t>’</w:t>
      </w:r>
      <w:r w:rsidRPr="00222E33">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2A77A760"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Change w:id="53"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pPrChange>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w:t>
      </w:r>
      <w:r w:rsidR="00002FF3">
        <w:t>’</w:t>
      </w:r>
      <w:r w:rsidRPr="00222E33">
        <w:t>s position, we believe this standard will screen out trivial conduct while effectively capturing those acts that are likely to dissuade 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 xml:space="preserve">548 U.S. at 68-70 (some citations omitted).  </w:t>
      </w:r>
    </w:p>
    <w:p w14:paraId="5294EFCB" w14:textId="4343EAE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is very similar to the Equal Pay Act provision on retaliation, supra. This instruction therefore follows the guidelines of the Supreme Court</w:t>
      </w:r>
      <w:r w:rsidR="00002FF3">
        <w:t>’</w:t>
      </w:r>
      <w:r w:rsidRPr="00222E33">
        <w:t xml:space="preserve">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 xml:space="preserve">No Requirement That Retaliation Be Job-Related </w:t>
      </w:r>
      <w:proofErr w:type="gramStart"/>
      <w:r w:rsidRPr="00222E33">
        <w:rPr>
          <w:i/>
          <w:iCs/>
        </w:rPr>
        <w:t>To</w:t>
      </w:r>
      <w:proofErr w:type="gramEnd"/>
      <w:r w:rsidRPr="00222E33">
        <w:rPr>
          <w:i/>
          <w:iCs/>
        </w:rPr>
        <w:t xml:space="preserve"> Be Actionable</w:t>
      </w:r>
    </w:p>
    <w:p w14:paraId="011A7413" w14:textId="0D49EE8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w:t>
      </w:r>
      <w:del w:id="58" w:author="Author" w:date="2025-11-05T15:05:00Z">
        <w:r w:rsidRPr="00222E33">
          <w:delText>Third Circuit</w:delText>
        </w:r>
      </w:del>
      <w:ins w:id="59" w:author="Author" w:date="2025-11-05T15:05:00Z">
        <w:r w:rsidR="00707480">
          <w:t>Court of Appeals</w:t>
        </w:r>
      </w:ins>
      <w:r w:rsidRPr="00222E33">
        <w:t xml:space="preserve"> (and others) requiring that the plaintiff suffer an adverse employment action in order to recover for retaliation. The Court distinguished Title VII</w:t>
      </w:r>
      <w:r w:rsidR="00002FF3">
        <w:t>’</w:t>
      </w:r>
      <w:r w:rsidRPr="00222E33">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6850930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 xml:space="preserve">Moreover, it not only bars </w:t>
      </w:r>
      <w:r w:rsidR="00C33CC6">
        <w:t>“</w:t>
      </w:r>
      <w:r w:rsidRPr="00222E33">
        <w:t>discharge</w:t>
      </w:r>
      <w:r w:rsidR="00C33CC6">
        <w:t>”</w:t>
      </w:r>
      <w:r w:rsidRPr="00222E33">
        <w:t xml:space="preserve"> but broadly prohibits </w:t>
      </w:r>
      <w:r w:rsidR="00C33CC6">
        <w:t>“</w:t>
      </w:r>
      <w:r w:rsidRPr="00222E33">
        <w:t xml:space="preserve">any other ... </w:t>
      </w:r>
      <w:proofErr w:type="spellStart"/>
      <w:r w:rsidRPr="00222E33">
        <w:t>discriminat</w:t>
      </w:r>
      <w:proofErr w:type="spellEnd"/>
      <w:r w:rsidRPr="00222E33">
        <w:t>[ion].</w:t>
      </w:r>
      <w:r w:rsidR="00C33CC6">
        <w:t>”</w:t>
      </w:r>
      <w:r w:rsidRPr="00222E33">
        <w:t xml:space="preserve">  Accordingly, this instruction contains bracketed material to cover a plaintiff</w:t>
      </w:r>
      <w:r w:rsidR="00002FF3">
        <w:t>’</w:t>
      </w:r>
      <w:r w:rsidRPr="00222E33">
        <w:t>s claim for retaliation that is not job-related. The instruction does not follow pre-</w:t>
      </w:r>
      <w:r w:rsidRPr="00222E33">
        <w:rPr>
          <w:i/>
          <w:iCs/>
        </w:rPr>
        <w:t>White</w:t>
      </w:r>
      <w:r w:rsidRPr="00222E33">
        <w:t xml:space="preserve"> </w:t>
      </w:r>
      <w:del w:id="60" w:author="Author" w:date="2025-11-05T15:05:00Z">
        <w:r w:rsidRPr="00222E33">
          <w:delText>Third Circuit</w:delText>
        </w:r>
      </w:del>
      <w:ins w:id="61" w:author="Author" w:date="2025-11-05T15:05:00Z">
        <w:r w:rsidR="00707480">
          <w:t>Court of Appeals</w:t>
        </w:r>
      </w:ins>
      <w:r w:rsidRPr="00222E33">
        <w:t xml:space="preserve">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proofErr w:type="gramStart"/>
      <w:r w:rsidRPr="00222E33">
        <w:t>1995)(</w:t>
      </w:r>
      <w:proofErr w:type="gramEnd"/>
      <w:r w:rsidRPr="00222E33">
        <w:t xml:space="preserve">requiring the plaintiff in a  </w:t>
      </w:r>
      <w:r w:rsidRPr="00222E33">
        <w:rPr>
          <w:rStyle w:val="searchterm"/>
          <w:sz w:val="24"/>
          <w:szCs w:val="24"/>
        </w:rPr>
        <w:t>retaliation</w:t>
      </w:r>
      <w:r w:rsidRPr="00222E33">
        <w:t xml:space="preserve"> case to prove among other things that </w:t>
      </w:r>
      <w:r w:rsidR="00C33CC6">
        <w:t>“</w:t>
      </w:r>
      <w:r w:rsidRPr="00222E33">
        <w:t xml:space="preserve">the </w:t>
      </w:r>
      <w:r w:rsidRPr="00222E33">
        <w:rPr>
          <w:rStyle w:val="searchterm"/>
          <w:sz w:val="24"/>
          <w:szCs w:val="24"/>
        </w:rPr>
        <w:t>employer</w:t>
      </w:r>
      <w:r w:rsidRPr="00222E33">
        <w:t xml:space="preserve"> took an adverse employment action against her</w:t>
      </w:r>
      <w:r w:rsidR="00C33CC6">
        <w:t>”</w:t>
      </w:r>
      <w:r w:rsidRPr="00222E33">
        <w:t xml:space="preserve">).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w:t>
      </w:r>
      <w:proofErr w:type="gramStart"/>
      <w:r w:rsidRPr="00222E33">
        <w:t>indeed</w:t>
      </w:r>
      <w:proofErr w:type="gramEnd"/>
      <w:r w:rsidRPr="00222E33">
        <w:t xml:space="preserve"> a person may engage in protected activity by complaining about wage discrimination even if that person is not the victim of the wage discrimination. The damages asserted in a retaliation claim are those suffered by the plaintiff from the retaliatory act. Thus, the </w:t>
      </w:r>
      <w:r w:rsidRPr="00222E33">
        <w:lastRenderedPageBreak/>
        <w:t xml:space="preserve">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14:paraId="00EC32A1" w14:textId="566F1DE1" w:rsidR="00C12F3A" w:rsidRPr="00E868C4" w:rsidRDefault="00781631" w:rsidP="00E868C4">
      <w:pPr>
        <w:shd w:val="clear" w:color="auto" w:fill="FFFFFF" w:themeFill="background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struction 11.1.2 requires the plaintiff to show that the plaintiff</w:t>
      </w:r>
      <w:r w:rsidR="00002FF3">
        <w:t>’</w:t>
      </w:r>
      <w:r w:rsidRPr="00222E33">
        <w:t xml:space="preserve">s protected activity had a </w:t>
      </w:r>
      <w:r w:rsidR="00C33CC6">
        <w:t>“</w:t>
      </w:r>
      <w:r w:rsidRPr="00222E33">
        <w:t>determinative effect</w:t>
      </w:r>
      <w:r w:rsidR="00C33CC6">
        <w:t>”</w:t>
      </w:r>
      <w:r w:rsidRPr="00222E33">
        <w:t xml:space="preserve">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w:t>
      </w:r>
      <w:del w:id="62" w:author="Author" w:date="2025-11-05T15:05:00Z">
        <w:r w:rsidRPr="00222E33">
          <w:delText xml:space="preserve">133 </w:delText>
        </w:r>
      </w:del>
      <w:ins w:id="63" w:author="Author" w:date="2025-11-05T15:05:00Z">
        <w:r w:rsidR="00D27D7C">
          <w:t>570 U.</w:t>
        </w:r>
      </w:ins>
      <w:r w:rsidR="00D27D7C">
        <w:t xml:space="preserve">S. </w:t>
      </w:r>
      <w:ins w:id="64" w:author="Author" w:date="2025-11-05T15:05:00Z">
        <w:r w:rsidR="00D27D7C">
          <w:t>338, 360</w:t>
        </w:r>
      </w:ins>
      <w:moveFromRangeStart w:id="65" w:author="Author" w:date="2025-11-05T15:05:00Z" w:name="move213247529"/>
      <w:moveFrom w:id="66" w:author="Author" w:date="2025-11-05T15:05:00Z">
        <w:r w:rsidR="00255B88" w:rsidRPr="00255B88">
          <w:rPr>
            <w:b/>
            <w:rPrChange w:id="67" w:author="Author" w:date="2025-11-05T15:05:00Z">
              <w:rPr/>
            </w:rPrChange>
          </w:rPr>
          <w:t xml:space="preserve">Ct. </w:t>
        </w:r>
      </w:moveFrom>
      <w:moveFromRangeEnd w:id="65"/>
      <w:del w:id="68" w:author="Author" w:date="2025-11-05T15:05:00Z">
        <w:r w:rsidRPr="00222E33">
          <w:delText xml:space="preserve">2517, 2533 </w:delText>
        </w:r>
      </w:del>
      <w:r w:rsidRPr="00222E33">
        <w:t>(2013) (</w:t>
      </w:r>
      <w:r w:rsidR="00C33CC6">
        <w:t>“</w:t>
      </w:r>
      <w:r w:rsidRPr="00222E33">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C33CC6">
        <w:t>”</w:t>
      </w:r>
      <w:r w:rsidRPr="00222E33">
        <w:t xml:space="preserve">).  The </w:t>
      </w:r>
      <w:r w:rsidRPr="00222E33">
        <w:rPr>
          <w:i/>
          <w:iCs/>
        </w:rPr>
        <w:t xml:space="preserve">Nassar </w:t>
      </w:r>
      <w:r w:rsidRPr="00222E33">
        <w:t xml:space="preserve">Court reasoned that Congress legislated against a background tort principle of </w:t>
      </w:r>
      <w:r w:rsidR="00C33CC6">
        <w:t>“</w:t>
      </w:r>
      <w:r w:rsidRPr="00222E33">
        <w:t>but for</w:t>
      </w:r>
      <w:r w:rsidR="00C33CC6">
        <w:t>”</w:t>
      </w:r>
      <w:r w:rsidRPr="00222E33">
        <w:t xml:space="preserve"> causation, </w:t>
      </w:r>
      <w:r w:rsidRPr="00222E33">
        <w:rPr>
          <w:i/>
          <w:iCs/>
        </w:rPr>
        <w:t>see Nassar</w:t>
      </w:r>
      <w:r w:rsidRPr="00222E33">
        <w:t>,</w:t>
      </w:r>
      <w:del w:id="69" w:author="Author" w:date="2025-11-05T15:05:00Z">
        <w:r w:rsidRPr="00222E33">
          <w:delText xml:space="preserve"> 133 </w:delText>
        </w:r>
      </w:del>
      <w:ins w:id="70" w:author="Author" w:date="2025-11-05T15:05:00Z">
        <w:r w:rsidR="004773BD">
          <w:t>570 U.</w:t>
        </w:r>
      </w:ins>
      <w:r w:rsidR="004773BD">
        <w:t xml:space="preserve">S. </w:t>
      </w:r>
      <w:del w:id="71" w:author="Author" w:date="2025-11-05T15:05:00Z">
        <w:r w:rsidRPr="00222E33">
          <w:delText xml:space="preserve">Ct. </w:delText>
        </w:r>
      </w:del>
      <w:r w:rsidR="004773BD">
        <w:t xml:space="preserve">at </w:t>
      </w:r>
      <w:del w:id="72" w:author="Author" w:date="2025-11-05T15:05:00Z">
        <w:r w:rsidRPr="00222E33">
          <w:delText>2523</w:delText>
        </w:r>
      </w:del>
      <w:ins w:id="73" w:author="Author" w:date="2025-11-05T15:05:00Z">
        <w:r w:rsidR="004773BD">
          <w:t>347</w:t>
        </w:r>
      </w:ins>
      <w:r w:rsidRPr="00222E33">
        <w:t>; that Title VII</w:t>
      </w:r>
      <w:r w:rsidR="00002FF3">
        <w:t>’</w:t>
      </w:r>
      <w:r w:rsidRPr="00222E33">
        <w:t xml:space="preserve">s retaliation provision uses the word </w:t>
      </w:r>
      <w:r w:rsidR="00C33CC6">
        <w:t>“</w:t>
      </w:r>
      <w:r w:rsidRPr="00222E33">
        <w:t>because,</w:t>
      </w:r>
      <w:r w:rsidR="00C33CC6">
        <w:t>”</w:t>
      </w:r>
      <w:r w:rsidRPr="00222E33">
        <w:t xml:space="preserve"> which is incompatible with a mixed-motive test, </w:t>
      </w:r>
      <w:r w:rsidRPr="00222E33">
        <w:rPr>
          <w:i/>
          <w:iCs/>
        </w:rPr>
        <w:t xml:space="preserve">see id. </w:t>
      </w:r>
      <w:del w:id="74" w:author="Author" w:date="2025-11-05T15:05:00Z">
        <w:r w:rsidRPr="00222E33">
          <w:delText>at 2528</w:delText>
        </w:r>
      </w:del>
      <w:ins w:id="75" w:author="Author" w:date="2025-11-05T15:05:00Z">
        <w:r w:rsidRPr="00222E33">
          <w:t>at</w:t>
        </w:r>
        <w:r w:rsidR="004773BD">
          <w:t>352</w:t>
        </w:r>
      </w:ins>
      <w:r w:rsidRPr="00222E33">
        <w:t xml:space="preserve">; that Congress would have structured the statutory framework differently had it wished to encompass Title VII retaliation claims among those eligible for the statutory mixed-motive test set forth in 42 U.S.C. </w:t>
      </w:r>
      <w:r w:rsidR="00002FF3">
        <w:t>‘</w:t>
      </w:r>
      <w:r w:rsidRPr="00222E33">
        <w:t xml:space="preserve">§ 2000e-2(m) and 2000e 5(g)(2)(B), </w:t>
      </w:r>
      <w:r w:rsidRPr="00222E33">
        <w:rPr>
          <w:i/>
          <w:iCs/>
        </w:rPr>
        <w:t xml:space="preserve">see id. </w:t>
      </w:r>
      <w:del w:id="76" w:author="Author" w:date="2025-11-05T15:05:00Z">
        <w:r w:rsidRPr="00222E33">
          <w:delText>at 2529</w:delText>
        </w:r>
      </w:del>
      <w:ins w:id="77" w:author="Author" w:date="2025-11-05T15:05:00Z">
        <w:r w:rsidRPr="00222E33">
          <w:t>at</w:t>
        </w:r>
        <w:r w:rsidR="004773BD">
          <w:t>353</w:t>
        </w:r>
      </w:ins>
      <w:r w:rsidRPr="00222E33">
        <w:t xml:space="preserve">; that policy considerations support a restrictive approach to the standards of proof for retaliation claims, </w:t>
      </w:r>
      <w:r w:rsidRPr="00222E33">
        <w:rPr>
          <w:i/>
          <w:iCs/>
        </w:rPr>
        <w:t xml:space="preserve">see id. </w:t>
      </w:r>
      <w:del w:id="78" w:author="Author" w:date="2025-11-05T15:05:00Z">
        <w:r w:rsidRPr="00222E33">
          <w:delText>at 2531-32</w:delText>
        </w:r>
      </w:del>
      <w:ins w:id="79" w:author="Author" w:date="2025-11-05T15:05:00Z">
        <w:r w:rsidRPr="00222E33">
          <w:t>at</w:t>
        </w:r>
        <w:r w:rsidR="004773BD">
          <w:t>356-358</w:t>
        </w:r>
      </w:ins>
      <w:r w:rsidRPr="00222E33">
        <w:t xml:space="preserve">; and that the </w:t>
      </w:r>
      <w:r w:rsidR="00C33CC6">
        <w:t>“</w:t>
      </w:r>
      <w:r w:rsidRPr="00222E33">
        <w:t>careful balance</w:t>
      </w:r>
      <w:r w:rsidR="00C33CC6">
        <w:t>”</w:t>
      </w:r>
      <w:r w:rsidRPr="00222E33">
        <w:t xml:space="preserve"> that Congress set in the Civil Rights Act of 1991 forecloses the use of the Price Waterhouse mixed-motive test for Title VII retaliation claims, </w:t>
      </w:r>
      <w:r w:rsidRPr="00222E33">
        <w:rPr>
          <w:i/>
          <w:iCs/>
        </w:rPr>
        <w:t>id</w:t>
      </w:r>
      <w:r w:rsidRPr="00222E33">
        <w:t xml:space="preserve">. </w:t>
      </w:r>
      <w:del w:id="80" w:author="Author" w:date="2025-11-05T15:05:00Z">
        <w:r w:rsidRPr="00222E33">
          <w:delText>at 2534</w:delText>
        </w:r>
      </w:del>
      <w:ins w:id="81" w:author="Author" w:date="2025-11-05T15:05:00Z">
        <w:r w:rsidRPr="00222E33">
          <w:t>at</w:t>
        </w:r>
        <w:r w:rsidR="004773BD">
          <w:t>362</w:t>
        </w:r>
      </w:ins>
      <w:r w:rsidRPr="00222E33">
        <w:t>.</w:t>
      </w:r>
      <w:r w:rsidR="00C12F3A">
        <w:t xml:space="preserve"> </w:t>
      </w:r>
      <w:r w:rsidR="00C12F3A" w:rsidRPr="00E868C4">
        <w:rPr>
          <w:i/>
        </w:rPr>
        <w:t>See also</w:t>
      </w:r>
      <w:r w:rsidR="00C12F3A" w:rsidRPr="00E868C4">
        <w:t xml:space="preserve"> </w:t>
      </w:r>
      <w:r w:rsidR="00C12F3A" w:rsidRPr="00E868C4">
        <w:rPr>
          <w:i/>
        </w:rPr>
        <w:t xml:space="preserve">Comcast Corp. v. </w:t>
      </w:r>
      <w:proofErr w:type="spellStart"/>
      <w:r w:rsidR="00C12F3A" w:rsidRPr="00E868C4">
        <w:rPr>
          <w:i/>
        </w:rPr>
        <w:t>Nat</w:t>
      </w:r>
      <w:r w:rsidR="00002FF3">
        <w:rPr>
          <w:i/>
        </w:rPr>
        <w:t>’</w:t>
      </w:r>
      <w:r w:rsidR="00C12F3A" w:rsidRPr="00E868C4">
        <w:rPr>
          <w:i/>
        </w:rPr>
        <w:t>l</w:t>
      </w:r>
      <w:proofErr w:type="spellEnd"/>
      <w:r w:rsidR="00C12F3A" w:rsidRPr="00E868C4">
        <w:rPr>
          <w:i/>
        </w:rPr>
        <w:t xml:space="preserve"> </w:t>
      </w:r>
      <w:proofErr w:type="spellStart"/>
      <w:r w:rsidR="00C12F3A" w:rsidRPr="00E868C4">
        <w:rPr>
          <w:i/>
        </w:rPr>
        <w:t>Ass</w:t>
      </w:r>
      <w:r w:rsidR="00002FF3">
        <w:rPr>
          <w:i/>
        </w:rPr>
        <w:t>’</w:t>
      </w:r>
      <w:r w:rsidR="00C12F3A" w:rsidRPr="00E868C4">
        <w:rPr>
          <w:i/>
        </w:rPr>
        <w:t>n</w:t>
      </w:r>
      <w:proofErr w:type="spellEnd"/>
      <w:r w:rsidR="00C12F3A" w:rsidRPr="00E868C4">
        <w:rPr>
          <w:i/>
        </w:rPr>
        <w:t xml:space="preserve"> of African American-Owned Media</w:t>
      </w:r>
      <w:r w:rsidR="00C12F3A" w:rsidRPr="00E868C4">
        <w:t xml:space="preserve">, 140 </w:t>
      </w:r>
      <w:proofErr w:type="spellStart"/>
      <w:r w:rsidR="00C12F3A" w:rsidRPr="00E868C4">
        <w:t>S.</w:t>
      </w:r>
      <w:del w:id="82" w:author="Author" w:date="2025-11-05T15:05:00Z">
        <w:r w:rsidR="00C12F3A" w:rsidRPr="00E868C4">
          <w:delText xml:space="preserve"> </w:delText>
        </w:r>
      </w:del>
      <w:r w:rsidR="00C12F3A" w:rsidRPr="00E868C4">
        <w:t>Ct</w:t>
      </w:r>
      <w:proofErr w:type="spellEnd"/>
      <w:r w:rsidR="00C12F3A" w:rsidRPr="00E868C4">
        <w:t xml:space="preserve">. 1009, 1014 (2020) (rejecting mixed motive framework for claims under Section 1981; the Court viewed but-for causation as a default principle for tort suits, and it saw no reason in the text of the statute to depart from that </w:t>
      </w:r>
      <w:r w:rsidR="00C33CC6">
        <w:t>“</w:t>
      </w:r>
      <w:r w:rsidR="00002FF3">
        <w:t>‘</w:t>
      </w:r>
      <w:r w:rsidR="00C12F3A" w:rsidRPr="00E868C4">
        <w:t>background</w:t>
      </w:r>
      <w:r w:rsidR="00002FF3">
        <w:t>’</w:t>
      </w:r>
      <w:r w:rsidR="00C12F3A" w:rsidRPr="00E868C4">
        <w:t xml:space="preserve"> rule.</w:t>
      </w:r>
      <w:r w:rsidR="00C33CC6">
        <w:t>”</w:t>
      </w:r>
      <w:r w:rsidR="00C12F3A" w:rsidRPr="00E868C4">
        <w:t>).</w:t>
      </w:r>
    </w:p>
    <w:p w14:paraId="005EF893" w14:textId="37EA4C7B" w:rsidR="00C12F3A" w:rsidRPr="00E868C4" w:rsidRDefault="00C12F3A" w:rsidP="00E868C4">
      <w:pPr>
        <w:shd w:val="clear" w:color="auto" w:fill="FFFFFF" w:themeFill="background1"/>
        <w:spacing w:after="240"/>
        <w:ind w:right="720"/>
      </w:pPr>
      <w:r w:rsidRPr="00E868C4">
        <w:tab/>
        <w:t xml:space="preserve">The </w:t>
      </w:r>
      <w:r w:rsidR="00707480">
        <w:t>Court of Appeals</w:t>
      </w:r>
      <w:r w:rsidRPr="00E868C4">
        <w:t xml:space="preserve"> has not applied a mixed-motive framework to Equal Pay Act retaliation claims, and, in light of these decisions, it is unclear whether such a framework can appropriately govern such claims. </w:t>
      </w:r>
    </w:p>
    <w:p w14:paraId="440F775A" w14:textId="77777777" w:rsidR="00C12F3A" w:rsidRPr="00222E33" w:rsidRDefault="00C12F3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EF4F599" w14:textId="74B86A0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279B7B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w:t>
      </w:r>
      <w:proofErr w:type="gramStart"/>
      <w:r w:rsidRPr="00222E33">
        <w:t>she  must</w:t>
      </w:r>
      <w:proofErr w:type="gramEnd"/>
      <w:r w:rsidRPr="00222E33">
        <w:t xml:space="preserve"> establish in support of her claim under the Equal Pay Act, you must then consider [defendant</w:t>
      </w:r>
      <w:r w:rsidR="00002FF3">
        <w:t>’</w:t>
      </w:r>
      <w:r w:rsidRPr="00222E33">
        <w:t xml:space="preserve">s] defense. [Defendant] contends that the difference in pay between the two jobs was the result of a bona fide seniority system. In order to establish that a seniority system exists, [defendant] must show that it uses a system that gives </w:t>
      </w:r>
      <w:proofErr w:type="spellStart"/>
      <w:r w:rsidRPr="00222E33">
        <w:t>employees</w:t>
      </w:r>
      <w:proofErr w:type="spellEnd"/>
      <w:r w:rsidRPr="00222E33">
        <w:t xml:space="preserve">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w:t>
      </w:r>
      <w:proofErr w:type="gramStart"/>
      <w:r w:rsidRPr="00222E33">
        <w:t>defendant]  has</w:t>
      </w:r>
      <w:proofErr w:type="gramEnd"/>
      <w:r w:rsidRPr="00222E33">
        <w:t xml:space="preserve">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14:paraId="29105893" w14:textId="2831025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w:t>
      </w:r>
      <w:r w:rsidR="00002FF3">
        <w:t>’</w:t>
      </w:r>
      <w:r w:rsidRPr="00222E33">
        <w:t>s seniority may be lost;</w:t>
      </w:r>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5AF44B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2"/>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027DD8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 xml:space="preserve">See, e.g., </w:t>
      </w:r>
      <w:proofErr w:type="spellStart"/>
      <w:r w:rsidRPr="00222E33">
        <w:rPr>
          <w:i/>
          <w:iCs/>
        </w:rPr>
        <w:t>Strag</w:t>
      </w:r>
      <w:proofErr w:type="spellEnd"/>
      <w:r w:rsidRPr="00222E33">
        <w:rPr>
          <w:i/>
          <w:iCs/>
        </w:rPr>
        <w:t xml:space="preserve"> v. Board of Trustees</w:t>
      </w:r>
      <w:r w:rsidRPr="00222E33">
        <w:t>, 55 F.3d 943, 948 (4th Cir.</w:t>
      </w:r>
      <w:r w:rsidR="00C10083">
        <w:t xml:space="preserve"> </w:t>
      </w:r>
      <w:r w:rsidRPr="00222E33">
        <w:t xml:space="preserve">1995); </w:t>
      </w:r>
      <w:r w:rsidRPr="00222E33">
        <w:rPr>
          <w:i/>
          <w:iCs/>
        </w:rPr>
        <w:t xml:space="preserve">Irby v. </w:t>
      </w:r>
      <w:proofErr w:type="spellStart"/>
      <w:r w:rsidRPr="00222E33">
        <w:rPr>
          <w:i/>
          <w:iCs/>
        </w:rPr>
        <w:t>Bittick</w:t>
      </w:r>
      <w:proofErr w:type="spellEnd"/>
      <w:r w:rsidRPr="00222E33">
        <w:t>, 44 F.3d 949, 954 (11th Cir.</w:t>
      </w:r>
      <w:r w:rsidR="00C10083">
        <w:t xml:space="preserve"> </w:t>
      </w:r>
      <w:r w:rsidRPr="00222E33">
        <w:t xml:space="preserve">1995). In order to be relied on as an affirmative dense, the seniority system must be applied fairly among all employees unless there are defined exceptions </w:t>
      </w:r>
      <w:r w:rsidRPr="00222E33">
        <w:lastRenderedPageBreak/>
        <w:t xml:space="preserve">that are known and understood by the employees. </w:t>
      </w:r>
      <w:r w:rsidRPr="00222E33">
        <w:rPr>
          <w:i/>
          <w:iCs/>
        </w:rPr>
        <w:t xml:space="preserve">Irby v. </w:t>
      </w:r>
      <w:proofErr w:type="spellStart"/>
      <w:r w:rsidRPr="00222E33">
        <w:rPr>
          <w:i/>
          <w:iCs/>
        </w:rPr>
        <w:t>Bittick</w:t>
      </w:r>
      <w:proofErr w:type="spellEnd"/>
      <w:r w:rsidRPr="00222E33">
        <w:t>, 44 F.3d 949, 954 (11</w:t>
      </w:r>
      <w:proofErr w:type="gramStart"/>
      <w:r w:rsidRPr="00222E33">
        <w:t xml:space="preserve">th </w:t>
      </w:r>
      <w:r w:rsidR="00C10083">
        <w:t xml:space="preserve"> </w:t>
      </w:r>
      <w:r w:rsidRPr="00222E33">
        <w:t>Cir.</w:t>
      </w:r>
      <w:proofErr w:type="gramEnd"/>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7287A4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4AEEF065" w14:textId="6E9EE16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 xml:space="preserve">200 F.3d </w:t>
      </w:r>
      <w:del w:id="83" w:author="Author" w:date="2025-11-05T15:05:00Z">
        <w:r w:rsidRPr="00222E33">
          <w:delText>101,</w:delText>
        </w:r>
      </w:del>
      <w:ins w:id="84" w:author="Author" w:date="2025-11-05T15:05:00Z">
        <w:r w:rsidR="007D33E9">
          <w:t>at</w:t>
        </w:r>
      </w:ins>
      <w:r w:rsidR="007D33E9">
        <w:t xml:space="preserve"> </w:t>
      </w:r>
      <w:r w:rsidRPr="00222E33">
        <w:t xml:space="preserve">107-08 </w:t>
      </w:r>
      <w:del w:id="85" w:author="Author" w:date="2025-11-05T15:05:00Z">
        <w:r w:rsidRPr="00222E33">
          <w:delText>(3d Cir. 2000)</w:delText>
        </w:r>
      </w:del>
      <w:r w:rsidRPr="00222E33">
        <w:t xml:space="preserve">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8"/>
        <w:t>6</w:t>
      </w:r>
      <w:r w:rsidRPr="00222E33">
        <w:t xml:space="preserv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0F4ABFA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w:t>
      </w:r>
      <w:r w:rsidR="00002FF3">
        <w:t>’</w:t>
      </w:r>
      <w:r w:rsidRPr="00222E33">
        <w: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order to establish the existence of a bona </w:t>
      </w:r>
      <w:proofErr w:type="gramStart"/>
      <w:r w:rsidRPr="00222E33">
        <w:t>fide  merit</w:t>
      </w:r>
      <w:proofErr w:type="gramEnd"/>
      <w:r w:rsidRPr="00222E33">
        <w:t xml:space="preserve">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14:paraId="78EB40A4" w14:textId="376ED27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3"/>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64BEA3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proofErr w:type="spellStart"/>
      <w:r w:rsidRPr="00222E33">
        <w:rPr>
          <w:i/>
          <w:iCs/>
        </w:rPr>
        <w:t>Ryduchowski</w:t>
      </w:r>
      <w:proofErr w:type="spellEnd"/>
      <w:r w:rsidRPr="00222E33">
        <w:rPr>
          <w:i/>
          <w:iCs/>
        </w:rPr>
        <w:t xml:space="preserve">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 xml:space="preserve">1986). The mere existence of a written set of job descriptions, regularly evaluated, does not constitute a </w:t>
      </w:r>
      <w:r w:rsidR="00C33CC6">
        <w:t>“</w:t>
      </w:r>
      <w:r w:rsidRPr="00222E33">
        <w:t>merit system</w:t>
      </w:r>
      <w:r w:rsidR="00C33CC6">
        <w:t>”</w:t>
      </w:r>
      <w:r w:rsidRPr="00222E33">
        <w:t xml:space="preserve">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2CE98E0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proofErr w:type="spellStart"/>
      <w:r w:rsidRPr="00222E33">
        <w:rPr>
          <w:i/>
          <w:iCs/>
        </w:rPr>
        <w:t>Ryduchowski</w:t>
      </w:r>
      <w:proofErr w:type="spellEnd"/>
      <w:r w:rsidRPr="00222E33">
        <w:rPr>
          <w:i/>
          <w:iCs/>
        </w:rPr>
        <w:t xml:space="preserve">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1980) (defendant</w:t>
      </w:r>
      <w:r w:rsidR="00002FF3">
        <w:t>’</w:t>
      </w:r>
      <w:r w:rsidRPr="00222E33">
        <w:t xml:space="preserve">s burden of establishing a merit system was not met where defendant maintained no written guidelines and had </w:t>
      </w:r>
      <w:r w:rsidR="00C33CC6">
        <w:t>“</w:t>
      </w:r>
      <w:r w:rsidRPr="00222E33">
        <w:t>failed to communicate the essential components of the putative sex neutral pay system to its employees</w:t>
      </w:r>
      <w:r w:rsidR="00C33CC6">
        <w:t>”</w:t>
      </w:r>
      <w:r w:rsidRPr="00222E33">
        <w:t>).</w:t>
      </w:r>
    </w:p>
    <w:p w14:paraId="09EC9A42" w14:textId="605D518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54E68C86" w14:textId="510D92E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del w:id="86" w:author="Author" w:date="2025-11-05T15:05:00Z">
        <w:r w:rsidRPr="00222E33">
          <w:rPr>
            <w:i/>
            <w:iCs/>
          </w:rPr>
          <w:delText xml:space="preserve"> v. Jargowsky</w:delText>
        </w:r>
      </w:del>
      <w:r w:rsidRPr="00222E33">
        <w:rPr>
          <w:i/>
          <w:iCs/>
        </w:rPr>
        <w:t xml:space="preserve">, </w:t>
      </w:r>
      <w:r w:rsidRPr="00222E33">
        <w:t xml:space="preserve">200 F.3d </w:t>
      </w:r>
      <w:del w:id="87" w:author="Author" w:date="2025-11-05T15:05:00Z">
        <w:r w:rsidRPr="00222E33">
          <w:delText>101,</w:delText>
        </w:r>
      </w:del>
      <w:ins w:id="88" w:author="Author" w:date="2025-11-05T15:05:00Z">
        <w:r w:rsidR="007D33E9">
          <w:t>at</w:t>
        </w:r>
      </w:ins>
      <w:r w:rsidR="007D33E9">
        <w:t xml:space="preserve"> </w:t>
      </w:r>
      <w:r w:rsidRPr="00222E33">
        <w:t xml:space="preserve">107-08 </w:t>
      </w:r>
      <w:del w:id="89" w:author="Author" w:date="2025-11-05T15:05:00Z">
        <w:r w:rsidRPr="00222E33">
          <w:delText>(3d Cir. 2000)</w:delText>
        </w:r>
      </w:del>
      <w:r w:rsidRPr="00222E33">
        <w:t xml:space="preserve">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9"/>
        <w:t>7</w:t>
      </w:r>
      <w:r w:rsidRPr="00222E33">
        <w:t xml:space="preserv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3    Equal Pay Act Defenses — System Measuring Earnings </w:t>
      </w:r>
      <w:proofErr w:type="gramStart"/>
      <w:r w:rsidRPr="00222E33">
        <w:rPr>
          <w:b/>
          <w:bCs/>
          <w:sz w:val="28"/>
          <w:szCs w:val="28"/>
        </w:rPr>
        <w:t>By</w:t>
      </w:r>
      <w:proofErr w:type="gramEnd"/>
      <w:r w:rsidRPr="00222E33">
        <w:rPr>
          <w:b/>
          <w:bCs/>
          <w:sz w:val="28"/>
          <w:szCs w:val="28"/>
        </w:rPr>
        <w:t xml:space="preserve">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40F5787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endant</w:t>
      </w:r>
      <w:r w:rsidR="00002FF3">
        <w:t>’</w:t>
      </w:r>
      <w:r w:rsidR="00275901" w:rsidRPr="00222E33">
        <w:t xml:space="preserve">s] defense. [Defendant] </w:t>
      </w:r>
      <w:r w:rsidRPr="00222E33">
        <w:t>contends that the difference in pay between the two jobs was the result of a bona fide system that measures employee earnings by quantity or quality of the work.</w:t>
      </w:r>
    </w:p>
    <w:p w14:paraId="3CF31C8F" w14:textId="07492D2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w:t>
      </w:r>
      <w:r w:rsidR="00002FF3">
        <w:t>’</w:t>
      </w:r>
      <w:r w:rsidRPr="00222E33">
        <w:t>s earnings by the quantity or quality of each employee</w:t>
      </w:r>
      <w:r w:rsidR="00002FF3">
        <w:t>’</w:t>
      </w:r>
      <w:r w:rsidRPr="00222E33">
        <w:t>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2F93CC4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4"/>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4A39F10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6184AF9F" w14:textId="160D273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del w:id="90" w:author="Author" w:date="2025-11-05T15:05:00Z">
        <w:r w:rsidRPr="00222E33">
          <w:rPr>
            <w:i/>
            <w:iCs/>
          </w:rPr>
          <w:delText xml:space="preserve"> v. Jargowsky</w:delText>
        </w:r>
      </w:del>
      <w:r w:rsidR="007D33E9">
        <w:rPr>
          <w:i/>
          <w:iCs/>
        </w:rPr>
        <w:t>,</w:t>
      </w:r>
      <w:r w:rsidRPr="00222E33">
        <w:rPr>
          <w:i/>
          <w:iCs/>
        </w:rPr>
        <w:t xml:space="preserve"> </w:t>
      </w:r>
      <w:r w:rsidRPr="00222E33">
        <w:t xml:space="preserve">200 F.3d </w:t>
      </w:r>
      <w:del w:id="91" w:author="Author" w:date="2025-11-05T15:05:00Z">
        <w:r w:rsidRPr="00222E33">
          <w:delText>101,</w:delText>
        </w:r>
      </w:del>
      <w:ins w:id="92" w:author="Author" w:date="2025-11-05T15:05:00Z">
        <w:r w:rsidR="007D33E9">
          <w:t>at</w:t>
        </w:r>
      </w:ins>
      <w:r w:rsidR="007D33E9">
        <w:t xml:space="preserve"> </w:t>
      </w:r>
      <w:r w:rsidRPr="00222E33">
        <w:t xml:space="preserve">107-08 </w:t>
      </w:r>
      <w:del w:id="93" w:author="Author" w:date="2025-11-05T15:05:00Z">
        <w:r w:rsidRPr="00222E33">
          <w:delText>(3d Cir. 2000)</w:delText>
        </w:r>
      </w:del>
      <w:r w:rsidRPr="00222E33">
        <w:t xml:space="preserve">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0"/>
        <w:t>8</w:t>
      </w:r>
      <w:r w:rsidRPr="00222E33">
        <w:t xml:space="preserv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2CEE90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must establish in support of her claim under the Equal Pay Act, you must then consider [defendant</w:t>
      </w:r>
      <w:r w:rsidR="00002FF3">
        <w:t>’</w:t>
      </w:r>
      <w:r w:rsidRPr="00222E33">
        <w:t>s] defense. [Defendant] contends that the difference in pay between the two jobs was the result of a factor other than sex. Specifically, [defendant] claims that the difference in pay is attributable to [employee</w:t>
      </w:r>
      <w:r w:rsidR="00002FF3">
        <w:t>’</w:t>
      </w:r>
      <w:r w:rsidRPr="00222E33">
        <w:t>s education] [employee</w:t>
      </w:r>
      <w:r w:rsidR="00002FF3">
        <w:t>’</w:t>
      </w:r>
      <w:r w:rsidRPr="00222E33">
        <w:t>s experience] [training programs in which employees participate] [any other factor other than sex on which defendant has presented sufficient evidence to raise a jury question]. To establish that this defense, [defendant] must prove that [plaintiff</w:t>
      </w:r>
      <w:r w:rsidR="00002FF3">
        <w:t>’</w:t>
      </w:r>
      <w:r w:rsidRPr="00222E33">
        <w:t xml:space="preserve">s] sex played no part in the difference in wages. </w:t>
      </w:r>
    </w:p>
    <w:p w14:paraId="482FB07A" w14:textId="6E3E05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explanation is valid or instead is a cover-up for paying higher wages to men for equal work.]. </w:t>
      </w:r>
    </w:p>
    <w:p w14:paraId="68921C20" w14:textId="2FF4CB4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describe defendant</w:t>
      </w:r>
      <w:r w:rsidR="00002FF3">
        <w:t>’</w:t>
      </w:r>
      <w:r w:rsidRPr="00222E33">
        <w:t xml:space="preserve">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5"/>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126C53E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bookmarkStart w:id="94" w:name="_Hlk206604159"/>
      <w:r w:rsidRPr="00222E33">
        <w:t xml:space="preserve">29 </w:t>
      </w:r>
      <w:r w:rsidR="00E54275">
        <w:t>U.S.C.</w:t>
      </w:r>
      <w:r w:rsidRPr="00222E33">
        <w:t xml:space="preserve"> § 206(d) provides for a catch-all affirmative defense: plaintiff is not entitled to recovery of equal pay if the defendant can prove that the disparity in pay was due to </w:t>
      </w:r>
      <w:del w:id="95" w:author="Author" w:date="2025-11-05T15:05:00Z">
        <w:r w:rsidRPr="00222E33">
          <w:delText>a</w:delText>
        </w:r>
      </w:del>
      <w:ins w:id="96" w:author="Author" w:date="2025-11-05T15:05:00Z">
        <w:r w:rsidR="00741127">
          <w:t>any other</w:t>
        </w:r>
      </w:ins>
      <w:r w:rsidR="00741127">
        <w:t xml:space="preserve"> </w:t>
      </w:r>
      <w:r w:rsidRPr="00222E33">
        <w:t xml:space="preserve">factor other than sex. The </w:t>
      </w:r>
      <w:del w:id="97" w:author="Author" w:date="2025-11-05T15:05:00Z">
        <w:r w:rsidRPr="00222E33">
          <w:delText>Third Circuit</w:delText>
        </w:r>
      </w:del>
      <w:ins w:id="98" w:author="Author" w:date="2025-11-05T15:05:00Z">
        <w:r w:rsidR="00707480">
          <w:t>Court of Appeals</w:t>
        </w:r>
      </w:ins>
      <w:r w:rsidRPr="00222E33">
        <w:t xml:space="preserve"> has held that in order for the defendant to meet its burden, it must show </w:t>
      </w:r>
      <w:r w:rsidR="00C33CC6">
        <w:t>“</w:t>
      </w:r>
      <w:r w:rsidRPr="00222E33">
        <w:t>that the proffered reasons actually motivated the wage disparity.</w:t>
      </w:r>
      <w:r w:rsidR="00C33CC6">
        <w:t>”</w:t>
      </w:r>
      <w:r w:rsidRPr="00222E33">
        <w:t xml:space="preserve"> </w:t>
      </w:r>
      <w:proofErr w:type="spellStart"/>
      <w:r w:rsidRPr="00222E33">
        <w:rPr>
          <w:i/>
          <w:iCs/>
        </w:rPr>
        <w:t>Stanziale</w:t>
      </w:r>
      <w:proofErr w:type="spellEnd"/>
      <w:r w:rsidRPr="00222E33">
        <w:rPr>
          <w:i/>
          <w:iCs/>
        </w:rPr>
        <w:t xml:space="preserve"> v. </w:t>
      </w:r>
      <w:proofErr w:type="spellStart"/>
      <w:r w:rsidRPr="00222E33">
        <w:rPr>
          <w:i/>
          <w:iCs/>
        </w:rPr>
        <w:t>Jargowsky</w:t>
      </w:r>
      <w:proofErr w:type="spellEnd"/>
      <w:r w:rsidRPr="00222E33">
        <w:rPr>
          <w:i/>
          <w:iCs/>
        </w:rPr>
        <w:t xml:space="preserve">, </w:t>
      </w:r>
      <w:r w:rsidRPr="00222E33">
        <w:t>200 F.3d 101, 107-08 (3d Cir. 2000).</w:t>
      </w:r>
      <w:bookmarkEnd w:id="94"/>
    </w:p>
    <w:p w14:paraId="46121AB8" w14:textId="60DB42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del w:id="99" w:author="Author" w:date="2025-11-05T15:05:00Z">
        <w:r w:rsidRPr="00222E33">
          <w:tab/>
          <w:delText xml:space="preserve">A </w:delText>
        </w:r>
        <w:r w:rsidR="00C33CC6">
          <w:delText>“</w:delText>
        </w:r>
        <w:r w:rsidRPr="00222E33">
          <w:delText>factor other than sex</w:delText>
        </w:r>
        <w:r w:rsidR="00C33CC6">
          <w:delText>”</w:delText>
        </w:r>
        <w:r w:rsidRPr="00222E33">
          <w:delText xml:space="preserve"> can be found when the pay disparity </w:delText>
        </w:r>
        <w:r w:rsidR="00C33CC6">
          <w:delText>“</w:delText>
        </w:r>
        <w:r w:rsidRPr="00222E33">
          <w:delText>results from unique characteristics of the same job; from an individual</w:delText>
        </w:r>
        <w:r w:rsidR="00002FF3">
          <w:delText>’</w:delText>
        </w:r>
        <w:r w:rsidRPr="00222E33">
          <w:delText>s experience, training, or ability; or from special exigent circumstances connected with the business.</w:delText>
        </w:r>
        <w:r w:rsidR="00C33CC6">
          <w:delText>”</w:delText>
        </w:r>
        <w:r w:rsidRPr="00222E33">
          <w:delText xml:space="preserve"> </w:delText>
        </w:r>
        <w:r w:rsidRPr="00222E33">
          <w:rPr>
            <w:i/>
            <w:iCs/>
          </w:rPr>
          <w:delText xml:space="preserve">Glenn v. General Motors Corp., </w:delText>
        </w:r>
        <w:r w:rsidRPr="00222E33">
          <w:delText>841 F.2d 1567, 1571 (11</w:delText>
        </w:r>
        <w:r w:rsidR="00E54275" w:rsidRPr="00E54275">
          <w:delText>th</w:delText>
        </w:r>
        <w:r w:rsidRPr="00222E33">
          <w:delText xml:space="preserve"> Cir. 1988).</w:delText>
        </w:r>
      </w:del>
      <w:ins w:id="100" w:author="Author" w:date="2025-11-05T15:05:00Z">
        <w:r w:rsidRPr="00222E33">
          <w:tab/>
        </w:r>
        <w:bookmarkStart w:id="101" w:name="_Hlk207140276"/>
        <w:r w:rsidR="00B96BC5">
          <w:t xml:space="preserve">In </w:t>
        </w:r>
        <w:proofErr w:type="spellStart"/>
        <w:r w:rsidR="00B96BC5" w:rsidRPr="0051368F">
          <w:rPr>
            <w:i/>
            <w:iCs/>
          </w:rPr>
          <w:t>Stanziale</w:t>
        </w:r>
        <w:proofErr w:type="spellEnd"/>
        <w:r w:rsidR="00B96BC5">
          <w:t xml:space="preserve">, the court acknowledged that qualifications, education, job skills, experience, and certifications may all equate to a </w:t>
        </w:r>
        <w:r w:rsidR="00C33CC6">
          <w:t>“</w:t>
        </w:r>
        <w:r w:rsidR="00B96BC5">
          <w:t xml:space="preserve">any other </w:t>
        </w:r>
        <w:r w:rsidRPr="00222E33">
          <w:t>factor other than sex</w:t>
        </w:r>
        <w:r w:rsidR="00B96BC5">
          <w:t>.</w:t>
        </w:r>
        <w:r w:rsidR="00C33CC6">
          <w:t>”</w:t>
        </w:r>
        <w:r w:rsidRPr="00222E33">
          <w:t xml:space="preserve"> </w:t>
        </w:r>
        <w:r w:rsidR="00B96BC5">
          <w:t xml:space="preserve"> </w:t>
        </w:r>
        <w:r w:rsidR="00B96BC5" w:rsidRPr="0051368F">
          <w:rPr>
            <w:i/>
            <w:iCs/>
          </w:rPr>
          <w:t>Id.</w:t>
        </w:r>
        <w:r w:rsidR="00B96BC5">
          <w:t xml:space="preserve"> at 106, 108.</w:t>
        </w:r>
      </w:ins>
      <w:r w:rsidR="00B96BC5">
        <w:t xml:space="preserve"> </w:t>
      </w:r>
      <w:r w:rsidRPr="00222E33">
        <w:t xml:space="preserve">An employer does not establish an affirmative defense by claiming that </w:t>
      </w:r>
      <w:r w:rsidR="00C33CC6">
        <w:t>“</w:t>
      </w:r>
      <w:r w:rsidRPr="00222E33">
        <w:t>market forces</w:t>
      </w:r>
      <w:r w:rsidR="00C33CC6">
        <w:t>”</w:t>
      </w:r>
      <w:r w:rsidRPr="00222E33">
        <w:t xml:space="preserve">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bookmarkEnd w:id="101"/>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73232EC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w:t>
      </w:r>
      <w:r w:rsidR="00C33CC6">
        <w:t>“</w:t>
      </w:r>
      <w:r w:rsidRPr="00222E33">
        <w:t>Possession of a skill not needed to meet requirements of the job cannot be considered in making a determination regarding equality of skill.</w:t>
      </w:r>
      <w:r w:rsidR="00C33CC6">
        <w:t>”</w:t>
      </w:r>
      <w:r w:rsidRPr="00222E33">
        <w:t xml:space="preserve">). </w:t>
      </w:r>
      <w:r w:rsidRPr="00222E33">
        <w:rPr>
          <w:i/>
          <w:iCs/>
        </w:rPr>
        <w:t>See, e.g.,</w:t>
      </w:r>
      <w:r w:rsidRPr="00222E33">
        <w:t xml:space="preserve"> </w:t>
      </w:r>
      <w:proofErr w:type="spellStart"/>
      <w:r w:rsidRPr="00222E33">
        <w:rPr>
          <w:i/>
          <w:iCs/>
        </w:rPr>
        <w:t>Glunt</w:t>
      </w:r>
      <w:proofErr w:type="spellEnd"/>
      <w:r w:rsidRPr="00222E33">
        <w:rPr>
          <w:i/>
          <w:iCs/>
        </w:rPr>
        <w:t xml:space="preserve"> v. GES Exposition Services, Inc</w:t>
      </w:r>
      <w:r w:rsidRPr="00222E33">
        <w:t>., 123 F. Supp.</w:t>
      </w:r>
      <w:r w:rsidR="00FA1CDA">
        <w:t xml:space="preserve"> </w:t>
      </w:r>
      <w:r w:rsidRPr="00222E33">
        <w:t>2d 847, 860-61 (D.</w:t>
      </w:r>
      <w:r w:rsidR="00E868C4">
        <w:t xml:space="preserve"> </w:t>
      </w:r>
      <w:r w:rsidRPr="00222E33">
        <w:t xml:space="preserve">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2EC9BA9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w:t>
      </w:r>
      <w:r w:rsidR="00002FF3">
        <w:t>’</w:t>
      </w:r>
      <w:r w:rsidRPr="00222E33">
        <w:t>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02A9907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 xml:space="preserve">See, e.g., Shultz v. First Victoria </w:t>
      </w:r>
      <w:proofErr w:type="spellStart"/>
      <w:r w:rsidRPr="00222E33">
        <w:rPr>
          <w:i/>
          <w:iCs/>
        </w:rPr>
        <w:t>Nat</w:t>
      </w:r>
      <w:r w:rsidR="00002FF3">
        <w:rPr>
          <w:i/>
          <w:iCs/>
        </w:rPr>
        <w:t>’</w:t>
      </w:r>
      <w:r w:rsidRPr="00222E33">
        <w:rPr>
          <w:i/>
          <w:iCs/>
        </w:rPr>
        <w:t>l</w:t>
      </w:r>
      <w:proofErr w:type="spellEnd"/>
      <w:r w:rsidRPr="00222E33">
        <w:rPr>
          <w:i/>
          <w:iCs/>
        </w:rPr>
        <w:t xml:space="preserve"> Bank</w:t>
      </w:r>
      <w:r w:rsidRPr="00222E33">
        <w:t>, 420 F.2d 648, 654 (5</w:t>
      </w:r>
      <w:r w:rsidR="00E54275" w:rsidRPr="00E54275">
        <w:t>th</w:t>
      </w:r>
      <w:r w:rsidR="00266263" w:rsidRPr="00222E33">
        <w:t xml:space="preserve"> </w:t>
      </w:r>
      <w:r w:rsidRPr="00222E33">
        <w:t>Cir.</w:t>
      </w:r>
      <w:r w:rsidR="00E54275">
        <w:t xml:space="preserve"> </w:t>
      </w:r>
      <w:r w:rsidRPr="00222E33">
        <w:t>1969). A training program must have substance and significance independent of the trainee</w:t>
      </w:r>
      <w:r w:rsidR="00002FF3">
        <w:t>’</w:t>
      </w:r>
      <w:r w:rsidRPr="00222E33">
        <w:t xml:space="preserve">s regular job. </w:t>
      </w:r>
      <w:r w:rsidRPr="00222E33">
        <w:rPr>
          <w:i/>
          <w:iCs/>
        </w:rPr>
        <w:t>Hodgson v. Behrens Drug Co.</w:t>
      </w:r>
      <w:r w:rsidRPr="00222E33">
        <w:t>, 475 F.2d 1041, 1047 (5</w:t>
      </w:r>
      <w:r w:rsidR="00E54275" w:rsidRPr="00E54275">
        <w:t>th</w:t>
      </w:r>
      <w:r w:rsidR="00266263" w:rsidRPr="00222E33">
        <w:t xml:space="preserve"> </w:t>
      </w:r>
      <w:r w:rsidRPr="00222E33">
        <w:t xml:space="preserve">Cir. 1973) (training program coterminous with </w:t>
      </w:r>
      <w:r w:rsidR="00C33CC6">
        <w:t>“</w:t>
      </w:r>
      <w:r w:rsidRPr="00222E33">
        <w:t>man</w:t>
      </w:r>
      <w:r w:rsidR="00002FF3">
        <w:t>’</w:t>
      </w:r>
      <w:r w:rsidRPr="00222E33">
        <w:t>s work</w:t>
      </w:r>
      <w:r w:rsidR="00C33CC6">
        <w:t>”</w:t>
      </w:r>
      <w:r w:rsidRPr="00222E33">
        <w:t xml:space="preserve">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09C4E6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0EDF826A" w14:textId="71A07C9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proofErr w:type="spellStart"/>
      <w:r w:rsidRPr="00222E33">
        <w:rPr>
          <w:i/>
          <w:iCs/>
        </w:rPr>
        <w:t>Stanziale</w:t>
      </w:r>
      <w:proofErr w:type="spellEnd"/>
      <w:del w:id="102" w:author="Author" w:date="2025-11-05T15:05:00Z">
        <w:r w:rsidRPr="00222E33">
          <w:rPr>
            <w:i/>
            <w:iCs/>
          </w:rPr>
          <w:delText xml:space="preserve"> v. Jargowsky,</w:delText>
        </w:r>
      </w:del>
      <w:ins w:id="103" w:author="Author" w:date="2025-11-05T15:05:00Z">
        <w:r w:rsidR="00B96BC5">
          <w:rPr>
            <w:i/>
            <w:iCs/>
          </w:rPr>
          <w:t>,</w:t>
        </w:r>
        <w:r w:rsidRPr="00222E33">
          <w:rPr>
            <w:i/>
            <w:iCs/>
          </w:rPr>
          <w:t>,</w:t>
        </w:r>
      </w:ins>
      <w:r w:rsidRPr="00222E33">
        <w:rPr>
          <w:i/>
          <w:iCs/>
        </w:rPr>
        <w:t xml:space="preserve"> </w:t>
      </w:r>
      <w:r w:rsidRPr="00222E33">
        <w:t xml:space="preserve">200 F.3d </w:t>
      </w:r>
      <w:del w:id="104" w:author="Author" w:date="2025-11-05T15:05:00Z">
        <w:r w:rsidRPr="00222E33">
          <w:delText>101, 107</w:delText>
        </w:r>
      </w:del>
      <w:ins w:id="105" w:author="Author" w:date="2025-11-05T15:05:00Z">
        <w:r w:rsidR="00B96BC5">
          <w:t>at</w:t>
        </w:r>
        <w:r w:rsidRPr="00222E33">
          <w:t>107</w:t>
        </w:r>
      </w:ins>
      <w:r w:rsidRPr="00222E33">
        <w:t>-</w:t>
      </w:r>
      <w:r w:rsidRPr="00222E33">
        <w:lastRenderedPageBreak/>
        <w:t xml:space="preserve">08 </w:t>
      </w:r>
      <w:del w:id="106" w:author="Author" w:date="2025-11-05T15:05:00Z">
        <w:r w:rsidRPr="00222E33">
          <w:delText>(3d Cir. 2000)</w:delText>
        </w:r>
      </w:del>
      <w:r w:rsidRPr="00222E33">
        <w:t xml:space="preserve"> (</w:t>
      </w:r>
      <w:r w:rsidR="00C33CC6">
        <w:t>“</w:t>
      </w:r>
      <w:r w:rsidRPr="00222E33">
        <w:t xml:space="preserve">Unlike the ADEA and Title VII claims, claims based upon the Equal Pay Act, 29 U.S.C. §  206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1"/>
        <w:t>9</w:t>
      </w:r>
      <w:r w:rsidRPr="00222E33">
        <w:t xml:space="preserv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6"/>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5B5E0C8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b) provides that recovery for an Equal Pay Act violation consists of the amount of underpayment and </w:t>
      </w:r>
      <w:r w:rsidR="00C33CC6">
        <w:t>“</w:t>
      </w:r>
      <w:r w:rsidRPr="00222E33">
        <w:t>an additional equal amount as liquidated damages.</w:t>
      </w:r>
      <w:r w:rsidR="00C33CC6">
        <w:t>”</w:t>
      </w:r>
      <w:r w:rsidRPr="00222E33">
        <w:t xml:space="preserve">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69EEBD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must award [plaintiff] the </w:t>
      </w:r>
      <w:proofErr w:type="gramStart"/>
      <w:r w:rsidRPr="00222E33">
        <w:t>amount</w:t>
      </w:r>
      <w:proofErr w:type="gramEnd"/>
      <w:r w:rsidRPr="00222E33">
        <w:t xml:space="preserve">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17D08C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7"/>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6064E44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205AA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pay and the average amount of pay earned by the male </w:t>
      </w:r>
      <w:proofErr w:type="spellStart"/>
      <w:r w:rsidRPr="00222E33">
        <w:t>comparables</w:t>
      </w:r>
      <w:proofErr w:type="spellEnd"/>
      <w:r w:rsidRPr="00222E33">
        <w:t xml:space="preserve"> as a group. </w:t>
      </w:r>
      <w:r w:rsidRPr="00222E33">
        <w:rPr>
          <w:i/>
          <w:iCs/>
        </w:rPr>
        <w:t xml:space="preserve">See, e.g., </w:t>
      </w:r>
      <w:proofErr w:type="spellStart"/>
      <w:r w:rsidRPr="00222E33">
        <w:rPr>
          <w:i/>
          <w:iCs/>
        </w:rPr>
        <w:t>Melanson</w:t>
      </w:r>
      <w:proofErr w:type="spellEnd"/>
      <w:r w:rsidRPr="00222E33">
        <w:rPr>
          <w:i/>
          <w:iCs/>
        </w:rPr>
        <w:t xml:space="preserve">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E868C4">
        <w:t xml:space="preserve"> </w:t>
      </w:r>
      <w:r w:rsidRPr="00222E33">
        <w:t xml:space="preserve">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0A7A17C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4E68BF2D" w14:textId="579BDA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69921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is case, [plaintiff] alleges that [defendant] willfully violated the Equal Pay Act. If [plaintiff] </w:t>
      </w:r>
      <w:proofErr w:type="gramStart"/>
      <w:r w:rsidRPr="00222E33">
        <w:t>proves</w:t>
      </w:r>
      <w:proofErr w:type="gramEnd"/>
      <w:r w:rsidRPr="00222E33">
        <w:t xml:space="preserve"> to you by a preponderance of the evidence that [defendant</w:t>
      </w:r>
      <w:r w:rsidR="00002FF3">
        <w:t>’</w:t>
      </w:r>
      <w:r w:rsidRPr="00222E33">
        <w:t xml:space="preserve">s] violation of the Equal Pay Act was willful, then this will have an effect on the damages that you must award. I will explain this effect in a minute, but first I will provide you more information on what it means to be a </w:t>
      </w:r>
      <w:r w:rsidR="00C33CC6">
        <w:t>“</w:t>
      </w:r>
      <w:r w:rsidRPr="00222E33">
        <w:t>willful</w:t>
      </w:r>
      <w:r w:rsidR="00C33CC6">
        <w:t>”</w:t>
      </w:r>
      <w:r w:rsidRPr="00222E33">
        <w:t xml:space="preserve"> violation.</w:t>
      </w:r>
    </w:p>
    <w:p w14:paraId="2F9CA04B" w14:textId="2BD9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w:t>
      </w:r>
      <w:r w:rsidR="00002FF3">
        <w:t>’</w:t>
      </w:r>
      <w:r w:rsidRPr="00222E33">
        <w:t>s] violation of the Equal Pay Act to be willful if [plaintiff] proves by a preponderance of the evidence that [defendant] knew or showed reckless disregard for whether [plaintiff</w:t>
      </w:r>
      <w:r w:rsidR="00002FF3">
        <w:t>’</w:t>
      </w:r>
      <w:r w:rsidRPr="00222E33">
        <w:t xml:space="preserve">s] underpayment was prohibited by the law. To establish </w:t>
      </w:r>
      <w:proofErr w:type="gramStart"/>
      <w:r w:rsidRPr="00222E33">
        <w:t>willfulness</w:t>
      </w:r>
      <w:proofErr w:type="gramEnd"/>
      <w:r w:rsidRPr="00222E33">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002FF3">
        <w:t>’</w:t>
      </w:r>
      <w:r w:rsidRPr="00222E33">
        <w: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336F838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1D908D77" w14:textId="0395E5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5FD4FB9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15E91D66" w14:textId="6A7B16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 xml:space="preserve">s] violation was willful, then you must award [plaintiff] the amount of damages that compensates her for the difference between what she was paid (in both wages and benefits) and the average amount of what [names or job titles of male employees] were paid (in both wages and benefits) during the period starting [three years before the date the lawsuit </w:t>
      </w:r>
      <w:r w:rsidRPr="00222E33">
        <w:lastRenderedPageBreak/>
        <w:t>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8"/>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63165BB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 xml:space="preserve">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4B996C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t>
      </w:r>
      <w:r w:rsidR="00C33CC6">
        <w:t>“</w:t>
      </w:r>
      <w:r w:rsidRPr="00222E33">
        <w:t>willfulness</w:t>
      </w:r>
      <w:r w:rsidR="00C33CC6">
        <w:t>”</w:t>
      </w:r>
      <w:r w:rsidRPr="00222E33">
        <w:t xml:space="preserve"> under the Equal Pay Act is the same as the standard for </w:t>
      </w:r>
      <w:r w:rsidR="00C33CC6">
        <w:t>“</w:t>
      </w:r>
      <w:r w:rsidRPr="00222E33">
        <w:t>willfulness</w:t>
      </w:r>
      <w:r w:rsidR="00C33CC6">
        <w:t>”</w:t>
      </w:r>
      <w:r w:rsidRPr="00222E33">
        <w:t xml:space="preserve"> required for an award of liquidated damages under the ADEA. That standard is met if the employer </w:t>
      </w:r>
      <w:r w:rsidR="00C33CC6">
        <w:t>“</w:t>
      </w:r>
      <w:r w:rsidRPr="00222E33">
        <w:t>either knew or showed reckless disregard</w:t>
      </w:r>
      <w:r w:rsidR="00C33CC6">
        <w:t>”</w:t>
      </w:r>
      <w:r w:rsidRPr="00222E33">
        <w:t xml:space="preserve"> for the matter of whether its conduct violated the law. This instruction accordingly uses that definition of </w:t>
      </w:r>
      <w:r w:rsidR="00C33CC6">
        <w:t>“</w:t>
      </w:r>
      <w:r w:rsidRPr="00222E33">
        <w:t>willfulness.</w:t>
      </w:r>
      <w:r w:rsidR="00C33CC6">
        <w:t>”</w:t>
      </w:r>
      <w:r w:rsidRPr="00222E33">
        <w:t xml:space="preserve">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w:t>
      </w:r>
      <w:r w:rsidR="00C33CC6">
        <w:t>“</w:t>
      </w:r>
      <w:r w:rsidRPr="00222E33">
        <w:t>must have entertained a strong suspicion of an Equal Pay Act violation which, with the most cursory investigation, would have led to actual knowledge.</w:t>
      </w:r>
      <w:r w:rsidR="00C33CC6">
        <w:t>”</w:t>
      </w:r>
      <w:r w:rsidRPr="00222E33">
        <w:t xml:space="preserve">). </w:t>
      </w:r>
      <w:r w:rsidRPr="00222E33">
        <w:rPr>
          <w:i/>
          <w:iCs/>
        </w:rPr>
        <w:t xml:space="preserve">See also Trans World Airlines, Inc. v. Thurston, </w:t>
      </w:r>
      <w:r w:rsidRPr="00222E33">
        <w:t xml:space="preserve">469 U.S. 111 (1985) (adopting the standard of </w:t>
      </w:r>
      <w:r w:rsidR="00C33CC6">
        <w:t>“</w:t>
      </w:r>
      <w:r w:rsidRPr="00222E33">
        <w:t>either knew or showed reckless disregard</w:t>
      </w:r>
      <w:r w:rsidR="00C33CC6">
        <w:t>”</w:t>
      </w:r>
      <w:r w:rsidRPr="00222E33">
        <w:t xml:space="preserve"> for determination of </w:t>
      </w:r>
      <w:r w:rsidR="00C33CC6">
        <w:t>“</w:t>
      </w:r>
      <w:r w:rsidRPr="00222E33">
        <w:t>willfulness</w:t>
      </w:r>
      <w:r w:rsidR="00C33CC6">
        <w:t>”</w:t>
      </w:r>
      <w:r w:rsidRPr="00222E33">
        <w:t xml:space="preserve"> under the liquidated damages provision of the ADEA). </w:t>
      </w:r>
      <w:r w:rsidRPr="00222E33">
        <w:rPr>
          <w:i/>
          <w:iCs/>
        </w:rPr>
        <w:t xml:space="preserve"> </w:t>
      </w:r>
    </w:p>
    <w:p w14:paraId="43364799" w14:textId="419F89E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salary and the average amount of salary earned by the male </w:t>
      </w:r>
      <w:proofErr w:type="spellStart"/>
      <w:r w:rsidRPr="00222E33">
        <w:t>comparables</w:t>
      </w:r>
      <w:proofErr w:type="spellEnd"/>
      <w:r w:rsidRPr="00222E33">
        <w:t xml:space="preserve"> as a group. </w:t>
      </w:r>
      <w:r w:rsidRPr="00222E33">
        <w:rPr>
          <w:i/>
          <w:iCs/>
        </w:rPr>
        <w:t>See</w:t>
      </w:r>
      <w:r w:rsidRPr="00222E33">
        <w:t xml:space="preserve"> </w:t>
      </w:r>
      <w:proofErr w:type="spellStart"/>
      <w:r w:rsidRPr="00222E33">
        <w:rPr>
          <w:i/>
          <w:iCs/>
        </w:rPr>
        <w:t>Melanson</w:t>
      </w:r>
      <w:proofErr w:type="spellEnd"/>
      <w:r w:rsidRPr="00222E33">
        <w:rPr>
          <w:i/>
          <w:iCs/>
        </w:rPr>
        <w:t xml:space="preserve">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D86213">
        <w:t xml:space="preserve"> </w:t>
      </w:r>
      <w:r w:rsidRPr="00222E33">
        <w:t xml:space="preserve">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Attorney Fees and Costs</w:t>
      </w:r>
    </w:p>
    <w:p w14:paraId="15FA1E91" w14:textId="4B81637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w:t>
      </w:r>
      <w:proofErr w:type="gramStart"/>
      <w:r w:rsidRPr="00222E33">
        <w:t>amount</w:t>
      </w:r>
      <w:proofErr w:type="gramEnd"/>
      <w:r w:rsidRPr="00222E33">
        <w:t xml:space="preserve"> of liquidated damages. The court simply doubles the award of back pay damages found by the jury. </w:t>
      </w:r>
    </w:p>
    <w:p w14:paraId="01EC045B" w14:textId="0F0F92C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w:t>
      </w:r>
      <w:r w:rsidR="00C33CC6">
        <w:t>“</w:t>
      </w:r>
      <w:r w:rsidRPr="00222E33">
        <w:t>if the employer shows to the satisfaction of the court that the act or omission giving rise to such action was in good faith and that he had reasonable grounds for believing that his act or omission was not a violation of the [Equal Pay Act], the court may, in its sound discretion</w:t>
      </w:r>
      <w:r w:rsidR="00C33CC6">
        <w:t>”</w:t>
      </w:r>
      <w:r w:rsidRPr="00222E33">
        <w:t xml:space="preserve"> reduce the award of liquidated damages (but not the underlying damages award). No instruction is necessary on good faith, either, because the question of good faith in this circumstance is a question for </w:t>
      </w:r>
      <w:r w:rsidR="00C33CC6">
        <w:t>“</w:t>
      </w:r>
      <w:r w:rsidRPr="00222E33">
        <w:t>the court.</w:t>
      </w:r>
      <w:r w:rsidR="00C33CC6">
        <w:t>”</w:t>
      </w:r>
      <w:r w:rsidRPr="00222E33">
        <w:t xml:space="preserve"> The jury has no authority to reduce an award of liquidated damages under the Equal Pay Act.  </w:t>
      </w:r>
      <w:r w:rsidRPr="00222E33">
        <w:rPr>
          <w:i/>
          <w:iCs/>
        </w:rPr>
        <w:t xml:space="preserve">See, e.g., Glenn v. General Motors Corp., </w:t>
      </w:r>
      <w:r w:rsidRPr="00222E33">
        <w:t>841 F.2d 1567, 1573 (11</w:t>
      </w:r>
      <w:r w:rsidR="00E54275" w:rsidRPr="00E54275">
        <w:t>th</w:t>
      </w:r>
      <w:r w:rsidRPr="00222E33">
        <w:t xml:space="preserve"> Cir. 1988) (</w:t>
      </w:r>
      <w:r w:rsidR="00C33CC6">
        <w:t>“</w:t>
      </w:r>
      <w:r w:rsidRPr="00222E33">
        <w:t>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00C33CC6">
        <w:t>”</w:t>
      </w:r>
      <w:r w:rsidRPr="00222E33">
        <w:t>);</w:t>
      </w:r>
      <w:r w:rsidRPr="00222E33">
        <w:rPr>
          <w:i/>
          <w:iCs/>
        </w:rPr>
        <w:t xml:space="preserve"> Reich v. Tiller Helicopter Services, Inc</w:t>
      </w:r>
      <w:r w:rsidRPr="00222E33">
        <w:t>., 8 F.3d 1018, 1031 (5th Cir.</w:t>
      </w:r>
      <w:r w:rsidR="00E54275">
        <w:t xml:space="preserve"> </w:t>
      </w:r>
      <w:r w:rsidRPr="00222E33">
        <w:t xml:space="preserve">1993) (question of </w:t>
      </w:r>
      <w:r w:rsidR="00C33CC6">
        <w:t>“</w:t>
      </w:r>
      <w:r w:rsidRPr="00222E33">
        <w:t xml:space="preserve">good faith under 29 </w:t>
      </w:r>
      <w:r w:rsidR="00E54275">
        <w:t>U.S.C.</w:t>
      </w:r>
      <w:r w:rsidRPr="00222E33">
        <w:t xml:space="preserve"> § 260 is an issue that the court must resolve</w:t>
      </w:r>
      <w:r w:rsidR="00C33CC6">
        <w:t>”</w:t>
      </w:r>
      <w:r w:rsidRPr="00222E33">
        <w:t xml:space="preser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326521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w:t>
      </w:r>
      <w:r w:rsidR="00002FF3">
        <w:t>’</w:t>
      </w:r>
      <w:r w:rsidRPr="00222E33">
        <w:t xml:space="preserve">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w:t>
      </w:r>
      <w:r w:rsidR="00C33CC6">
        <w:t>“</w:t>
      </w:r>
      <w:r w:rsidRPr="00222E33">
        <w:t>an additional equal amount as liquidated damages</w:t>
      </w:r>
      <w:r w:rsidR="00C33CC6">
        <w:t>”</w:t>
      </w:r>
      <w:r w:rsidRPr="00222E33">
        <w:t xml:space="preserve">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1"/>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3EA5A93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w:t>
      </w:r>
      <w:proofErr w:type="gramStart"/>
      <w:r w:rsidRPr="00222E33">
        <w:t>Therefore</w:t>
      </w:r>
      <w:proofErr w:type="gramEnd"/>
      <w:r w:rsidRPr="00222E33">
        <w:t xml:space="preserve"> it would seem impossible for a jury to find that the defendant violated the plaintiff</w:t>
      </w:r>
      <w:r w:rsidR="00002FF3">
        <w:t>’</w:t>
      </w:r>
      <w:r w:rsidRPr="00222E33">
        <w:t xml:space="preserve">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45D7BF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w:t>
      </w:r>
      <w:proofErr w:type="gramStart"/>
      <w:r w:rsidRPr="00222E33">
        <w:t>amount</w:t>
      </w:r>
      <w:proofErr w:type="gramEnd"/>
      <w:r w:rsidRPr="00222E33">
        <w:t xml:space="preserve"> of damages suffered by [plaintiff] as a result of [defendant</w:t>
      </w:r>
      <w:r w:rsidR="00002FF3">
        <w:t>’</w:t>
      </w:r>
      <w:r w:rsidRPr="00222E33">
        <w:t xml:space="preserve">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627CF50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liable for retaliation, then you must consider the issue of compensatory damages.  You must award [plaintiff] an amount that will fairly compensate her for any injury she actually sustained as a result of [defendant</w:t>
      </w:r>
      <w:r w:rsidR="00002FF3">
        <w:t>’</w:t>
      </w:r>
      <w:r w:rsidRPr="00222E33">
        <w:t xml:space="preserve">s] conduct. The damages that you award must be fair compensation, no more and no less. The award of compensatory damages is meant to put [plaintiff] in the position [he/she] would have occupied if the retaliation had not occurred. </w:t>
      </w:r>
    </w:p>
    <w:p w14:paraId="1EFE1875" w14:textId="7FFC9C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must show that the damage she claimed would not have occurred without [defendant</w:t>
      </w:r>
      <w:r w:rsidR="00002FF3">
        <w:t>’</w:t>
      </w:r>
      <w:r w:rsidRPr="00222E33">
        <w:t>s] retaliation. [Plaintiff] must also show that [defendant</w:t>
      </w:r>
      <w:r w:rsidR="00002FF3">
        <w:t>’</w:t>
      </w:r>
      <w:r w:rsidRPr="00222E33">
        <w:t xml:space="preserve">s] act of retaliation played a substantial part in bringing about the injury, and that the injury was either a direct result </w:t>
      </w:r>
      <w:proofErr w:type="spellStart"/>
      <w:r w:rsidRPr="00222E33">
        <w:t>or</w:t>
      </w:r>
      <w:proofErr w:type="spellEnd"/>
      <w:r w:rsidRPr="00222E33">
        <w:t xml:space="preserve"> a reasonably probable consequence of [defendant</w:t>
      </w:r>
      <w:r w:rsidR="00002FF3">
        <w:t>’</w:t>
      </w:r>
      <w:r w:rsidRPr="00222E33">
        <w:t>s] act of retaliation.  [There can be more than one cause of an injury.  To find that [defendant</w:t>
      </w:r>
      <w:r w:rsidR="00002FF3">
        <w:t>’</w:t>
      </w:r>
      <w:r w:rsidRPr="00222E33">
        <w:t>s] retaliation caused [plaintiff]</w:t>
      </w:r>
      <w:r w:rsidR="00002FF3">
        <w:t>’</w:t>
      </w:r>
      <w:r w:rsidRPr="00222E33">
        <w:t>s injury, you need not find that [defendant</w:t>
      </w:r>
      <w:r w:rsidR="00002FF3">
        <w:t>’</w:t>
      </w:r>
      <w:r w:rsidRPr="00222E33">
        <w:t>s] act was the nearest cause, either in time or space. However, if [</w:t>
      </w:r>
      <w:proofErr w:type="gramStart"/>
      <w:r w:rsidRPr="00222E33">
        <w:t>plaintiff</w:t>
      </w:r>
      <w:r w:rsidR="00002FF3">
        <w:t>’</w:t>
      </w:r>
      <w:r w:rsidRPr="00222E33">
        <w:t>s</w:t>
      </w:r>
      <w:proofErr w:type="gramEnd"/>
      <w:r w:rsidRPr="00222E33">
        <w:t>] claimed injury was caused by a later, independent event that intervened between [defendant</w:t>
      </w:r>
      <w:r w:rsidR="00002FF3">
        <w:t>’</w:t>
      </w:r>
      <w:r w:rsidRPr="00222E33">
        <w:t>s] act of retaliation and [plaintiff</w:t>
      </w:r>
      <w:r w:rsidR="00002FF3">
        <w:t>’</w:t>
      </w:r>
      <w:r w:rsidRPr="00222E33">
        <w:t xml:space="preserve">s] injury, [defendant] is not liable unless the injury was reasonably </w:t>
      </w:r>
      <w:r w:rsidRPr="00222E33">
        <w:lastRenderedPageBreak/>
        <w:t>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w:t>
      </w:r>
      <w:proofErr w:type="gramStart"/>
      <w:r w:rsidRPr="00222E33">
        <w:t>claims</w:t>
      </w:r>
      <w:proofErr w:type="gramEnd"/>
      <w:r w:rsidRPr="00222E33">
        <w:t xml:space="preserve"> the following items of damages </w:t>
      </w:r>
      <w:r w:rsidRPr="00222E33">
        <w:rPr>
          <w:i/>
          <w:iCs/>
        </w:rPr>
        <w:t>[includ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roofErr w:type="gramStart"/>
      <w:r w:rsidRPr="00222E33">
        <w:t>●  Physical</w:t>
      </w:r>
      <w:proofErr w:type="gramEnd"/>
      <w:r w:rsidRPr="00222E33">
        <w:t xml:space="preserve">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14:paraId="128E5027" w14:textId="2BA00B8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wages, salary, profits, reasonable value of the working time] that [plaintiff] has lost because of [defendant</w:t>
      </w:r>
      <w:r w:rsidR="00002FF3">
        <w:t>’</w:t>
      </w:r>
      <w:r w:rsidRPr="00222E33">
        <w:t xml:space="preserve">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2"/>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7F15629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w:t>
      </w:r>
      <w:r w:rsidR="00C33CC6">
        <w:t>“</w:t>
      </w:r>
      <w:r w:rsidRPr="00222E33">
        <w:t>mitigate</w:t>
      </w:r>
      <w:r w:rsidR="00C33CC6">
        <w:t>”</w:t>
      </w:r>
      <w:r w:rsidRPr="00222E33">
        <w:t xml:space="preserve"> her damages--that means that [plaintiff] must take advantage of any reasonable opportunity that may have existed under the circumstances to reduce or minimize the loss or damage caused by [defendant].  So </w:t>
      </w:r>
      <w:proofErr w:type="gramStart"/>
      <w:r w:rsidRPr="00222E33">
        <w:t>if  [</w:t>
      </w:r>
      <w:proofErr w:type="gramEnd"/>
      <w:r w:rsidRPr="00222E33">
        <w:t>defendant] persuades you by a preponderance of the evidence that [plaintiff] failed to take advantage of an opportunity that was reasonably available to her, then you must reduce the amount of [plaintiff</w:t>
      </w:r>
      <w:r w:rsidR="00002FF3">
        <w:t>’</w:t>
      </w:r>
      <w:r w:rsidRPr="00222E33">
        <w:t xml:space="preserve">s] damages by the amount that could have been reasonably obtained if she had  taken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701A1D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w:t>
      </w:r>
      <w:r w:rsidR="00002FF3">
        <w:t>’</w:t>
      </w:r>
      <w:r w:rsidRPr="00222E33">
        <w:t>s] act of retaliation was done with malice or reckless indifference to [plaintiff</w:t>
      </w:r>
      <w:r w:rsidR="00002FF3">
        <w:t>’</w:t>
      </w:r>
      <w:r w:rsidRPr="00222E33">
        <w:t xml:space="preserve">s] federally protected rights and that as a result there should be an award of what are called </w:t>
      </w:r>
      <w:r w:rsidR="00C33CC6">
        <w:t>“</w:t>
      </w:r>
      <w:r w:rsidRPr="00222E33">
        <w:t>punitive</w:t>
      </w:r>
      <w:r w:rsidR="00C33CC6">
        <w:t>”</w:t>
      </w:r>
      <w:r w:rsidRPr="00222E33">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permissible in this case only if you find </w:t>
      </w:r>
      <w:proofErr w:type="gramStart"/>
      <w:r w:rsidRPr="00222E33">
        <w:t>by  a</w:t>
      </w:r>
      <w:proofErr w:type="gramEnd"/>
      <w:r w:rsidRPr="00222E33">
        <w:t xml:space="preserve">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14:paraId="7B3C6E6D" w14:textId="22563F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w:t>
      </w:r>
      <w:r w:rsidR="00002FF3">
        <w:t>’</w:t>
      </w:r>
      <w:r w:rsidRPr="00222E33">
        <w:t>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discretionary; that is, if you find that the legal </w:t>
      </w:r>
      <w:r w:rsidRPr="00222E33">
        <w:lastRenderedPageBreak/>
        <w:t xml:space="preserve">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decide to award punitive damages, then you should also consider the purposes of punitive damages in deciding the </w:t>
      </w:r>
      <w:proofErr w:type="gramStart"/>
      <w:r w:rsidRPr="00222E33">
        <w:t>amount</w:t>
      </w:r>
      <w:proofErr w:type="gramEnd"/>
      <w:r w:rsidRPr="00222E33">
        <w:t xml:space="preserve"> of punitive damages to award.  That is, in deciding the </w:t>
      </w:r>
      <w:proofErr w:type="gramStart"/>
      <w:r w:rsidRPr="00222E33">
        <w:t>amount</w:t>
      </w:r>
      <w:proofErr w:type="gramEnd"/>
      <w:r w:rsidRPr="00222E33">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42DD11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w:t>
      </w:r>
      <w:r w:rsidR="00002FF3">
        <w:t>’</w:t>
      </w:r>
      <w:r w:rsidRPr="00222E33">
        <w: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2"/>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18B35EB8"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Change w:id="107" w:author="Author" w:date="2025-11-05T15:05: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PrChange>
      </w:pPr>
      <w:r>
        <w:t>“</w:t>
      </w:r>
      <w:proofErr w:type="gramStart"/>
      <w:r w:rsidR="00781631" w:rsidRPr="00222E33">
        <w:t>such</w:t>
      </w:r>
      <w:proofErr w:type="gramEnd"/>
      <w:r w:rsidR="00781631" w:rsidRPr="00222E33">
        <w:t xml:space="preserve"> legal or equitable relief as may be appropriate to effectuate the purposes of [the anti-retaliation provision] including without limitation employment, reinstatement, promotion, and the payment of wages lost and an additional equal amount as liquidated damages.</w:t>
      </w:r>
      <w:r>
        <w:t>”</w:t>
      </w:r>
    </w:p>
    <w:p w14:paraId="4B2E2B38" w14:textId="2051C67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 xml:space="preserve">812 F.2d 121, 123 (3d Cir. 1987) (stating that the anti-retaliation provision is to be </w:t>
      </w:r>
      <w:r w:rsidR="00C33CC6">
        <w:t>“</w:t>
      </w:r>
      <w:r w:rsidRPr="00222E33">
        <w:t>liberally interpreted</w:t>
      </w:r>
      <w:r w:rsidR="00C33CC6">
        <w:t>”</w:t>
      </w:r>
      <w:r w:rsidRPr="00222E33">
        <w:t xml:space="preserve"> and affirming an award of back pay).</w:t>
      </w:r>
    </w:p>
    <w:p w14:paraId="453CD398" w14:textId="62E1218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167 F. Supp.</w:t>
      </w:r>
      <w:r w:rsidR="00FA1CDA">
        <w:t xml:space="preserve"> </w:t>
      </w:r>
      <w:r w:rsidRPr="00222E33">
        <w:t>2d 838, 841 (E</w:t>
      </w:r>
      <w:r w:rsidR="00E54275">
        <w:t xml:space="preserve">.D. </w:t>
      </w:r>
      <w:r w:rsidR="00E54275">
        <w:lastRenderedPageBreak/>
        <w:t>Pa.</w:t>
      </w:r>
      <w:r w:rsidRPr="00222E33">
        <w:t xml:space="preserve"> 2001), the court held that punitive damages could be awarded for a violation of the anti-retaliation provision of the Fair Labor Standards Act, 29 U.S.C. § 215, which applies to the Equal Pay Act as well. The court noted that section 216 </w:t>
      </w:r>
      <w:r w:rsidR="00C33CC6">
        <w:t>“</w:t>
      </w:r>
      <w:r w:rsidRPr="00222E33">
        <w:t xml:space="preserve">authorizes </w:t>
      </w:r>
      <w:r w:rsidR="00002FF3">
        <w:t>‘</w:t>
      </w:r>
      <w:r w:rsidRPr="00222E33">
        <w:t>legal</w:t>
      </w:r>
      <w:r w:rsidR="00002FF3">
        <w:t>’</w:t>
      </w:r>
      <w:r w:rsidRPr="00222E33">
        <w:t xml:space="preserve"> relief, a term commonly understood to include compensatory and punitive damages.</w:t>
      </w:r>
      <w:r w:rsidR="00C33CC6">
        <w:t>”</w:t>
      </w:r>
      <w:r w:rsidRPr="00222E33">
        <w:t xml:space="preserve">  </w:t>
      </w:r>
      <w:r w:rsidRPr="00222E33">
        <w:rPr>
          <w:i/>
          <w:iCs/>
        </w:rPr>
        <w:t>See also Travis v. Gary Community Mental Health Center</w:t>
      </w:r>
      <w:r w:rsidRPr="00222E33">
        <w:t>, 921 F.2d 108, 112 (7</w:t>
      </w:r>
      <w:r w:rsidR="00E54275">
        <w:t>th</w:t>
      </w:r>
      <w:r w:rsidRPr="00222E33">
        <w:t xml:space="preserve"> Cir. 1990) (</w:t>
      </w:r>
      <w:r w:rsidR="00C33CC6">
        <w:t>“</w:t>
      </w:r>
      <w:r w:rsidRPr="00222E33">
        <w:t>Compensation for emotional distress, and punitive damages, are appropriate for intentional torts such as retaliatory discharge.</w:t>
      </w:r>
      <w:r w:rsidR="00C33CC6">
        <w:t>”</w:t>
      </w:r>
      <w:r w:rsidRPr="00222E33">
        <w:t xml:space="preserv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0B5B4547"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C61" w14:textId="77777777" w:rsidR="00DF1A19" w:rsidRDefault="00DF1A19">
      <w:r>
        <w:separator/>
      </w:r>
    </w:p>
  </w:endnote>
  <w:endnote w:type="continuationSeparator" w:id="0">
    <w:p w14:paraId="6FACA8DF" w14:textId="77777777" w:rsidR="00DF1A19" w:rsidRDefault="00DF1A19">
      <w:r>
        <w:continuationSeparator/>
      </w:r>
    </w:p>
  </w:endnote>
  <w:endnote w:type="continuationNotice" w:id="1">
    <w:p w14:paraId="58EB2AA9" w14:textId="77777777" w:rsidR="00DF1A19" w:rsidRDefault="00DF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1053A23E"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del w:id="0" w:author="Author" w:date="2025-11-05T15:05:00Z">
      <w:r w:rsidR="00613633">
        <w:rPr>
          <w:rFonts w:ascii="Century Schoolbook" w:hAnsi="Century Schoolbook"/>
          <w:i/>
          <w:iCs/>
        </w:rPr>
        <w:delText>March</w:delText>
      </w:r>
    </w:del>
    <w:ins w:id="1" w:author="Author" w:date="2025-11-05T15:05:00Z">
      <w:r w:rsidR="00623110">
        <w:rPr>
          <w:rFonts w:ascii="Century Schoolbook" w:hAnsi="Century Schoolbook"/>
          <w:i/>
          <w:iCs/>
        </w:rPr>
        <w:t>September</w:t>
      </w:r>
    </w:ins>
    <w:r w:rsidR="00613633">
      <w:rPr>
        <w:rFonts w:ascii="Century Schoolbook" w:hAnsi="Century Schoolbook"/>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A556" w14:textId="77777777" w:rsidR="00DF1A19" w:rsidRDefault="00DF1A19">
      <w:r>
        <w:separator/>
      </w:r>
    </w:p>
  </w:footnote>
  <w:footnote w:type="continuationSeparator" w:id="0">
    <w:p w14:paraId="7A471594" w14:textId="77777777" w:rsidR="00DF1A19" w:rsidRDefault="00DF1A19">
      <w:r>
        <w:continuationSeparator/>
      </w:r>
    </w:p>
  </w:footnote>
  <w:footnote w:type="continuationNotice" w:id="1">
    <w:p w14:paraId="538B195C" w14:textId="77777777" w:rsidR="00DF1A19" w:rsidRDefault="00DF1A19"/>
  </w:footnote>
  <w:footnote w:id="2">
    <w:p w14:paraId="78F71BD6" w14:textId="505E1ABC"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w:t>
      </w:r>
      <w:r w:rsidR="00C33CC6">
        <w:t>“</w:t>
      </w:r>
      <w:r>
        <w:t>does not apply to failure-to-promote claims</w:t>
      </w:r>
      <w:r w:rsidR="00C33CC6">
        <w:t>”</w:t>
      </w:r>
      <w:r>
        <w:t>).</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47D7F045"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w:t>
      </w:r>
      <w:r w:rsidR="00002FF3">
        <w:rPr>
          <w:sz w:val="24"/>
          <w:szCs w:val="24"/>
        </w:rPr>
        <w:t>’</w:t>
      </w:r>
      <w:r w:rsidRPr="00AE2E16">
        <w:rPr>
          <w:sz w:val="24"/>
          <w:szCs w:val="24"/>
        </w:rPr>
        <w:t>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7F97B7BD" w:rsidR="000A6E7B" w:rsidRDefault="000A6E7B">
      <w:pPr>
        <w:pStyle w:val="FootnoteText"/>
      </w:pPr>
      <w:r>
        <w:rPr>
          <w:rStyle w:val="FootnoteReference"/>
        </w:rPr>
        <w:footnoteRef/>
      </w:r>
      <w:r>
        <w:t xml:space="preserve"> </w:t>
      </w:r>
      <w:proofErr w:type="spellStart"/>
      <w:r w:rsidR="00FC7C09" w:rsidRPr="009A2013">
        <w:rPr>
          <w:i/>
          <w:sz w:val="24"/>
          <w:szCs w:val="24"/>
        </w:rPr>
        <w:t>Gillispie</w:t>
      </w:r>
      <w:proofErr w:type="spellEnd"/>
      <w:r w:rsidR="00FC7C09" w:rsidRPr="009A2013">
        <w:rPr>
          <w:i/>
          <w:sz w:val="24"/>
          <w:szCs w:val="24"/>
        </w:rPr>
        <w:t xml:space="preserve"> v. </w:t>
      </w:r>
      <w:proofErr w:type="spellStart"/>
      <w:r w:rsidR="00FC7C09" w:rsidRPr="009A2013">
        <w:rPr>
          <w:i/>
          <w:sz w:val="24"/>
          <w:szCs w:val="24"/>
        </w:rPr>
        <w:t>RegionalCare</w:t>
      </w:r>
      <w:proofErr w:type="spellEnd"/>
      <w:r w:rsidR="00FC7C09" w:rsidRPr="009A2013">
        <w:rPr>
          <w:i/>
          <w:sz w:val="24"/>
          <w:szCs w:val="24"/>
        </w:rPr>
        <w:t xml:space="preserve"> Hosp. Partners Inc</w:t>
      </w:r>
      <w:r w:rsidR="00FC7C09" w:rsidRPr="009A2013">
        <w:rPr>
          <w:sz w:val="24"/>
          <w:szCs w:val="24"/>
        </w:rPr>
        <w:t>, 892 F.3d 585 (3d Cir. 2018), which interpreted the whistleblower-protection provision in the Emergency Medical Treatment and Active Labor Act (</w:t>
      </w:r>
      <w:r w:rsidR="00C33CC6">
        <w:rPr>
          <w:sz w:val="24"/>
          <w:szCs w:val="24"/>
        </w:rPr>
        <w:t>“</w:t>
      </w:r>
      <w:r w:rsidR="00FC7C09" w:rsidRPr="009A2013">
        <w:rPr>
          <w:sz w:val="24"/>
          <w:szCs w:val="24"/>
        </w:rPr>
        <w:t>EMTALA</w:t>
      </w:r>
      <w:r w:rsidR="00C33CC6">
        <w:rPr>
          <w:sz w:val="24"/>
          <w:szCs w:val="24"/>
        </w:rPr>
        <w:t>”</w:t>
      </w:r>
      <w:r w:rsidR="00FC7C09" w:rsidRPr="009A2013">
        <w:rPr>
          <w:sz w:val="24"/>
          <w:szCs w:val="24"/>
        </w:rPr>
        <w:t>), might shed some indirect light on the question whether protected conduct under the FLSA</w:t>
      </w:r>
      <w:r w:rsidR="00002FF3">
        <w:rPr>
          <w:sz w:val="24"/>
          <w:szCs w:val="24"/>
        </w:rPr>
        <w:t>’</w:t>
      </w:r>
      <w:r w:rsidR="00FC7C09" w:rsidRPr="009A2013">
        <w:rPr>
          <w:sz w:val="24"/>
          <w:szCs w:val="24"/>
        </w:rPr>
        <w:t xml:space="preserve">s anti-retaliation provision includes communications made only to the employer and not to an outside authority.  In </w:t>
      </w:r>
      <w:proofErr w:type="spellStart"/>
      <w:r w:rsidR="00FC7C09" w:rsidRPr="009A2013">
        <w:rPr>
          <w:i/>
          <w:sz w:val="24"/>
          <w:szCs w:val="24"/>
        </w:rPr>
        <w:t>Gillispie</w:t>
      </w:r>
      <w:proofErr w:type="spellEnd"/>
      <w:r w:rsidR="00FC7C09" w:rsidRPr="009A2013">
        <w:rPr>
          <w:sz w:val="24"/>
          <w:szCs w:val="24"/>
        </w:rPr>
        <w:t xml:space="preserve">, the court ruled that the EMTALA provision does extend to purely internal reports, both because the EMTALA provision contains no reference to </w:t>
      </w:r>
      <w:r w:rsidR="00C33CC6">
        <w:rPr>
          <w:sz w:val="24"/>
          <w:szCs w:val="24"/>
        </w:rPr>
        <w:t>“</w:t>
      </w:r>
      <w:r w:rsidR="00FC7C09" w:rsidRPr="009A2013">
        <w:rPr>
          <w:sz w:val="24"/>
          <w:szCs w:val="24"/>
        </w:rPr>
        <w:t>official</w:t>
      </w:r>
      <w:r w:rsidR="00C33CC6">
        <w:rPr>
          <w:sz w:val="24"/>
          <w:szCs w:val="24"/>
        </w:rPr>
        <w:t>”</w:t>
      </w:r>
      <w:r w:rsidR="00FC7C09" w:rsidRPr="009A2013">
        <w:rPr>
          <w:sz w:val="24"/>
          <w:szCs w:val="24"/>
        </w:rPr>
        <w:t xml:space="preserve"> reports and because a contrary ruling would incentivize employers to fire employees before they had an opportunity to take their report to an outside authority.  </w:t>
      </w:r>
      <w:proofErr w:type="spellStart"/>
      <w:r w:rsidR="00FC7C09" w:rsidRPr="009A2013">
        <w:rPr>
          <w:i/>
          <w:sz w:val="24"/>
          <w:szCs w:val="24"/>
        </w:rPr>
        <w:t>Gillispie</w:t>
      </w:r>
      <w:proofErr w:type="spellEnd"/>
      <w:r w:rsidR="00FC7C09" w:rsidRPr="009A2013">
        <w:rPr>
          <w:sz w:val="24"/>
          <w:szCs w:val="24"/>
        </w:rPr>
        <w:t>, 892 F.3d at 596-97.</w:t>
      </w:r>
    </w:p>
  </w:footnote>
  <w:footnote w:id="7">
    <w:p w14:paraId="186274A5" w14:textId="15E22C11"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The</w:t>
      </w:r>
      <w:proofErr w:type="gramEnd"/>
      <w:r>
        <w:t xml:space="preserve"> Committee has not attempted to determine whether </w:t>
      </w:r>
      <w:r>
        <w:rPr>
          <w:i/>
          <w:iCs/>
        </w:rPr>
        <w:t>Thompson v. North American Stainless, LP</w:t>
      </w:r>
      <w:r>
        <w:t xml:space="preserve">, </w:t>
      </w:r>
      <w:del w:id="54" w:author="Author" w:date="2025-11-05T15:05:00Z">
        <w:r>
          <w:delText xml:space="preserve">131 </w:delText>
        </w:r>
      </w:del>
      <w:ins w:id="55" w:author="Author" w:date="2025-11-05T15:05:00Z">
        <w:r w:rsidR="00D27D7C">
          <w:t>562 U.</w:t>
        </w:r>
      </w:ins>
      <w:r w:rsidR="00D27D7C">
        <w:t xml:space="preserve">S. </w:t>
      </w:r>
      <w:del w:id="56" w:author="Author" w:date="2025-11-05T15:05:00Z">
        <w:r>
          <w:delText>Ct. 863</w:delText>
        </w:r>
      </w:del>
      <w:ins w:id="57" w:author="Author" w:date="2025-11-05T15:05:00Z">
        <w:r w:rsidR="00D27D7C">
          <w:t>170</w:t>
        </w:r>
      </w:ins>
      <w:r w:rsidR="00D27D7C">
        <w:t xml:space="preserve"> </w:t>
      </w:r>
      <w:r>
        <w:t xml:space="preserve">(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5E903558" w14:textId="5E6BCB02"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proofErr w:type="spellStart"/>
      <w:r>
        <w:rPr>
          <w:i/>
          <w:iCs/>
        </w:rPr>
        <w:t>Welde</w:t>
      </w:r>
      <w:proofErr w:type="spellEnd"/>
      <w:r>
        <w:rPr>
          <w:i/>
          <w:iCs/>
        </w:rPr>
        <w:t xml:space="preserve"> v. Tetley, </w:t>
      </w:r>
      <w:r>
        <w:t xml:space="preserve">864 F. Supp. 440 (M.D. Pa. 1994). But there is nothing in the Equal Pay Act to justify shifting the burden of disproving the affirmative defense to the plaintiff. </w:t>
      </w:r>
    </w:p>
  </w:footnote>
  <w:footnote w:id="9">
    <w:p w14:paraId="5D5B62A2" w14:textId="7B0C555D"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proofErr w:type="spellStart"/>
      <w:r>
        <w:rPr>
          <w:i/>
          <w:iCs/>
        </w:rPr>
        <w:t>Welde</w:t>
      </w:r>
      <w:proofErr w:type="spellEnd"/>
      <w:r>
        <w:rPr>
          <w:i/>
          <w:iCs/>
        </w:rPr>
        <w:t xml:space="preserve"> v. Tetley, </w:t>
      </w:r>
      <w:r>
        <w:t xml:space="preserve">864 F. Supp. 440 (M.D. Pa. 1994). But there is nothing in the Equal Pay Act to justify shifting the burden of disproving the affirmative defense to the defendant. </w:t>
      </w:r>
    </w:p>
  </w:footnote>
  <w:footnote w:id="10">
    <w:p w14:paraId="15E3CFC0" w14:textId="770DD8BC"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proofErr w:type="spellStart"/>
      <w:r>
        <w:rPr>
          <w:i/>
          <w:iCs/>
        </w:rPr>
        <w:t>Welde</w:t>
      </w:r>
      <w:proofErr w:type="spellEnd"/>
      <w:r>
        <w:rPr>
          <w:i/>
          <w:iCs/>
        </w:rPr>
        <w:t xml:space="preserve"> v. Tetley, </w:t>
      </w:r>
      <w:r>
        <w:t xml:space="preserve">864 F. Supp. 440 (M.D. Pa. 1994). But there is nothing in the Equal Pay Act to justify shifting the burden of disproving the affirmative defense to the defendant. </w:t>
      </w:r>
    </w:p>
  </w:footnote>
  <w:footnote w:id="11">
    <w:p w14:paraId="5FA5A5A1" w14:textId="6B922D19"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proofErr w:type="spellStart"/>
      <w:r>
        <w:rPr>
          <w:i/>
          <w:iCs/>
        </w:rPr>
        <w:t>Welde</w:t>
      </w:r>
      <w:proofErr w:type="spellEnd"/>
      <w:r>
        <w:rPr>
          <w:i/>
          <w:iCs/>
        </w:rPr>
        <w:t xml:space="preserve"> v. Tetley, </w:t>
      </w:r>
      <w:r>
        <w:t xml:space="preserve">864 F. Supp. 440 (M.D. Pa. 1994). But there is nothing in the Equal Pay Act to justify shifting the burden of disproving the affirmative defense to the defendant. </w:t>
      </w:r>
    </w:p>
  </w:footnote>
  <w:footnote w:id="12">
    <w:p w14:paraId="70D00A1F" w14:textId="14FA1E7E"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w:t>
      </w:r>
      <w:r w:rsidR="00002FF3">
        <w:t>’</w:t>
      </w:r>
      <w:r>
        <w:t>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B866" w14:textId="77777777" w:rsidR="00756809" w:rsidRDefault="007568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D9B4"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D3EE"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C84F"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w:t>
    </w:r>
    <w:proofErr w:type="gramEnd"/>
    <w:r>
      <w:rPr>
        <w:rFonts w:ascii="Century Schoolbook" w:hAnsi="Century Schoolbook"/>
        <w:b/>
      </w:rPr>
      <w:t xml:space="preserve"> Damages</w:t>
    </w:r>
  </w:p>
  <w:p w14:paraId="41BF365F"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5516"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w:t>
    </w:r>
    <w:proofErr w:type="gramEnd"/>
    <w:r>
      <w:rPr>
        <w:rFonts w:ascii="Century Schoolbook" w:hAnsi="Century Schoolbook"/>
        <w:b/>
      </w:rPr>
      <w:t xml:space="preserve"> Pay</w:t>
    </w:r>
  </w:p>
  <w:p w14:paraId="2DE4E9D6"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176E"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w:t>
    </w:r>
    <w:proofErr w:type="gramEnd"/>
    <w:r>
      <w:rPr>
        <w:rFonts w:ascii="Century Schoolbook" w:hAnsi="Century Schoolbook"/>
        <w:b/>
      </w:rPr>
      <w:t xml:space="preserve"> Damages</w:t>
    </w:r>
  </w:p>
  <w:p w14:paraId="4A2E874A" w14:textId="77777777" w:rsidR="00953CB5" w:rsidRPr="00111531" w:rsidRDefault="00953CB5" w:rsidP="00111531">
    <w:pPr>
      <w:pStyle w:val="Header"/>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A668"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w:t>
    </w:r>
    <w:proofErr w:type="gramEnd"/>
    <w:r>
      <w:rPr>
        <w:rFonts w:ascii="Century Schoolbook" w:hAnsi="Century Schoolbook"/>
        <w:b/>
      </w:rPr>
      <w:t xml:space="preserve">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A668" w14:textId="77777777" w:rsidR="00111531" w:rsidRPr="00111531" w:rsidRDefault="00111531" w:rsidP="00111531">
    <w:pPr>
      <w:pStyle w:val="Header"/>
      <w:jc w:val="right"/>
      <w:rPr>
        <w:rFonts w:ascii="Century Schoolbook" w:hAnsi="Century Schoolbook"/>
        <w:b/>
      </w:rPr>
    </w:pPr>
    <w:proofErr w:type="gramStart"/>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w:t>
    </w:r>
    <w:proofErr w:type="gramEnd"/>
    <w:r w:rsidR="00FE73DE">
      <w:rPr>
        <w:rFonts w:ascii="Century Schoolbook" w:hAnsi="Century Schoolbook"/>
        <w:b/>
      </w:rPr>
      <w:t xml:space="preserve">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60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w:t>
    </w:r>
    <w:proofErr w:type="gramEnd"/>
    <w:r>
      <w:rPr>
        <w:rFonts w:ascii="Century Schoolbook" w:hAnsi="Century Schoolbook"/>
        <w:b/>
      </w:rPr>
      <w:t xml:space="preserve"> Elements</w:t>
    </w:r>
  </w:p>
  <w:p w14:paraId="3B8F84D1"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11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roofErr w:type="gramEnd"/>
  </w:p>
  <w:p w14:paraId="7DD2B67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F879"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w:t>
    </w:r>
    <w:proofErr w:type="gramEnd"/>
    <w:r>
      <w:rPr>
        <w:rFonts w:ascii="Century Schoolbook" w:hAnsi="Century Schoolbook"/>
        <w:b/>
      </w:rPr>
      <w:t xml:space="preserve"> System</w:t>
    </w:r>
  </w:p>
  <w:p w14:paraId="0E9EFC59" w14:textId="77777777" w:rsidR="00FE73DE" w:rsidRPr="00111531" w:rsidRDefault="00FE73DE"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C45" w14:textId="77777777" w:rsidR="008266CA" w:rsidRPr="00111531" w:rsidRDefault="008266CA"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w:t>
    </w:r>
    <w:proofErr w:type="gramEnd"/>
    <w:r>
      <w:rPr>
        <w:rFonts w:ascii="Century Schoolbook" w:hAnsi="Century Schoolbook"/>
        <w:b/>
      </w:rPr>
      <w:t xml:space="preserve"> System</w:t>
    </w:r>
  </w:p>
  <w:p w14:paraId="3F95EF1E" w14:textId="77777777" w:rsidR="008266CA" w:rsidRPr="00111531" w:rsidRDefault="008266CA"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B25" w14:textId="77777777" w:rsidR="00497986" w:rsidRPr="00111531" w:rsidRDefault="00497986"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w:t>
    </w:r>
    <w:proofErr w:type="gramEnd"/>
    <w:r>
      <w:rPr>
        <w:rFonts w:ascii="Century Schoolbook" w:hAnsi="Century Schoolbook"/>
        <w:b/>
      </w:rPr>
      <w:t xml:space="preserve"> Measuring Earnings By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AAC4" w14:textId="77777777" w:rsidR="00692ADE" w:rsidRPr="00111531" w:rsidRDefault="00692A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w:t>
    </w:r>
    <w:proofErr w:type="gramEnd"/>
    <w:r>
      <w:rPr>
        <w:rFonts w:ascii="Century Schoolbook" w:hAnsi="Century Schoolbook"/>
        <w:b/>
      </w:rPr>
      <w:t xml:space="preserve"> Other Than Sex</w:t>
    </w:r>
  </w:p>
  <w:p w14:paraId="7E25D892" w14:textId="77777777" w:rsidR="00692ADE" w:rsidRPr="00111531" w:rsidRDefault="00692ADE"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1F5"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w:t>
    </w:r>
    <w:proofErr w:type="gramEnd"/>
    <w:r>
      <w:rPr>
        <w:rFonts w:ascii="Century Schoolbook" w:hAnsi="Century Schoolbook"/>
        <w:b/>
      </w:rPr>
      <w:t xml:space="preserve"> Compensatory Damages</w:t>
    </w:r>
  </w:p>
  <w:p w14:paraId="7A025D48" w14:textId="77777777"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02FF3"/>
    <w:rsid w:val="00012988"/>
    <w:rsid w:val="00017338"/>
    <w:rsid w:val="00070CD5"/>
    <w:rsid w:val="00077715"/>
    <w:rsid w:val="000A6E7B"/>
    <w:rsid w:val="000F59EC"/>
    <w:rsid w:val="00111531"/>
    <w:rsid w:val="00136C39"/>
    <w:rsid w:val="001446F8"/>
    <w:rsid w:val="00157DE7"/>
    <w:rsid w:val="00162032"/>
    <w:rsid w:val="001B266A"/>
    <w:rsid w:val="001C1317"/>
    <w:rsid w:val="001D0863"/>
    <w:rsid w:val="001D185C"/>
    <w:rsid w:val="00210FBD"/>
    <w:rsid w:val="00222E33"/>
    <w:rsid w:val="00232D5C"/>
    <w:rsid w:val="00244D4C"/>
    <w:rsid w:val="00255B88"/>
    <w:rsid w:val="00266263"/>
    <w:rsid w:val="00267E8E"/>
    <w:rsid w:val="00275901"/>
    <w:rsid w:val="002910D4"/>
    <w:rsid w:val="002E25E0"/>
    <w:rsid w:val="00332A3D"/>
    <w:rsid w:val="00332E70"/>
    <w:rsid w:val="00341E15"/>
    <w:rsid w:val="00397AC5"/>
    <w:rsid w:val="003D3AAC"/>
    <w:rsid w:val="004033FB"/>
    <w:rsid w:val="004040AA"/>
    <w:rsid w:val="00460E7C"/>
    <w:rsid w:val="00463585"/>
    <w:rsid w:val="0046696E"/>
    <w:rsid w:val="0047583F"/>
    <w:rsid w:val="004773BD"/>
    <w:rsid w:val="00497986"/>
    <w:rsid w:val="004B524B"/>
    <w:rsid w:val="004B6851"/>
    <w:rsid w:val="004F2A9A"/>
    <w:rsid w:val="0051368F"/>
    <w:rsid w:val="005604B4"/>
    <w:rsid w:val="005615DB"/>
    <w:rsid w:val="005717B9"/>
    <w:rsid w:val="005A548D"/>
    <w:rsid w:val="005C59CE"/>
    <w:rsid w:val="00611E66"/>
    <w:rsid w:val="00613633"/>
    <w:rsid w:val="00613D2A"/>
    <w:rsid w:val="00623110"/>
    <w:rsid w:val="0063028D"/>
    <w:rsid w:val="00687387"/>
    <w:rsid w:val="00692ADE"/>
    <w:rsid w:val="006A7565"/>
    <w:rsid w:val="006C3E51"/>
    <w:rsid w:val="006E1AB9"/>
    <w:rsid w:val="006E2061"/>
    <w:rsid w:val="006E4967"/>
    <w:rsid w:val="006E5A86"/>
    <w:rsid w:val="006F3C70"/>
    <w:rsid w:val="006F5F6C"/>
    <w:rsid w:val="00705C06"/>
    <w:rsid w:val="00707480"/>
    <w:rsid w:val="00741127"/>
    <w:rsid w:val="007433A6"/>
    <w:rsid w:val="00756809"/>
    <w:rsid w:val="007774FD"/>
    <w:rsid w:val="00781631"/>
    <w:rsid w:val="00790267"/>
    <w:rsid w:val="007B52D1"/>
    <w:rsid w:val="007D33E9"/>
    <w:rsid w:val="007D7901"/>
    <w:rsid w:val="007E3770"/>
    <w:rsid w:val="007E7EDE"/>
    <w:rsid w:val="00812200"/>
    <w:rsid w:val="008266CA"/>
    <w:rsid w:val="00866305"/>
    <w:rsid w:val="008807EF"/>
    <w:rsid w:val="008B70B9"/>
    <w:rsid w:val="008C04DA"/>
    <w:rsid w:val="008F3406"/>
    <w:rsid w:val="009256BA"/>
    <w:rsid w:val="00926E3F"/>
    <w:rsid w:val="00930531"/>
    <w:rsid w:val="009430F8"/>
    <w:rsid w:val="00953CB5"/>
    <w:rsid w:val="009A165F"/>
    <w:rsid w:val="009A2013"/>
    <w:rsid w:val="009A396A"/>
    <w:rsid w:val="009B0964"/>
    <w:rsid w:val="00A00C87"/>
    <w:rsid w:val="00A50AEA"/>
    <w:rsid w:val="00A65BCD"/>
    <w:rsid w:val="00A95316"/>
    <w:rsid w:val="00AE2E16"/>
    <w:rsid w:val="00AF2022"/>
    <w:rsid w:val="00B0021E"/>
    <w:rsid w:val="00B00687"/>
    <w:rsid w:val="00B56840"/>
    <w:rsid w:val="00B604C4"/>
    <w:rsid w:val="00B708DA"/>
    <w:rsid w:val="00B70F7C"/>
    <w:rsid w:val="00B95387"/>
    <w:rsid w:val="00B96BC5"/>
    <w:rsid w:val="00BB3036"/>
    <w:rsid w:val="00BD3EE3"/>
    <w:rsid w:val="00C07FD9"/>
    <w:rsid w:val="00C10083"/>
    <w:rsid w:val="00C12F3A"/>
    <w:rsid w:val="00C33CC6"/>
    <w:rsid w:val="00CC3859"/>
    <w:rsid w:val="00D06647"/>
    <w:rsid w:val="00D12EA2"/>
    <w:rsid w:val="00D178DC"/>
    <w:rsid w:val="00D2297C"/>
    <w:rsid w:val="00D27D7C"/>
    <w:rsid w:val="00D5424F"/>
    <w:rsid w:val="00D66289"/>
    <w:rsid w:val="00D807D4"/>
    <w:rsid w:val="00D80B86"/>
    <w:rsid w:val="00D86213"/>
    <w:rsid w:val="00D95568"/>
    <w:rsid w:val="00DC4E2A"/>
    <w:rsid w:val="00DD63B5"/>
    <w:rsid w:val="00DD6838"/>
    <w:rsid w:val="00DF1A19"/>
    <w:rsid w:val="00DF7968"/>
    <w:rsid w:val="00E01189"/>
    <w:rsid w:val="00E01331"/>
    <w:rsid w:val="00E03E49"/>
    <w:rsid w:val="00E157F7"/>
    <w:rsid w:val="00E4564E"/>
    <w:rsid w:val="00E54275"/>
    <w:rsid w:val="00E868C4"/>
    <w:rsid w:val="00E93ECD"/>
    <w:rsid w:val="00EB3B15"/>
    <w:rsid w:val="00ED2325"/>
    <w:rsid w:val="00F161A4"/>
    <w:rsid w:val="00F83BC4"/>
    <w:rsid w:val="00FA1CDA"/>
    <w:rsid w:val="00FB46B5"/>
    <w:rsid w:val="00FC158A"/>
    <w:rsid w:val="00FC7C09"/>
    <w:rsid w:val="00FD0356"/>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CBC22"/>
  <w14:defaultImageDpi w14:val="96"/>
  <w15:docId w15:val="{F4B9D942-0891-41DF-B28A-EEA87A1A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 w:type="paragraph" w:styleId="Revision">
    <w:name w:val="Revision"/>
    <w:hidden/>
    <w:uiPriority w:val="99"/>
    <w:semiHidden/>
    <w:rsid w:val="0061363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0531"/>
    <w:rPr>
      <w:sz w:val="16"/>
      <w:szCs w:val="16"/>
    </w:rPr>
  </w:style>
  <w:style w:type="paragraph" w:styleId="CommentText">
    <w:name w:val="annotation text"/>
    <w:basedOn w:val="Normal"/>
    <w:link w:val="CommentTextChar"/>
    <w:uiPriority w:val="99"/>
    <w:unhideWhenUsed/>
    <w:rsid w:val="00930531"/>
    <w:rPr>
      <w:sz w:val="20"/>
      <w:szCs w:val="20"/>
    </w:rPr>
  </w:style>
  <w:style w:type="character" w:customStyle="1" w:styleId="CommentTextChar">
    <w:name w:val="Comment Text Char"/>
    <w:basedOn w:val="DefaultParagraphFont"/>
    <w:link w:val="CommentText"/>
    <w:uiPriority w:val="99"/>
    <w:rsid w:val="009305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531"/>
    <w:rPr>
      <w:b/>
      <w:bCs/>
    </w:rPr>
  </w:style>
  <w:style w:type="character" w:customStyle="1" w:styleId="CommentSubjectChar">
    <w:name w:val="Comment Subject Char"/>
    <w:basedOn w:val="CommentTextChar"/>
    <w:link w:val="CommentSubject"/>
    <w:uiPriority w:val="99"/>
    <w:semiHidden/>
    <w:rsid w:val="0093053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93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65B-0975-492A-BEB4-95FE068C718A}">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1</Pages>
  <Words>14264</Words>
  <Characters>8130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agen</dc:creator>
  <cp:lastModifiedBy>Ed Hagen</cp:lastModifiedBy>
  <cp:revision>1</cp:revision>
  <dcterms:created xsi:type="dcterms:W3CDTF">2025-10-28T22:49:00Z</dcterms:created>
  <dcterms:modified xsi:type="dcterms:W3CDTF">2025-11-05T20:05:00Z</dcterms:modified>
</cp:coreProperties>
</file>